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10053" w14:textId="77777777" w:rsidR="00C53EF0" w:rsidRDefault="00C53EF0" w:rsidP="00C53EF0">
      <w:pPr>
        <w:spacing w:line="288" w:lineRule="auto"/>
        <w:jc w:val="center"/>
        <w:rPr>
          <w:rFonts w:ascii="Nudi Akshar-10" w:hAnsi="Nudi Akshar-10"/>
          <w:b/>
          <w:bCs/>
          <w:iCs/>
          <w:sz w:val="40"/>
          <w:u w:val="single"/>
        </w:rPr>
      </w:pPr>
      <w:r>
        <w:rPr>
          <w:rFonts w:ascii="Nudi Akshar-10" w:hAnsi="Nudi Akshar-10"/>
          <w:b/>
          <w:bCs/>
          <w:iCs/>
          <w:sz w:val="40"/>
          <w:u w:val="single"/>
        </w:rPr>
        <w:t>PÀæAiÀÄ¥ÀvÀæzÀ wzÀÄÝ¥Àr ¥ÀvÀæ</w:t>
      </w:r>
    </w:p>
    <w:p w14:paraId="7FB66017" w14:textId="77777777" w:rsidR="00C53EF0" w:rsidRPr="00630837" w:rsidRDefault="00C53EF0" w:rsidP="00C53EF0">
      <w:pPr>
        <w:jc w:val="both"/>
        <w:rPr>
          <w:rFonts w:ascii="Nudi Akshar-10" w:hAnsi="Nudi Akshar-10"/>
          <w:b/>
          <w:bCs/>
          <w:iCs/>
          <w:sz w:val="24"/>
          <w:szCs w:val="24"/>
          <w:u w:val="single"/>
        </w:rPr>
      </w:pPr>
    </w:p>
    <w:p w14:paraId="129160CC" w14:textId="77777777" w:rsidR="00C53EF0" w:rsidRDefault="00C53EF0" w:rsidP="00C53EF0">
      <w:pPr>
        <w:pStyle w:val="BodyText"/>
        <w:rPr>
          <w:rFonts w:ascii="Nudi Akshar-10" w:hAnsi="Nudi Akshar-10"/>
          <w:b/>
          <w:bCs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¸À£ï JgÀqÀÄ ¸Á«gÀzÀ </w:t>
      </w:r>
      <w:r>
        <w:rPr>
          <w:rFonts w:ascii="Nudi Akshar-10" w:hAnsi="Nudi Akshar-10"/>
          <w:iCs/>
          <w:sz w:val="29"/>
          <w:szCs w:val="29"/>
        </w:rPr>
        <w:t xml:space="preserve">E¥ÀàvÉÛgÀqÀ£ÉÃ E¸À« DUÀ¸ïÖ </w:t>
      </w:r>
      <w:r w:rsidRPr="00630837">
        <w:rPr>
          <w:rFonts w:ascii="Nudi Akshar-10" w:hAnsi="Nudi Akshar-10"/>
          <w:iCs/>
          <w:sz w:val="29"/>
          <w:szCs w:val="29"/>
        </w:rPr>
        <w:t xml:space="preserve">ªÀiÁºÉ </w:t>
      </w:r>
      <w:r>
        <w:rPr>
          <w:rFonts w:ascii="Nudi Akshar-10" w:hAnsi="Nudi Akshar-10"/>
          <w:iCs/>
          <w:sz w:val="29"/>
          <w:szCs w:val="29"/>
        </w:rPr>
        <w:t xml:space="preserve">ºÀ¢£ÁgÀ£ÉÃ </w:t>
      </w:r>
      <w:r w:rsidRPr="00630837">
        <w:rPr>
          <w:rFonts w:ascii="Nudi Akshar-10" w:hAnsi="Nudi Akshar-10"/>
          <w:iCs/>
          <w:sz w:val="29"/>
          <w:szCs w:val="29"/>
        </w:rPr>
        <w:t xml:space="preserve">vÁjÃT£À°è            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(</w:t>
      </w:r>
      <w:r>
        <w:rPr>
          <w:rFonts w:ascii="Nudi Akshar-10" w:hAnsi="Nudi Akshar-10"/>
          <w:b/>
          <w:bCs/>
          <w:iCs/>
          <w:sz w:val="29"/>
          <w:szCs w:val="29"/>
        </w:rPr>
        <w:t>16-08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-202</w:t>
      </w:r>
      <w:r>
        <w:rPr>
          <w:rFonts w:ascii="Nudi Akshar-10" w:hAnsi="Nudi Akshar-10"/>
          <w:b/>
          <w:bCs/>
          <w:iCs/>
          <w:sz w:val="29"/>
          <w:szCs w:val="29"/>
        </w:rPr>
        <w:t>2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) ----</w:t>
      </w:r>
      <w:r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</w:p>
    <w:p w14:paraId="6E3B311F" w14:textId="77777777" w:rsidR="00C53EF0" w:rsidRPr="00630837" w:rsidRDefault="00C53EF0" w:rsidP="00C53EF0">
      <w:pPr>
        <w:pStyle w:val="BodyText"/>
        <w:rPr>
          <w:rFonts w:ascii="Nudi Akshar-10" w:hAnsi="Nudi Akshar-10"/>
          <w:b/>
          <w:bCs/>
          <w:iCs/>
          <w:sz w:val="24"/>
          <w:szCs w:val="24"/>
        </w:rPr>
      </w:pPr>
    </w:p>
    <w:p w14:paraId="6FD8693F" w14:textId="77777777" w:rsidR="00C53EF0" w:rsidRPr="00630837" w:rsidRDefault="00C53EF0" w:rsidP="00C53EF0">
      <w:pPr>
        <w:pStyle w:val="BodyText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t xml:space="preserve">ZÁªÀÄgÁd£ÀUÀgÀ f¯Éè, ZÁªÀÄgÁd£ÀUÀgÀ vÁ®ÆèPÀÄ, ¹zÁÝxÀð£ÀUÀgÀ ¯ÉÃOmï, PÁ£ÉéAmï D¸ÀàvÉæ »A¨sÁUÀ, ¨sÁUÀå®QëöäÃ ¤®AiÀÄzÀ°è ªÁ¸ÀªÁVgÀÄªÀ ¯ÉÃmï. ©. ªÀÄj¸Áé«Ä gÀªÀgÀ ªÀÄUÀ ¸ÀÄªÀiÁgÀÄ 32 ªÀµÀðzÀ </w:t>
      </w:r>
      <w:r>
        <w:rPr>
          <w:rFonts w:ascii="Nudi Akshar-10" w:hAnsi="Nudi Akshar-10"/>
          <w:b/>
          <w:iCs/>
          <w:sz w:val="29"/>
          <w:szCs w:val="29"/>
        </w:rPr>
        <w:t xml:space="preserve">²æÃ. UÀÄgÀÄ¥Àæ¸Ázï. ¹.JA </w:t>
      </w:r>
      <w:r>
        <w:rPr>
          <w:rFonts w:ascii="Nudi Akshar-10" w:hAnsi="Nudi Akshar-10"/>
          <w:iCs/>
          <w:sz w:val="29"/>
          <w:szCs w:val="29"/>
        </w:rPr>
        <w:t xml:space="preserve">(DzsÁgï £ÀA. 9407 3281 5055, ¸ÀzÀ¸ÀåvÀé ¸ÀASÉå. 857) </w:t>
      </w:r>
      <w:r w:rsidRPr="00630837">
        <w:rPr>
          <w:rFonts w:ascii="Nudi Akshar-10" w:hAnsi="Nudi Akshar-10"/>
          <w:iCs/>
          <w:sz w:val="29"/>
          <w:szCs w:val="29"/>
        </w:rPr>
        <w:t>(¸ÀéwÛ£À RjÃ¢zÁgÀgÀÄ)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EªÀjUÉ ----</w:t>
      </w:r>
    </w:p>
    <w:p w14:paraId="5C4A80CF" w14:textId="77777777" w:rsidR="00C53EF0" w:rsidRPr="00630837" w:rsidRDefault="00C53EF0" w:rsidP="00C53EF0">
      <w:pPr>
        <w:jc w:val="both"/>
        <w:rPr>
          <w:rFonts w:ascii="SHREE-KAN-0854-S00" w:hAnsi="SHREE-KAN-0854-S00"/>
          <w:sz w:val="24"/>
          <w:szCs w:val="24"/>
        </w:rPr>
      </w:pPr>
    </w:p>
    <w:p w14:paraId="313C66D5" w14:textId="77777777" w:rsidR="00C53EF0" w:rsidRPr="00630837" w:rsidRDefault="00C53EF0" w:rsidP="00C53EF0">
      <w:pPr>
        <w:jc w:val="both"/>
        <w:rPr>
          <w:rFonts w:ascii="Nudi Akshar-10" w:hAnsi="Nudi Akshar-10"/>
          <w:b/>
          <w:iCs/>
          <w:sz w:val="29"/>
          <w:szCs w:val="29"/>
        </w:rPr>
      </w:pPr>
      <w:r w:rsidRPr="00780FE4">
        <w:rPr>
          <w:rFonts w:ascii="Nudi Akshar-10" w:hAnsi="Nudi Akshar-10"/>
          <w:sz w:val="29"/>
          <w:szCs w:val="29"/>
        </w:rPr>
        <w:t xml:space="preserve">ªÉÄÊ¸ÀÆgÀÄ ¹n, </w:t>
      </w:r>
      <w:r>
        <w:rPr>
          <w:rFonts w:ascii="Nudi Akshar-10" w:hAnsi="Nudi Akshar-10"/>
          <w:sz w:val="29"/>
          <w:szCs w:val="29"/>
        </w:rPr>
        <w:t xml:space="preserve">zÉÃªÀgÁd ªÉÆºÀ¯Áè, gÀªÀiÁ«¯Á¸À gÀ¸ÉÛ, £ÀA. 155 gÀ°è </w:t>
      </w:r>
      <w:r w:rsidRPr="00780FE4">
        <w:rPr>
          <w:rFonts w:ascii="Nudi Akshar-10" w:hAnsi="Nudi Akshar-10"/>
          <w:sz w:val="29"/>
          <w:szCs w:val="29"/>
        </w:rPr>
        <w:t>C¢üPÀÈvÀ PÀbÉÃj ºÉÆA¢gÀÄªÀ</w:t>
      </w:r>
      <w:r>
        <w:rPr>
          <w:rFonts w:ascii="Nudi Akshar-10" w:hAnsi="Nudi Akshar-10"/>
          <w:sz w:val="28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 xml:space="preserve">¥ÀÈyé UÀÈºÀ ¤ªÀiÁðt ¸ÀºÀPÁgÀ ¸ÀAWÀ (j) </w:t>
      </w:r>
      <w:r w:rsidRPr="00422B91">
        <w:rPr>
          <w:rFonts w:ascii="Nudi Akshar-10" w:hAnsi="Nudi Akshar-10"/>
          <w:sz w:val="29"/>
          <w:szCs w:val="29"/>
        </w:rPr>
        <w:t>(¸ÀzÀj UÀÈºÀ ¤ªÀiÁðt ¸ÀºÀPÁgÀ ¸ÀAWÀªÀÅ ¸ÀºÀPÁgÀ ¸ÀAWÀUÀ¼À £ÉÆÃAzÀtÂ PÁ¬ÄzÉ 1959 gÀ PÀ®A 8 gÀ C£ÀéAiÀÄ ¸ÀASÉå :</w:t>
      </w:r>
      <w:r>
        <w:rPr>
          <w:rFonts w:ascii="Nudi 05 e" w:hAnsi="Nudi 05 e"/>
          <w:sz w:val="28"/>
        </w:rPr>
        <w:t xml:space="preserve"> </w:t>
      </w:r>
      <w:r w:rsidRPr="001752DB">
        <w:rPr>
          <w:rFonts w:ascii="Bookman Old Style" w:hAnsi="Bookman Old Style"/>
          <w:caps/>
          <w:sz w:val="22"/>
          <w:szCs w:val="22"/>
        </w:rPr>
        <w:t>J.R.M/</w:t>
      </w:r>
      <w:r w:rsidRPr="001752DB">
        <w:rPr>
          <w:rFonts w:ascii="Bookman Old Style" w:hAnsi="Bookman Old Style"/>
          <w:sz w:val="22"/>
          <w:szCs w:val="22"/>
        </w:rPr>
        <w:t>Admn.</w:t>
      </w:r>
      <w:r w:rsidRPr="001752DB">
        <w:rPr>
          <w:rFonts w:ascii="Bookman Old Style" w:hAnsi="Bookman Old Style"/>
          <w:caps/>
          <w:sz w:val="22"/>
          <w:szCs w:val="22"/>
        </w:rPr>
        <w:t>S 7/HSS 104/</w:t>
      </w:r>
      <w:r w:rsidRPr="001752DB">
        <w:rPr>
          <w:rFonts w:ascii="Bookman Old Style" w:hAnsi="Bookman Old Style"/>
          <w:sz w:val="22"/>
          <w:szCs w:val="22"/>
        </w:rPr>
        <w:t>Regd.</w:t>
      </w:r>
      <w:r w:rsidRPr="001752DB">
        <w:rPr>
          <w:rFonts w:ascii="Bookman Old Style" w:hAnsi="Bookman Old Style"/>
          <w:caps/>
          <w:sz w:val="22"/>
          <w:szCs w:val="22"/>
        </w:rPr>
        <w:t>N</w:t>
      </w:r>
      <w:r w:rsidRPr="001752DB">
        <w:rPr>
          <w:rFonts w:ascii="Bookman Old Style" w:hAnsi="Bookman Old Style"/>
          <w:sz w:val="22"/>
          <w:szCs w:val="22"/>
        </w:rPr>
        <w:t>o</w:t>
      </w:r>
      <w:r w:rsidRPr="001752DB">
        <w:rPr>
          <w:rFonts w:ascii="Bookman Old Style" w:hAnsi="Bookman Old Style"/>
          <w:caps/>
          <w:sz w:val="22"/>
          <w:szCs w:val="22"/>
        </w:rPr>
        <w:t>.31436/05-06</w:t>
      </w:r>
      <w:r>
        <w:rPr>
          <w:rFonts w:ascii="Arial Narrow" w:hAnsi="Arial Narrow"/>
          <w:caps/>
          <w:sz w:val="25"/>
        </w:rPr>
        <w:t xml:space="preserve"> </w:t>
      </w:r>
      <w:r w:rsidRPr="00422B91">
        <w:rPr>
          <w:rFonts w:ascii="Nudi Akshar-10" w:hAnsi="Nudi Akshar-10"/>
          <w:sz w:val="29"/>
          <w:szCs w:val="29"/>
        </w:rPr>
        <w:t xml:space="preserve">gÀAvÉ ¸ÀºÀPÁgÀ ¸ÀAWÀUÀ¼À G¥À ¤§AzsÀPÀgÀÄ ªÉÄÊ¸ÀÆgÀÄ PÀbÉÃjAiÀÄ°è £ÉÆÃAzÁ¬Ä¸À®ànÖzÉ) F »AzÉ </w:t>
      </w:r>
      <w:r w:rsidRPr="008E00A3">
        <w:rPr>
          <w:rFonts w:ascii="Nudi Akshar-10" w:hAnsi="Nudi Akshar-10"/>
          <w:sz w:val="29"/>
          <w:szCs w:val="29"/>
        </w:rPr>
        <w:t xml:space="preserve">¸ÀAWÀªÀÅ 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«DgïJ¯ï-«¦J¯ï £ËPÀgÀgÀ UÀÈºÀ ¤ªÀiÁðt ¸ÀºÀPÁgÀ ¸ÀAWÀ (¤) </w:t>
      </w:r>
      <w:r w:rsidRPr="008E00A3">
        <w:rPr>
          <w:rFonts w:ascii="Nudi Akshar-10" w:hAnsi="Nudi Akshar-10"/>
          <w:sz w:val="29"/>
          <w:szCs w:val="29"/>
        </w:rPr>
        <w:t xml:space="preserve">JA§ÄzÁV PÀgÉAiÀÄ®àqÀÄwÛvÀÄÛ. F ¸ÀAWÀzÀ ¥ÀgÀªÁV ¸ÀAWÀzÀ </w:t>
      </w:r>
      <w:r>
        <w:rPr>
          <w:rFonts w:ascii="Nudi Akshar-10" w:hAnsi="Nudi Akshar-10"/>
          <w:sz w:val="29"/>
          <w:szCs w:val="29"/>
        </w:rPr>
        <w:t>¤zÉÃð±ÀPÀgÁzÀ</w:t>
      </w:r>
      <w:r w:rsidRPr="008E00A3">
        <w:rPr>
          <w:rFonts w:ascii="Nudi Akshar-10" w:hAnsi="Nudi Akshar-10"/>
          <w:sz w:val="29"/>
          <w:szCs w:val="29"/>
        </w:rPr>
        <w:t xml:space="preserve">         </w:t>
      </w:r>
      <w:r>
        <w:rPr>
          <w:rFonts w:ascii="Nudi Akshar-10" w:hAnsi="Nudi Akshar-10"/>
          <w:b/>
          <w:bCs/>
          <w:sz w:val="29"/>
          <w:szCs w:val="29"/>
        </w:rPr>
        <w:t>²æÃ. J£ï.«. «dAiÀÄPÀÄªÀiÁgï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8E00A3">
        <w:rPr>
          <w:rFonts w:ascii="Nudi Akshar-10" w:hAnsi="Nudi Akshar-10"/>
          <w:sz w:val="29"/>
          <w:szCs w:val="29"/>
        </w:rPr>
        <w:t>(F C©üªÀåQÛAiÀÄÄ CzÀgÀ ¥ÀzÀzÀ°è£À GvÀÛgÁ¢üPÁjUÀ¼À£ÀÄß M¼ÀUÉÆ¼ÀÄîvÀÛzÉ JAzÀxÀð)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DzÀ £Á£ÀÄ §gÉ¹PÉÆlÖ PÀæAiÀÄ¥ÀvÀæzÀ wzÀÄÝ¥Àr ¥ÀvÀæzÀ PÀæªÀÄªÉÃ£ÉAzÀgÉ, </w:t>
      </w:r>
    </w:p>
    <w:p w14:paraId="7541C6DA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4"/>
          <w:szCs w:val="24"/>
        </w:rPr>
      </w:pPr>
    </w:p>
    <w:p w14:paraId="7776925A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CzÁV µÉqÀÆå¯ï£À°è £ÀªÀÄÆzÀÄ ªÀiÁrgÀÄªÀ </w:t>
      </w: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</w:t>
      </w:r>
      <w:r w:rsidRPr="00630837">
        <w:rPr>
          <w:rFonts w:ascii="Nudi Akshar-10" w:hAnsi="Nudi Akshar-10"/>
          <w:sz w:val="29"/>
          <w:szCs w:val="29"/>
        </w:rPr>
        <w:lastRenderedPageBreak/>
        <w:t xml:space="preserve">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4"/>
          <w:szCs w:val="29"/>
        </w:rPr>
        <w:t xml:space="preserve">194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</w:t>
      </w:r>
      <w:r w:rsidRPr="00630837">
        <w:rPr>
          <w:rFonts w:ascii="Nudi Akshar-10" w:hAnsi="Nudi Akshar-10"/>
          <w:iCs/>
          <w:sz w:val="29"/>
          <w:szCs w:val="29"/>
        </w:rPr>
        <w:t xml:space="preserve">¤ªÉÃ±À£ÀªÀÅ ¤ªÀÄUÉ ¸ÀAWÀ¢AzÀ ªÀÄAdÆgÁwAiÀiÁVzÀÄÝ, ¸ÀAWÀ¢AzÀ ¢£ÁAPÀ </w:t>
      </w:r>
      <w:r>
        <w:rPr>
          <w:rFonts w:ascii="Nudi Akshar-10" w:hAnsi="Nudi Akshar-10"/>
          <w:iCs/>
          <w:sz w:val="29"/>
          <w:szCs w:val="29"/>
        </w:rPr>
        <w:t>04-08-2018</w:t>
      </w:r>
      <w:r w:rsidRPr="00630837">
        <w:rPr>
          <w:rFonts w:ascii="Nudi Akshar-10" w:hAnsi="Nudi Akshar-10"/>
          <w:iCs/>
          <w:sz w:val="29"/>
          <w:szCs w:val="29"/>
        </w:rPr>
        <w:t xml:space="preserve"> gÀAzÀÄ PÀæAiÀÄ¥ÀvÀæ (ºÀPÀÄÌ¥ÀvÀæ) ¥ÀvÀæªÀÅ </w:t>
      </w:r>
      <w:r>
        <w:rPr>
          <w:rFonts w:ascii="Nudi Akshar-10" w:hAnsi="Nudi Akshar-10"/>
          <w:iCs/>
          <w:sz w:val="29"/>
          <w:szCs w:val="29"/>
        </w:rPr>
        <w:t xml:space="preserve">¤ªÀÄä ºÉ¸ÀjUÉ </w:t>
      </w:r>
      <w:r w:rsidRPr="00630837">
        <w:rPr>
          <w:rFonts w:ascii="Nudi Akshar-10" w:hAnsi="Nudi Akshar-10"/>
          <w:iCs/>
          <w:sz w:val="29"/>
          <w:szCs w:val="29"/>
        </w:rPr>
        <w:t xml:space="preserve">ªÉÄÊ¸ÀÆgÀÄ </w:t>
      </w:r>
      <w:r>
        <w:rPr>
          <w:rFonts w:ascii="Nudi Akshar-10" w:hAnsi="Nudi Akshar-10"/>
          <w:iCs/>
          <w:sz w:val="29"/>
          <w:szCs w:val="29"/>
        </w:rPr>
        <w:t xml:space="preserve">¥À²ÑªÀÄ </w:t>
      </w:r>
      <w:r w:rsidRPr="00630837">
        <w:rPr>
          <w:rFonts w:ascii="Nudi Akshar-10" w:hAnsi="Nudi Akshar-10"/>
          <w:iCs/>
          <w:sz w:val="29"/>
          <w:szCs w:val="29"/>
        </w:rPr>
        <w:t>G¥À£ÉÆÃAzÀuÁ¢üPÁjUÀ¼À PÀbÉÃjAiÀÄ°è ¹.r.£ÀA§gï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 xml:space="preserve">MYWD-105 </w:t>
      </w:r>
      <w:r w:rsidRPr="00630837">
        <w:rPr>
          <w:rFonts w:ascii="Nudi Akshar-10" w:hAnsi="Nudi Akshar-10"/>
          <w:iCs/>
          <w:sz w:val="29"/>
          <w:szCs w:val="29"/>
        </w:rPr>
        <w:t>gÀ°è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>MYW-1-</w:t>
      </w:r>
      <w:r>
        <w:rPr>
          <w:rFonts w:ascii="Bookman Old Style" w:hAnsi="Bookman Old Style"/>
          <w:b/>
          <w:snapToGrid w:val="0"/>
          <w:spacing w:val="20"/>
          <w:sz w:val="22"/>
        </w:rPr>
        <w:t>04519</w:t>
      </w:r>
      <w:r>
        <w:rPr>
          <w:rFonts w:ascii="Bookman Old Style" w:hAnsi="Bookman Old Style"/>
          <w:snapToGrid w:val="0"/>
          <w:spacing w:val="20"/>
          <w:sz w:val="22"/>
        </w:rPr>
        <w:t xml:space="preserve">/2018-19 </w:t>
      </w:r>
      <w:r w:rsidRPr="00630837">
        <w:rPr>
          <w:rFonts w:ascii="Nudi Akshar-10" w:hAnsi="Nudi Akshar-10"/>
          <w:iCs/>
          <w:sz w:val="29"/>
          <w:szCs w:val="29"/>
        </w:rPr>
        <w:t>£ÉÃ £ÀA§gï ªÀÄÆ®PÀ £ÉÆÃAzÀtÂAiÀiÁVgÀÄªÀÅzÀÄ ¸ÀjAiÀÄµÉÖ.</w:t>
      </w:r>
    </w:p>
    <w:p w14:paraId="1AD97BF6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9"/>
          <w:szCs w:val="29"/>
        </w:rPr>
      </w:pPr>
    </w:p>
    <w:p w14:paraId="24754A2F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br w:type="page"/>
      </w:r>
      <w:r w:rsidRPr="00630837">
        <w:rPr>
          <w:rFonts w:ascii="Nudi Akshar-10" w:hAnsi="Nudi Akshar-10"/>
          <w:iCs/>
          <w:sz w:val="29"/>
          <w:szCs w:val="29"/>
        </w:rPr>
        <w:lastRenderedPageBreak/>
        <w:t xml:space="preserve">¸ÀzÀj PÀæAiÀÄ¥ÀvÀæ (ºÀPÀÄÌ¥ÀvÀæ)zÀ°è ¤ªÉÃ±À£ÀzÀ «¹ÛÃtðªÀÅ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50+5.5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9.51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£ÀªÀÄÆzÁUÀÄªÀ §zÀ®Ä PÉÊvÀ¦à¤AzÁV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i/>
          <w:sz w:val="29"/>
          <w:szCs w:val="29"/>
        </w:rPr>
        <w:t xml:space="preserve">(5.50+5.50)/2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, GvÀÛgÀ zÀQët : </w:t>
      </w:r>
      <w:r>
        <w:rPr>
          <w:rFonts w:ascii="Nudi Akshar-10" w:hAnsi="Nudi Akshar-10"/>
          <w:b/>
          <w:i/>
          <w:sz w:val="29"/>
          <w:szCs w:val="29"/>
        </w:rPr>
        <w:t>(9+9)/2</w:t>
      </w:r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 MlÄÖ </w:t>
      </w:r>
      <w:r>
        <w:rPr>
          <w:rFonts w:ascii="Nudi Akshar-10" w:hAnsi="Nudi Akshar-10"/>
          <w:b/>
          <w:i/>
          <w:sz w:val="29"/>
          <w:szCs w:val="29"/>
        </w:rPr>
        <w:t>49.51</w:t>
      </w:r>
      <w:r w:rsidRPr="00DD3079">
        <w:rPr>
          <w:rFonts w:ascii="Nudi Akshar-10" w:hAnsi="Nudi Akshar-10"/>
          <w:b/>
          <w:i/>
          <w:sz w:val="29"/>
          <w:szCs w:val="29"/>
        </w:rPr>
        <w:t xml:space="preserve"> ZÀzÀgÀ «ÄÃlgï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</w:t>
      </w:r>
      <w:r>
        <w:rPr>
          <w:rFonts w:ascii="Nudi Akshar-10" w:hAnsi="Nudi Akshar-10"/>
          <w:iCs/>
          <w:sz w:val="29"/>
          <w:szCs w:val="29"/>
        </w:rPr>
        <w:t xml:space="preserve">vÀ¥ÁàV </w:t>
      </w:r>
      <w:r w:rsidRPr="00630837">
        <w:rPr>
          <w:rFonts w:ascii="Nudi Akshar-10" w:hAnsi="Nudi Akshar-10"/>
          <w:iCs/>
          <w:sz w:val="29"/>
          <w:szCs w:val="29"/>
        </w:rPr>
        <w:t xml:space="preserve">£ÀªÀÄÆzÁVzÀÄÝ, ªÉÄÊ¸ÀÆgÀÄ £ÀUÀgÁ©üªÀÈ¢Ý ¥Áæ¢üPÁgÀ¢AzÀ </w:t>
      </w:r>
      <w:r>
        <w:rPr>
          <w:rFonts w:ascii="Nudi Akshar-10" w:hAnsi="Nudi Akshar-10"/>
          <w:iCs/>
          <w:sz w:val="29"/>
          <w:szCs w:val="29"/>
        </w:rPr>
        <w:t xml:space="preserve">¢£ÁAPÀ 12-01-2022 gÀAzÀÄ </w:t>
      </w:r>
      <w:r w:rsidRPr="00630837">
        <w:rPr>
          <w:rFonts w:ascii="Nudi Akshar-10" w:hAnsi="Nudi Akshar-10"/>
          <w:iCs/>
          <w:sz w:val="29"/>
          <w:szCs w:val="29"/>
        </w:rPr>
        <w:t xml:space="preserve">¥ÀqÉ¢gÀÄªÀ </w:t>
      </w:r>
      <w:r>
        <w:rPr>
          <w:rFonts w:ascii="Nudi Akshar-10" w:hAnsi="Nudi Akshar-10"/>
          <w:iCs/>
          <w:sz w:val="29"/>
          <w:szCs w:val="29"/>
        </w:rPr>
        <w:t>¤ªÉÃ±À£À ©qÀÄUÀqÉ</w:t>
      </w:r>
      <w:r w:rsidRPr="00630837">
        <w:rPr>
          <w:rFonts w:ascii="Nudi Akshar-10" w:hAnsi="Nudi Akshar-10"/>
          <w:iCs/>
          <w:sz w:val="29"/>
          <w:szCs w:val="29"/>
        </w:rPr>
        <w:t xml:space="preserve"> ¥ÀnÖAiÀÄ C£ÀÄ¸ÁgÀ </w:t>
      </w:r>
      <w:r>
        <w:rPr>
          <w:rFonts w:ascii="Nudi Akshar-10" w:hAnsi="Nudi Akshar-10"/>
          <w:iCs/>
          <w:sz w:val="29"/>
          <w:szCs w:val="29"/>
        </w:rPr>
        <w:t xml:space="preserve">¸ÀzÀj £ÀÆå£ÀåvÉAiÀÄ£ÀÄß </w:t>
      </w:r>
      <w:r w:rsidRPr="00630837">
        <w:rPr>
          <w:rFonts w:ascii="Nudi Akshar-10" w:hAnsi="Nudi Akshar-10"/>
          <w:iCs/>
          <w:sz w:val="29"/>
          <w:szCs w:val="29"/>
        </w:rPr>
        <w:t>F wzÀÄÝ¥Àr ¥ÀvÀæzÀ ªÀÄÆ®PÀ ¸Àj¥Àr¹, ¤ªÉÃ±À£ÀzÀ «¹ÛÃtðªÀ</w:t>
      </w:r>
      <w:r>
        <w:rPr>
          <w:rFonts w:ascii="Nudi Akshar-10" w:hAnsi="Nudi Akshar-10"/>
          <w:iCs/>
          <w:sz w:val="29"/>
          <w:szCs w:val="29"/>
        </w:rPr>
        <w:t xml:space="preserve">£ÀÄß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50+5.5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9.51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zÀÄ wzÀÄÝ¥Àr ªÀiÁr ¤ªÀÄä ºÉ¸ÀjUÉ £ÉÆÃAzÀtÂ ªÀiÁqÀ¯ÁVzÉ. </w:t>
      </w:r>
    </w:p>
    <w:p w14:paraId="42ABC14B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4"/>
          <w:szCs w:val="24"/>
        </w:rPr>
      </w:pPr>
    </w:p>
    <w:p w14:paraId="52233A61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½zÀAvÉ zÀ¸ÁÛªÉÃdÄ ¸ÀASÉå </w:t>
      </w:r>
      <w:r>
        <w:rPr>
          <w:rFonts w:ascii="Nudi Akshar-10" w:hAnsi="Nudi Akshar-10"/>
          <w:iCs/>
          <w:sz w:val="29"/>
          <w:szCs w:val="29"/>
        </w:rPr>
        <w:t xml:space="preserve">04519 </w:t>
      </w:r>
      <w:r w:rsidRPr="00630837">
        <w:rPr>
          <w:rFonts w:ascii="Nudi Akshar-10" w:hAnsi="Nudi Akshar-10"/>
          <w:iCs/>
          <w:sz w:val="29"/>
          <w:szCs w:val="29"/>
        </w:rPr>
        <w:t>£ÉÃ £ÀA§gï PÀæAiÀÄ¥ÀvÀæzÀ°è£À J¯Áè CA±ÀUÀ¼ÀÄ CAzÀgÉ ºÉ¸ÀgÀÄ, «¼Á¸À ¤ªÉÃ±À£À/¸ÀéwÛ£À ZÀPÀÄÌ§A¢ ºÁUÀÆ EvÀgÉ CA±ÀUÀ¼ÀÄ ¸ÀªÀÄ¥ÀðPÀªÁVzÀÄÝ, ªÉÄÃ®ÌAqÀ wzÀÄÝ¥ÀrAiÀÄ£ÀÄß ºÉÆgÀvÀÄ¥Àr¹ ªÀÄvÁÛªÀÅzÉÃ CA±ÀUÀ¼ÀÄ wzÀÄÝ¥ÀrAiÀiÁUÀ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2C8376CD" w14:textId="77777777" w:rsidR="00C53EF0" w:rsidRPr="00630837" w:rsidRDefault="00C53EF0" w:rsidP="00C53EF0">
      <w:pPr>
        <w:spacing w:line="264" w:lineRule="auto"/>
        <w:jc w:val="both"/>
        <w:rPr>
          <w:rFonts w:ascii="Nudi Akshar-10" w:hAnsi="Nudi Akshar-10"/>
          <w:iCs/>
          <w:sz w:val="24"/>
          <w:szCs w:val="24"/>
        </w:rPr>
      </w:pPr>
    </w:p>
    <w:p w14:paraId="4A716EF6" w14:textId="77777777" w:rsidR="00C53EF0" w:rsidRPr="00630837" w:rsidRDefault="00C53EF0" w:rsidP="00C53EF0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wzÀÄÝ¥Àr £ÀAvÀgÀ µÉqÀÆå¯ï ¸ÀéwÛ£À «ªÀgÀ</w:t>
      </w:r>
    </w:p>
    <w:p w14:paraId="7CBAC10F" w14:textId="77777777" w:rsidR="00C53EF0" w:rsidRPr="00630837" w:rsidRDefault="00C53EF0" w:rsidP="00C53EF0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zÀ¸ÁÛªÉÃdÄ ¸ÀASÉå. 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MY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W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-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04519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/20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18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9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 xml:space="preserve"> </w:t>
      </w:r>
      <w:r w:rsidRPr="00630837">
        <w:rPr>
          <w:rFonts w:ascii="Nudi Akshar-10" w:hAnsi="Nudi Akshar-10"/>
          <w:b/>
          <w:iCs/>
          <w:sz w:val="29"/>
          <w:szCs w:val="29"/>
          <w:u w:val="single"/>
        </w:rPr>
        <w:t>PÉÌ ¸ÀA§AzsÀ¥ÀlÖAvÉ</w:t>
      </w:r>
    </w:p>
    <w:p w14:paraId="238D59A8" w14:textId="77777777" w:rsidR="00C53EF0" w:rsidRPr="00630837" w:rsidRDefault="00C53EF0" w:rsidP="00C53EF0">
      <w:pPr>
        <w:spacing w:line="264" w:lineRule="auto"/>
        <w:rPr>
          <w:rFonts w:ascii="Nudi Akshar-10" w:hAnsi="Nudi Akshar-10"/>
          <w:b/>
          <w:bCs/>
          <w:iCs/>
          <w:sz w:val="24"/>
          <w:szCs w:val="24"/>
          <w:u w:val="single"/>
        </w:rPr>
      </w:pPr>
    </w:p>
    <w:p w14:paraId="00B54998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6"/>
          <w:szCs w:val="26"/>
        </w:rPr>
        <w:t xml:space="preserve">194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50+5.5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9.51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PÉÌ ZÀPÀÄÌ§A¢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B</w:t>
      </w:r>
    </w:p>
    <w:p w14:paraId="45D4EB3D" w14:textId="77777777" w:rsidR="00C53EF0" w:rsidRPr="00630837" w:rsidRDefault="00C53EF0" w:rsidP="00C53EF0">
      <w:pPr>
        <w:pStyle w:val="BodyText"/>
        <w:ind w:left="2160"/>
        <w:rPr>
          <w:rFonts w:ascii="Nudi Akshar-10" w:hAnsi="Nudi Akshar-10"/>
          <w:iCs/>
          <w:sz w:val="24"/>
          <w:szCs w:val="24"/>
        </w:rPr>
      </w:pPr>
    </w:p>
    <w:p w14:paraId="145164A5" w14:textId="77777777" w:rsidR="00C53EF0" w:rsidRPr="00630837" w:rsidRDefault="00C53EF0" w:rsidP="00C53EF0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ÆªÀð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¤ªÉÃ±À£À ¸ÀASÉå. 197</w:t>
      </w:r>
    </w:p>
    <w:p w14:paraId="118ED8F3" w14:textId="77777777" w:rsidR="00C53EF0" w:rsidRPr="00630837" w:rsidRDefault="00C53EF0" w:rsidP="00C53EF0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²ÑªÀÄ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 xml:space="preserve">gÀ¸ÉÛ </w:t>
      </w:r>
    </w:p>
    <w:p w14:paraId="30258EF0" w14:textId="77777777" w:rsidR="00C53EF0" w:rsidRPr="00630837" w:rsidRDefault="00C53EF0" w:rsidP="00C53EF0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vÀÛgÀ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¤ªÉÃ±À£À ¸ÀASÉå. 193</w:t>
      </w:r>
    </w:p>
    <w:p w14:paraId="2BE94A8E" w14:textId="77777777" w:rsidR="00C53EF0" w:rsidRPr="00630837" w:rsidRDefault="00C53EF0" w:rsidP="00C53EF0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zÀQët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¸ÀªÉð £ÀA. 16/2</w:t>
      </w:r>
    </w:p>
    <w:p w14:paraId="2FDDFA5C" w14:textId="77777777" w:rsidR="00C53EF0" w:rsidRPr="00630837" w:rsidRDefault="00C53EF0" w:rsidP="00C53EF0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71DA6DEA" w14:textId="77777777" w:rsidR="00C53EF0" w:rsidRPr="00630837" w:rsidRDefault="00C53EF0" w:rsidP="00C53EF0">
      <w:pPr>
        <w:pStyle w:val="BodyText"/>
        <w:spacing w:line="264" w:lineRule="auto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F ªÀÄzÉå E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50+5.5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9.51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 F wzÀÄÝ¥Àr ¥ÀvÀæPÉÌ M¼À¥ÀlÖ ¸ÀévÁÛVgÀÄvÀÛzÉ.</w:t>
      </w:r>
    </w:p>
    <w:p w14:paraId="63B7A9AF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17F58C32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¸ÁQëUÀ¼ÀÄ B-</w:t>
      </w:r>
    </w:p>
    <w:p w14:paraId="42102A0A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1)</w:t>
      </w:r>
    </w:p>
    <w:p w14:paraId="01298D3D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321C1B34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>wzÀÄÝ¥Àr ¥ÀvÀæ §gÉzÀÄPÉÆqÀÄªÀªÀgÀÄ</w:t>
      </w:r>
    </w:p>
    <w:p w14:paraId="7B4C5CA6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3B8B51F1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6AD34F8F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47A005F4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2)</w:t>
      </w:r>
    </w:p>
    <w:p w14:paraId="611135C9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6C49392F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 xml:space="preserve"> wzÀÄÝ¥Àr ¥ÀvÀæ §gÉ¹PÉÆ¼ÀÄîªÀªÀgÀÄ</w:t>
      </w:r>
    </w:p>
    <w:p w14:paraId="50239FC2" w14:textId="77777777" w:rsidR="00C53EF0" w:rsidRPr="006B6EA2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01B4ADAC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0B774AF2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7A82E6E0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0AE022B8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3A0A111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44FFA2B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B3D1A2A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2218F3C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2C809956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C8735FB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A2ED1CC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0133635E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2B77C1F9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PÀgÀqÀÄ ¥Àæw vÀAiÀiÁj¹zÀªÀgÀÄ</w:t>
      </w:r>
    </w:p>
    <w:p w14:paraId="2C594979" w14:textId="77777777" w:rsidR="00C53EF0" w:rsidRPr="00B04C31" w:rsidRDefault="00C53EF0" w:rsidP="00C53EF0">
      <w:pPr>
        <w:pStyle w:val="Title"/>
        <w:jc w:val="both"/>
        <w:rPr>
          <w:rFonts w:ascii="Nudi Akshar-10" w:hAnsi="Nudi Akshar-10"/>
          <w:bCs/>
          <w:i w:val="0"/>
          <w:iCs/>
          <w:sz w:val="20"/>
          <w:u w:val="none"/>
        </w:rPr>
      </w:pPr>
    </w:p>
    <w:p w14:paraId="78646807" w14:textId="77777777" w:rsidR="00C53EF0" w:rsidRDefault="00C53EF0" w:rsidP="00C53EF0">
      <w:pPr>
        <w:pStyle w:val="Title"/>
        <w:jc w:val="both"/>
        <w:rPr>
          <w:rFonts w:ascii="Nudi Akshar-10" w:hAnsi="Nudi Akshar-10"/>
          <w:bCs/>
          <w:i w:val="0"/>
          <w:iCs/>
          <w:sz w:val="24"/>
          <w:u w:val="none"/>
        </w:rPr>
      </w:pPr>
      <w:r>
        <w:rPr>
          <w:rFonts w:ascii="Nudi Akshar-10" w:hAnsi="Nudi Akshar-10"/>
          <w:bCs/>
          <w:i w:val="0"/>
          <w:iCs/>
          <w:sz w:val="24"/>
          <w:u w:val="none"/>
        </w:rPr>
        <w:t>PÉ.Dgï.GzÀAiÀÄPÀÄªÀiÁgï</w:t>
      </w:r>
    </w:p>
    <w:p w14:paraId="3EF7DE86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¥ÀvÀæ §gÀºÀUÁgÀgÀÄ, ¯ÉÊ¸É£ïì £ÀA B 03/09-10(G)</w:t>
      </w:r>
    </w:p>
    <w:p w14:paraId="46209438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£ÀA.1047/17, 6 £ÉÃ PÁæ¸ï, 2 £ÉÃ ªÉÄÃ£ï,</w:t>
      </w:r>
    </w:p>
    <w:p w14:paraId="6AE30481" w14:textId="77777777" w:rsidR="00C53EF0" w:rsidRDefault="00C53EF0" w:rsidP="00C53EF0">
      <w:pPr>
        <w:pStyle w:val="Title"/>
        <w:jc w:val="both"/>
        <w:rPr>
          <w:rFonts w:ascii="Nudi 05 e" w:hAnsi="Nudi 05 e"/>
          <w:b w:val="0"/>
          <w:i w:val="0"/>
          <w:sz w:val="22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«zÁågÀtå¥ÀÄgÀA, ªÉÄÊ¸ÀÆgÀÄ-8,</w:t>
      </w:r>
    </w:p>
    <w:p w14:paraId="2230B2BD" w14:textId="77777777" w:rsidR="00C53EF0" w:rsidRPr="00630837" w:rsidRDefault="00C53EF0" w:rsidP="00C53EF0">
      <w:pPr>
        <w:pStyle w:val="Heading3"/>
        <w:jc w:val="left"/>
        <w:rPr>
          <w:sz w:val="16"/>
          <w:u w:val="none"/>
        </w:rPr>
      </w:pPr>
      <w:r w:rsidRPr="00630837">
        <w:rPr>
          <w:sz w:val="16"/>
          <w:u w:val="none"/>
        </w:rPr>
        <w:sym w:font="Webdings" w:char="F0C8"/>
      </w:r>
      <w:r w:rsidRPr="00630837">
        <w:rPr>
          <w:sz w:val="16"/>
          <w:u w:val="none"/>
        </w:rPr>
        <w:t xml:space="preserve"> </w:t>
      </w:r>
      <w:r w:rsidRPr="00630837">
        <w:rPr>
          <w:rFonts w:ascii="Bookman Old Style" w:hAnsi="Bookman Old Style"/>
          <w:snapToGrid w:val="0"/>
          <w:sz w:val="16"/>
          <w:u w:val="none"/>
        </w:rPr>
        <w:t>93421-82298</w:t>
      </w:r>
    </w:p>
    <w:p w14:paraId="4145C976" w14:textId="77777777" w:rsidR="00C53EF0" w:rsidRDefault="00C53EF0" w:rsidP="00C53EF0">
      <w:pPr>
        <w:spacing w:line="288" w:lineRule="auto"/>
        <w:jc w:val="center"/>
        <w:rPr>
          <w:rFonts w:ascii="Nudi Akshar-10" w:hAnsi="Nudi Akshar-10"/>
          <w:b/>
          <w:bCs/>
          <w:iCs/>
          <w:sz w:val="40"/>
          <w:u w:val="single"/>
        </w:rPr>
      </w:pPr>
      <w:r>
        <w:rPr>
          <w:rFonts w:ascii="Nudi Akshar-10" w:hAnsi="Nudi Akshar-10"/>
          <w:b/>
          <w:bCs/>
          <w:iCs/>
          <w:sz w:val="40"/>
          <w:u w:val="single"/>
        </w:rPr>
        <w:br w:type="page"/>
        <w:t>PÀæAiÀÄ¥ÀvÀæzÀ wzÀÄÝ¥Àr ¥ÀvÀæ</w:t>
      </w:r>
    </w:p>
    <w:p w14:paraId="2D4E94AD" w14:textId="77777777" w:rsidR="00C53EF0" w:rsidRPr="00630837" w:rsidRDefault="00C53EF0" w:rsidP="00C53EF0">
      <w:pPr>
        <w:jc w:val="both"/>
        <w:rPr>
          <w:rFonts w:ascii="Nudi Akshar-10" w:hAnsi="Nudi Akshar-10"/>
          <w:b/>
          <w:bCs/>
          <w:iCs/>
          <w:sz w:val="24"/>
          <w:szCs w:val="24"/>
          <w:u w:val="single"/>
        </w:rPr>
      </w:pPr>
    </w:p>
    <w:p w14:paraId="3AAA7E66" w14:textId="77777777" w:rsidR="00C53EF0" w:rsidRDefault="00C53EF0" w:rsidP="00C53EF0">
      <w:pPr>
        <w:pStyle w:val="BodyText"/>
        <w:rPr>
          <w:rFonts w:ascii="Nudi Akshar-10" w:hAnsi="Nudi Akshar-10"/>
          <w:b/>
          <w:bCs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¸À£ï JgÀqÀÄ ¸Á«gÀzÀ </w:t>
      </w:r>
      <w:r>
        <w:rPr>
          <w:rFonts w:ascii="Nudi Akshar-10" w:hAnsi="Nudi Akshar-10"/>
          <w:iCs/>
          <w:sz w:val="29"/>
          <w:szCs w:val="29"/>
        </w:rPr>
        <w:t xml:space="preserve">E¥ÀàvÉÛgÀqÀ£ÉÃ E¸À« DUÀ¸ïÖ </w:t>
      </w:r>
      <w:r w:rsidRPr="00630837">
        <w:rPr>
          <w:rFonts w:ascii="Nudi Akshar-10" w:hAnsi="Nudi Akshar-10"/>
          <w:iCs/>
          <w:sz w:val="29"/>
          <w:szCs w:val="29"/>
        </w:rPr>
        <w:t xml:space="preserve">ªÀiÁºÉ </w:t>
      </w:r>
      <w:r>
        <w:rPr>
          <w:rFonts w:ascii="Nudi Akshar-10" w:hAnsi="Nudi Akshar-10"/>
          <w:iCs/>
          <w:sz w:val="29"/>
          <w:szCs w:val="29"/>
        </w:rPr>
        <w:t xml:space="preserve">ºÀ¢£ÁgÀ£ÉÃ </w:t>
      </w:r>
      <w:r w:rsidRPr="00630837">
        <w:rPr>
          <w:rFonts w:ascii="Nudi Akshar-10" w:hAnsi="Nudi Akshar-10"/>
          <w:iCs/>
          <w:sz w:val="29"/>
          <w:szCs w:val="29"/>
        </w:rPr>
        <w:t xml:space="preserve">vÁjÃT£À°è            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(</w:t>
      </w:r>
      <w:r>
        <w:rPr>
          <w:rFonts w:ascii="Nudi Akshar-10" w:hAnsi="Nudi Akshar-10"/>
          <w:b/>
          <w:bCs/>
          <w:iCs/>
          <w:sz w:val="29"/>
          <w:szCs w:val="29"/>
        </w:rPr>
        <w:t>16-08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-202</w:t>
      </w:r>
      <w:r>
        <w:rPr>
          <w:rFonts w:ascii="Nudi Akshar-10" w:hAnsi="Nudi Akshar-10"/>
          <w:b/>
          <w:bCs/>
          <w:iCs/>
          <w:sz w:val="29"/>
          <w:szCs w:val="29"/>
        </w:rPr>
        <w:t>2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) ----</w:t>
      </w:r>
      <w:r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</w:p>
    <w:p w14:paraId="39BFE8D2" w14:textId="77777777" w:rsidR="00C53EF0" w:rsidRPr="00630837" w:rsidRDefault="00C53EF0" w:rsidP="00C53EF0">
      <w:pPr>
        <w:pStyle w:val="BodyText"/>
        <w:rPr>
          <w:rFonts w:ascii="Nudi Akshar-10" w:hAnsi="Nudi Akshar-10"/>
          <w:b/>
          <w:bCs/>
          <w:iCs/>
          <w:sz w:val="24"/>
          <w:szCs w:val="24"/>
        </w:rPr>
      </w:pPr>
    </w:p>
    <w:p w14:paraId="12538AFF" w14:textId="77777777" w:rsidR="00C53EF0" w:rsidRPr="00630837" w:rsidRDefault="00C53EF0" w:rsidP="00C53EF0">
      <w:pPr>
        <w:pStyle w:val="BodyText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t xml:space="preserve">ªÉÄÊ¸ÀÆgÀÄ ¹n-570 023, PÀÄªÉA¥ÀÄ£ÀUÀgÀ, JA ¨ÁèPï, eÉÆåÃw ¸ÀÆÌ¯ï ºÀwÛgÀ, £ÀÄæ¥ÀvÀÄAUÀ gÀ¸ÉÛ, ªÀÄ£É £ÀA. J¯ïLf-133 gÀ°è ªÁ¸ÀªÁVgÀÄªÀ ²æÃ. ²ªÀ±ÀAPÀgÀ gÀªÀgÀ ªÀÄUÀ¼ÀÄ ¸ÀÄªÀiÁgÀÄ 39 ªÀµÀðzÀ </w:t>
      </w:r>
      <w:r>
        <w:rPr>
          <w:rFonts w:ascii="Nudi Akshar-10" w:hAnsi="Nudi Akshar-10"/>
          <w:b/>
          <w:iCs/>
          <w:sz w:val="29"/>
          <w:szCs w:val="29"/>
        </w:rPr>
        <w:t xml:space="preserve">PÀÄªÀiÁj PÉ.J¸ï. ²®à </w:t>
      </w:r>
      <w:r>
        <w:rPr>
          <w:rFonts w:ascii="Nudi Akshar-10" w:hAnsi="Nudi Akshar-10"/>
          <w:iCs/>
          <w:sz w:val="29"/>
          <w:szCs w:val="29"/>
        </w:rPr>
        <w:t xml:space="preserve">(DzsÁgï £ÀA. 4808 0771 8119, ¸ÀzÀ¸ÀåvÀé ¸ÀASÉå. 782) </w:t>
      </w:r>
      <w:r w:rsidRPr="00630837">
        <w:rPr>
          <w:rFonts w:ascii="Nudi Akshar-10" w:hAnsi="Nudi Akshar-10"/>
          <w:iCs/>
          <w:sz w:val="29"/>
          <w:szCs w:val="29"/>
        </w:rPr>
        <w:t>(¸ÀéwÛ£À RjÃ¢zÁgÀgÀÄ)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EªÀjUÉ ----</w:t>
      </w:r>
    </w:p>
    <w:p w14:paraId="2A080FC9" w14:textId="77777777" w:rsidR="00C53EF0" w:rsidRPr="00630837" w:rsidRDefault="00C53EF0" w:rsidP="00C53EF0">
      <w:pPr>
        <w:jc w:val="both"/>
        <w:rPr>
          <w:rFonts w:ascii="SHREE-KAN-0854-S00" w:hAnsi="SHREE-KAN-0854-S00"/>
          <w:sz w:val="24"/>
          <w:szCs w:val="24"/>
        </w:rPr>
      </w:pPr>
    </w:p>
    <w:p w14:paraId="12525FE0" w14:textId="77777777" w:rsidR="00C53EF0" w:rsidRPr="00630837" w:rsidRDefault="00C53EF0" w:rsidP="00C53EF0">
      <w:pPr>
        <w:jc w:val="both"/>
        <w:rPr>
          <w:rFonts w:ascii="Nudi Akshar-10" w:hAnsi="Nudi Akshar-10"/>
          <w:b/>
          <w:iCs/>
          <w:sz w:val="29"/>
          <w:szCs w:val="29"/>
        </w:rPr>
      </w:pPr>
      <w:r w:rsidRPr="00780FE4">
        <w:rPr>
          <w:rFonts w:ascii="Nudi Akshar-10" w:hAnsi="Nudi Akshar-10"/>
          <w:sz w:val="29"/>
          <w:szCs w:val="29"/>
        </w:rPr>
        <w:t xml:space="preserve">ªÉÄÊ¸ÀÆgÀÄ ¹n, </w:t>
      </w:r>
      <w:r>
        <w:rPr>
          <w:rFonts w:ascii="Nudi Akshar-10" w:hAnsi="Nudi Akshar-10"/>
          <w:sz w:val="29"/>
          <w:szCs w:val="29"/>
        </w:rPr>
        <w:t xml:space="preserve">zÉÃªÀgÁd ªÉÆºÀ¯Áè, gÀªÀiÁ«¯Á¸À gÀ¸ÉÛ, £ÀA. 155 gÀ°è </w:t>
      </w:r>
      <w:r w:rsidRPr="00780FE4">
        <w:rPr>
          <w:rFonts w:ascii="Nudi Akshar-10" w:hAnsi="Nudi Akshar-10"/>
          <w:sz w:val="29"/>
          <w:szCs w:val="29"/>
        </w:rPr>
        <w:t>C¢üPÀÈvÀ PÀbÉÃj ºÉÆA¢gÀÄªÀ</w:t>
      </w:r>
      <w:r>
        <w:rPr>
          <w:rFonts w:ascii="Nudi Akshar-10" w:hAnsi="Nudi Akshar-10"/>
          <w:sz w:val="28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 xml:space="preserve">¥ÀÈyé UÀÈºÀ ¤ªÀiÁðt ¸ÀºÀPÁgÀ ¸ÀAWÀ (j) </w:t>
      </w:r>
      <w:r w:rsidRPr="00422B91">
        <w:rPr>
          <w:rFonts w:ascii="Nudi Akshar-10" w:hAnsi="Nudi Akshar-10"/>
          <w:sz w:val="29"/>
          <w:szCs w:val="29"/>
        </w:rPr>
        <w:t>(¸ÀzÀj UÀÈºÀ ¤ªÀiÁðt ¸ÀºÀPÁgÀ ¸ÀAWÀªÀÅ ¸ÀºÀPÁgÀ ¸ÀAWÀUÀ¼À £ÉÆÃAzÀtÂ PÁ¬ÄzÉ 1959 gÀ PÀ®A 8 gÀ C£ÀéAiÀÄ ¸ÀASÉå :</w:t>
      </w:r>
      <w:r>
        <w:rPr>
          <w:rFonts w:ascii="Nudi 05 e" w:hAnsi="Nudi 05 e"/>
          <w:sz w:val="28"/>
        </w:rPr>
        <w:t xml:space="preserve"> </w:t>
      </w:r>
      <w:r w:rsidRPr="001752DB">
        <w:rPr>
          <w:rFonts w:ascii="Bookman Old Style" w:hAnsi="Bookman Old Style"/>
          <w:caps/>
          <w:sz w:val="22"/>
          <w:szCs w:val="22"/>
        </w:rPr>
        <w:t>J.R.M/</w:t>
      </w:r>
      <w:r w:rsidRPr="001752DB">
        <w:rPr>
          <w:rFonts w:ascii="Bookman Old Style" w:hAnsi="Bookman Old Style"/>
          <w:sz w:val="22"/>
          <w:szCs w:val="22"/>
        </w:rPr>
        <w:t>Admn.</w:t>
      </w:r>
      <w:r w:rsidRPr="001752DB">
        <w:rPr>
          <w:rFonts w:ascii="Bookman Old Style" w:hAnsi="Bookman Old Style"/>
          <w:caps/>
          <w:sz w:val="22"/>
          <w:szCs w:val="22"/>
        </w:rPr>
        <w:t>S 7/HSS 104/</w:t>
      </w:r>
      <w:r w:rsidRPr="001752DB">
        <w:rPr>
          <w:rFonts w:ascii="Bookman Old Style" w:hAnsi="Bookman Old Style"/>
          <w:sz w:val="22"/>
          <w:szCs w:val="22"/>
        </w:rPr>
        <w:t>Regd.</w:t>
      </w:r>
      <w:r w:rsidRPr="001752DB">
        <w:rPr>
          <w:rFonts w:ascii="Bookman Old Style" w:hAnsi="Bookman Old Style"/>
          <w:caps/>
          <w:sz w:val="22"/>
          <w:szCs w:val="22"/>
        </w:rPr>
        <w:t>N</w:t>
      </w:r>
      <w:r w:rsidRPr="001752DB">
        <w:rPr>
          <w:rFonts w:ascii="Bookman Old Style" w:hAnsi="Bookman Old Style"/>
          <w:sz w:val="22"/>
          <w:szCs w:val="22"/>
        </w:rPr>
        <w:t>o</w:t>
      </w:r>
      <w:r w:rsidRPr="001752DB">
        <w:rPr>
          <w:rFonts w:ascii="Bookman Old Style" w:hAnsi="Bookman Old Style"/>
          <w:caps/>
          <w:sz w:val="22"/>
          <w:szCs w:val="22"/>
        </w:rPr>
        <w:t>.31436/05-06</w:t>
      </w:r>
      <w:r>
        <w:rPr>
          <w:rFonts w:ascii="Arial Narrow" w:hAnsi="Arial Narrow"/>
          <w:caps/>
          <w:sz w:val="25"/>
        </w:rPr>
        <w:t xml:space="preserve"> </w:t>
      </w:r>
      <w:r w:rsidRPr="00422B91">
        <w:rPr>
          <w:rFonts w:ascii="Nudi Akshar-10" w:hAnsi="Nudi Akshar-10"/>
          <w:sz w:val="29"/>
          <w:szCs w:val="29"/>
        </w:rPr>
        <w:t xml:space="preserve">gÀAvÉ ¸ÀºÀPÁgÀ ¸ÀAWÀUÀ¼À G¥À ¤§AzsÀPÀgÀÄ ªÉÄÊ¸ÀÆgÀÄ PÀbÉÃjAiÀÄ°è £ÉÆÃAzÁ¬Ä¸À®ànÖzÉ) F »AzÉ </w:t>
      </w:r>
      <w:r w:rsidRPr="008E00A3">
        <w:rPr>
          <w:rFonts w:ascii="Nudi Akshar-10" w:hAnsi="Nudi Akshar-10"/>
          <w:sz w:val="29"/>
          <w:szCs w:val="29"/>
        </w:rPr>
        <w:t xml:space="preserve">¸ÀAWÀªÀÅ 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«DgïJ¯ï-«¦J¯ï £ËPÀgÀgÀ UÀÈºÀ ¤ªÀiÁðt ¸ÀºÀPÁgÀ ¸ÀAWÀ (¤) </w:t>
      </w:r>
      <w:r w:rsidRPr="008E00A3">
        <w:rPr>
          <w:rFonts w:ascii="Nudi Akshar-10" w:hAnsi="Nudi Akshar-10"/>
          <w:sz w:val="29"/>
          <w:szCs w:val="29"/>
        </w:rPr>
        <w:t xml:space="preserve">JA§ÄzÁV PÀgÉAiÀÄ®àqÀÄwÛvÀÄÛ. F ¸ÀAWÀzÀ ¥ÀgÀªÁV ¸ÀAWÀzÀ </w:t>
      </w:r>
      <w:r>
        <w:rPr>
          <w:rFonts w:ascii="Nudi Akshar-10" w:hAnsi="Nudi Akshar-10"/>
          <w:sz w:val="29"/>
          <w:szCs w:val="29"/>
        </w:rPr>
        <w:t>¤zÉÃð±ÀPÀgÁzÀ</w:t>
      </w:r>
      <w:r w:rsidRPr="008E00A3">
        <w:rPr>
          <w:rFonts w:ascii="Nudi Akshar-10" w:hAnsi="Nudi Akshar-10"/>
          <w:sz w:val="29"/>
          <w:szCs w:val="29"/>
        </w:rPr>
        <w:t xml:space="preserve">         </w:t>
      </w:r>
      <w:r>
        <w:rPr>
          <w:rFonts w:ascii="Nudi Akshar-10" w:hAnsi="Nudi Akshar-10"/>
          <w:b/>
          <w:bCs/>
          <w:sz w:val="29"/>
          <w:szCs w:val="29"/>
        </w:rPr>
        <w:t>²æÃ. J£ï.«. «dAiÀÄPÀÄªÀiÁgï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8E00A3">
        <w:rPr>
          <w:rFonts w:ascii="Nudi Akshar-10" w:hAnsi="Nudi Akshar-10"/>
          <w:sz w:val="29"/>
          <w:szCs w:val="29"/>
        </w:rPr>
        <w:t>(F C©üªÀåQÛAiÀÄÄ CzÀgÀ ¥ÀzÀzÀ°è£À GvÀÛgÁ¢üPÁjUÀ¼À£ÀÄß M¼ÀUÉÆ¼ÀÄîvÀÛzÉ JAzÀxÀð)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DzÀ £Á£ÀÄ §gÉ¹PÉÆlÖ PÀæAiÀÄ¥ÀvÀæzÀ wzÀÄÝ¥Àr ¥ÀvÀæzÀ PÀæªÀÄªÉÃ£ÉAzÀgÉ, </w:t>
      </w:r>
    </w:p>
    <w:p w14:paraId="7D34BD48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4"/>
          <w:szCs w:val="24"/>
        </w:rPr>
      </w:pPr>
    </w:p>
    <w:p w14:paraId="6B4E7A1A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CzÁV µÉqÀÆå¯ï£À°è £ÀªÀÄÆzÀÄ ªÀiÁrgÀÄªÀ </w:t>
      </w: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4"/>
          <w:szCs w:val="29"/>
        </w:rPr>
        <w:t xml:space="preserve">210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</w:t>
      </w:r>
      <w:r w:rsidRPr="00630837">
        <w:rPr>
          <w:rFonts w:ascii="Nudi Akshar-10" w:hAnsi="Nudi Akshar-10"/>
          <w:iCs/>
          <w:sz w:val="29"/>
          <w:szCs w:val="29"/>
        </w:rPr>
        <w:t xml:space="preserve">¤ªÉÃ±À£ÀªÀÅ ¤ªÀÄUÉ ¸ÀAWÀ¢AzÀ ªÀÄAdÆgÁwAiÀiÁVzÀÄÝ, ¸ÀAWÀ¢AzÀ ¢£ÁAPÀ </w:t>
      </w:r>
      <w:r>
        <w:rPr>
          <w:rFonts w:ascii="Nudi Akshar-10" w:hAnsi="Nudi Akshar-10"/>
          <w:iCs/>
          <w:sz w:val="29"/>
          <w:szCs w:val="29"/>
        </w:rPr>
        <w:t>27-10-2017</w:t>
      </w:r>
      <w:r w:rsidRPr="00630837">
        <w:rPr>
          <w:rFonts w:ascii="Nudi Akshar-10" w:hAnsi="Nudi Akshar-10"/>
          <w:iCs/>
          <w:sz w:val="29"/>
          <w:szCs w:val="29"/>
        </w:rPr>
        <w:t xml:space="preserve"> gÀAzÀÄ PÀæAiÀÄ¥ÀvÀæ (ºÀPÀÄÌ¥ÀvÀæ) ¥ÀvÀæªÀÅ </w:t>
      </w:r>
      <w:r>
        <w:rPr>
          <w:rFonts w:ascii="Nudi Akshar-10" w:hAnsi="Nudi Akshar-10"/>
          <w:iCs/>
          <w:sz w:val="29"/>
          <w:szCs w:val="29"/>
        </w:rPr>
        <w:t xml:space="preserve">¤ªÀÄä ºÉ¸ÀjUÉ </w:t>
      </w:r>
      <w:r w:rsidRPr="00630837">
        <w:rPr>
          <w:rFonts w:ascii="Nudi Akshar-10" w:hAnsi="Nudi Akshar-10"/>
          <w:iCs/>
          <w:sz w:val="29"/>
          <w:szCs w:val="29"/>
        </w:rPr>
        <w:t xml:space="preserve">ªÉÄÊ¸ÀÆgÀÄ </w:t>
      </w:r>
      <w:r>
        <w:rPr>
          <w:rFonts w:ascii="Nudi Akshar-10" w:hAnsi="Nudi Akshar-10"/>
          <w:iCs/>
          <w:sz w:val="29"/>
          <w:szCs w:val="29"/>
        </w:rPr>
        <w:t xml:space="preserve">¥À²ÑªÀÄ </w:t>
      </w:r>
      <w:r w:rsidRPr="00630837">
        <w:rPr>
          <w:rFonts w:ascii="Nudi Akshar-10" w:hAnsi="Nudi Akshar-10"/>
          <w:iCs/>
          <w:sz w:val="29"/>
          <w:szCs w:val="29"/>
        </w:rPr>
        <w:t>G¥À£ÉÆÃAzÀuÁ¢üPÁjUÀ¼À PÀbÉÃjAiÀÄ°è ¹.r.£ÀA§gï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 xml:space="preserve">MYWD-90 </w:t>
      </w:r>
      <w:r w:rsidRPr="00630837">
        <w:rPr>
          <w:rFonts w:ascii="Nudi Akshar-10" w:hAnsi="Nudi Akshar-10"/>
          <w:iCs/>
          <w:sz w:val="29"/>
          <w:szCs w:val="29"/>
        </w:rPr>
        <w:t>gÀ°è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>MYW-1-</w:t>
      </w:r>
      <w:r>
        <w:rPr>
          <w:rFonts w:ascii="Bookman Old Style" w:hAnsi="Bookman Old Style"/>
          <w:b/>
          <w:snapToGrid w:val="0"/>
          <w:spacing w:val="20"/>
          <w:sz w:val="22"/>
        </w:rPr>
        <w:t>05376</w:t>
      </w:r>
      <w:r>
        <w:rPr>
          <w:rFonts w:ascii="Bookman Old Style" w:hAnsi="Bookman Old Style"/>
          <w:snapToGrid w:val="0"/>
          <w:spacing w:val="20"/>
          <w:sz w:val="22"/>
        </w:rPr>
        <w:t xml:space="preserve">/2017-18 </w:t>
      </w:r>
      <w:r w:rsidRPr="00630837">
        <w:rPr>
          <w:rFonts w:ascii="Nudi Akshar-10" w:hAnsi="Nudi Akshar-10"/>
          <w:iCs/>
          <w:sz w:val="29"/>
          <w:szCs w:val="29"/>
        </w:rPr>
        <w:t>£ÉÃ £ÀA§gï ªÀÄÆ®PÀ £ÉÆÃAzÀtÂAiÀiÁVgÀÄªÀÅzÀÄ ¸ÀjAiÀÄµÉÖ.</w:t>
      </w:r>
    </w:p>
    <w:p w14:paraId="3CAF1688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9"/>
          <w:szCs w:val="29"/>
        </w:rPr>
      </w:pPr>
    </w:p>
    <w:p w14:paraId="24002637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br w:type="page"/>
      </w:r>
      <w:r w:rsidRPr="00630837">
        <w:rPr>
          <w:rFonts w:ascii="Nudi Akshar-10" w:hAnsi="Nudi Akshar-10"/>
          <w:iCs/>
          <w:sz w:val="29"/>
          <w:szCs w:val="29"/>
        </w:rPr>
        <w:t xml:space="preserve">¸ÀzÀj PÀæAiÀÄ¥ÀvÀæ (ºÀPÀÄÌ¥ÀvÀæ)zÀ°è ¤ªÉÃ±À£ÀzÀ «¹ÛÃtðªÀÅ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20+5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5.9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£ÀªÀÄÆzÁUÀÄªÀ §zÀ®Ä PÉÊvÀ¦à¤AzÁV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i/>
          <w:sz w:val="29"/>
          <w:szCs w:val="29"/>
        </w:rPr>
        <w:t xml:space="preserve">(5.20+5)/2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, GvÀÛgÀ zÀQët : </w:t>
      </w:r>
      <w:r>
        <w:rPr>
          <w:rFonts w:ascii="Nudi Akshar-10" w:hAnsi="Nudi Akshar-10"/>
          <w:b/>
          <w:i/>
          <w:sz w:val="29"/>
          <w:szCs w:val="29"/>
        </w:rPr>
        <w:t>(9+9)/2</w:t>
      </w:r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 MlÄÖ </w:t>
      </w:r>
      <w:r>
        <w:rPr>
          <w:rFonts w:ascii="Nudi Akshar-10" w:hAnsi="Nudi Akshar-10"/>
          <w:b/>
          <w:i/>
          <w:sz w:val="29"/>
          <w:szCs w:val="29"/>
        </w:rPr>
        <w:t>45.90</w:t>
      </w:r>
      <w:r w:rsidRPr="00DD3079">
        <w:rPr>
          <w:rFonts w:ascii="Nudi Akshar-10" w:hAnsi="Nudi Akshar-10"/>
          <w:b/>
          <w:i/>
          <w:sz w:val="29"/>
          <w:szCs w:val="29"/>
        </w:rPr>
        <w:t xml:space="preserve"> ZÀzÀgÀ «ÄÃlgï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</w:t>
      </w:r>
      <w:r>
        <w:rPr>
          <w:rFonts w:ascii="Nudi Akshar-10" w:hAnsi="Nudi Akshar-10"/>
          <w:iCs/>
          <w:sz w:val="29"/>
          <w:szCs w:val="29"/>
        </w:rPr>
        <w:t xml:space="preserve">vÀ¥ÁàV </w:t>
      </w:r>
      <w:r w:rsidRPr="00630837">
        <w:rPr>
          <w:rFonts w:ascii="Nudi Akshar-10" w:hAnsi="Nudi Akshar-10"/>
          <w:iCs/>
          <w:sz w:val="29"/>
          <w:szCs w:val="29"/>
        </w:rPr>
        <w:t xml:space="preserve">£ÀªÀÄÆzÁVzÀÄÝ, ªÉÄÊ¸ÀÆgÀÄ £ÀUÀgÁ©üªÀÈ¢Ý ¥Áæ¢üPÁgÀ¢AzÀ </w:t>
      </w:r>
      <w:r>
        <w:rPr>
          <w:rFonts w:ascii="Nudi Akshar-10" w:hAnsi="Nudi Akshar-10"/>
          <w:iCs/>
          <w:sz w:val="29"/>
          <w:szCs w:val="29"/>
        </w:rPr>
        <w:t xml:space="preserve">¢£ÁAPÀ 12-01-2022 gÀAzÀÄ </w:t>
      </w:r>
      <w:r w:rsidRPr="00630837">
        <w:rPr>
          <w:rFonts w:ascii="Nudi Akshar-10" w:hAnsi="Nudi Akshar-10"/>
          <w:iCs/>
          <w:sz w:val="29"/>
          <w:szCs w:val="29"/>
        </w:rPr>
        <w:t xml:space="preserve">¥ÀqÉ¢gÀÄªÀ </w:t>
      </w:r>
      <w:r>
        <w:rPr>
          <w:rFonts w:ascii="Nudi Akshar-10" w:hAnsi="Nudi Akshar-10"/>
          <w:iCs/>
          <w:sz w:val="29"/>
          <w:szCs w:val="29"/>
        </w:rPr>
        <w:t>¤ªÉÃ±À£À ©qÀÄUÀqÉ</w:t>
      </w:r>
      <w:r w:rsidRPr="00630837">
        <w:rPr>
          <w:rFonts w:ascii="Nudi Akshar-10" w:hAnsi="Nudi Akshar-10"/>
          <w:iCs/>
          <w:sz w:val="29"/>
          <w:szCs w:val="29"/>
        </w:rPr>
        <w:t xml:space="preserve"> ¥ÀnÖAiÀÄ C£ÀÄ¸ÁgÀ </w:t>
      </w:r>
      <w:r>
        <w:rPr>
          <w:rFonts w:ascii="Nudi Akshar-10" w:hAnsi="Nudi Akshar-10"/>
          <w:iCs/>
          <w:sz w:val="29"/>
          <w:szCs w:val="29"/>
        </w:rPr>
        <w:t xml:space="preserve">¸ÀzÀj £ÀÆå£ÀåvÉAiÀÄ£ÀÄß </w:t>
      </w:r>
      <w:r w:rsidRPr="00630837">
        <w:rPr>
          <w:rFonts w:ascii="Nudi Akshar-10" w:hAnsi="Nudi Akshar-10"/>
          <w:iCs/>
          <w:sz w:val="29"/>
          <w:szCs w:val="29"/>
        </w:rPr>
        <w:t>F wzÀÄÝ¥Àr ¥ÀvÀæzÀ ªÀÄÆ®PÀ ¸Àj¥Àr¹, ¤ªÉÃ±À£ÀzÀ «¹ÛÃtðªÀ</w:t>
      </w:r>
      <w:r>
        <w:rPr>
          <w:rFonts w:ascii="Nudi Akshar-10" w:hAnsi="Nudi Akshar-10"/>
          <w:iCs/>
          <w:sz w:val="29"/>
          <w:szCs w:val="29"/>
        </w:rPr>
        <w:t xml:space="preserve">£ÀÄß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20+5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5.9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zÀÄ wzÀÄÝ¥Àr ªÀiÁr ¤ªÀÄä ºÉ¸ÀjUÉ £ÉÆÃAzÀtÂ ªÀiÁqÀ¯ÁVzÉ. </w:t>
      </w:r>
    </w:p>
    <w:p w14:paraId="34C6D869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4"/>
          <w:szCs w:val="24"/>
        </w:rPr>
      </w:pPr>
    </w:p>
    <w:p w14:paraId="4B68F21C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½zÀAvÉ zÀ¸ÁÛªÉÃdÄ ¸ÀASÉå </w:t>
      </w:r>
      <w:r>
        <w:rPr>
          <w:rFonts w:ascii="Nudi Akshar-10" w:hAnsi="Nudi Akshar-10"/>
          <w:iCs/>
          <w:sz w:val="29"/>
          <w:szCs w:val="29"/>
        </w:rPr>
        <w:t xml:space="preserve">05376 </w:t>
      </w:r>
      <w:r w:rsidRPr="00630837">
        <w:rPr>
          <w:rFonts w:ascii="Nudi Akshar-10" w:hAnsi="Nudi Akshar-10"/>
          <w:iCs/>
          <w:sz w:val="29"/>
          <w:szCs w:val="29"/>
        </w:rPr>
        <w:t>£ÉÃ £ÀA§gï PÀæAiÀÄ¥ÀvÀæzÀ°è£À J¯Áè CA±ÀUÀ¼ÀÄ CAzÀgÉ ºÉ¸ÀgÀÄ, «¼Á¸À ¤ªÉÃ±À£À/¸ÀéwÛ£À ZÀPÀÄÌ§A¢ ºÁUÀÆ EvÀgÉ CA±ÀUÀ¼ÀÄ ¸ÀªÀÄ¥ÀðPÀªÁVzÀÄÝ, ªÉÄÃ®ÌAqÀ wzÀÄÝ¥ÀrAiÀÄ£ÀÄß ºÉÆgÀvÀÄ¥Àr¹ ªÀÄvÁÛªÀÅzÉÃ CA±ÀUÀ¼ÀÄ wzÀÄÝ¥ÀrAiÀiÁUÀ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141CFE55" w14:textId="77777777" w:rsidR="00C53EF0" w:rsidRPr="00630837" w:rsidRDefault="00C53EF0" w:rsidP="00C53EF0">
      <w:pPr>
        <w:spacing w:line="264" w:lineRule="auto"/>
        <w:jc w:val="both"/>
        <w:rPr>
          <w:rFonts w:ascii="Nudi Akshar-10" w:hAnsi="Nudi Akshar-10"/>
          <w:iCs/>
          <w:sz w:val="24"/>
          <w:szCs w:val="24"/>
        </w:rPr>
      </w:pPr>
    </w:p>
    <w:p w14:paraId="3755B468" w14:textId="77777777" w:rsidR="00C53EF0" w:rsidRPr="00630837" w:rsidRDefault="00C53EF0" w:rsidP="00C53EF0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wzÀÄÝ¥Àr £ÀAvÀgÀ µÉqÀÆå¯ï ¸ÀéwÛ£À «ªÀgÀ</w:t>
      </w:r>
    </w:p>
    <w:p w14:paraId="6DF6D617" w14:textId="77777777" w:rsidR="00C53EF0" w:rsidRPr="00630837" w:rsidRDefault="00C53EF0" w:rsidP="00C53EF0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zÀ¸ÁÛªÉÃdÄ ¸ÀASÉå. 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MY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W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-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05376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/20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17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8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 xml:space="preserve"> </w:t>
      </w:r>
      <w:r w:rsidRPr="00630837">
        <w:rPr>
          <w:rFonts w:ascii="Nudi Akshar-10" w:hAnsi="Nudi Akshar-10"/>
          <w:b/>
          <w:iCs/>
          <w:sz w:val="29"/>
          <w:szCs w:val="29"/>
          <w:u w:val="single"/>
        </w:rPr>
        <w:t>PÉÌ ¸ÀA§AzsÀ¥ÀlÖAvÉ</w:t>
      </w:r>
    </w:p>
    <w:p w14:paraId="3180282B" w14:textId="77777777" w:rsidR="00C53EF0" w:rsidRPr="00630837" w:rsidRDefault="00C53EF0" w:rsidP="00C53EF0">
      <w:pPr>
        <w:spacing w:line="264" w:lineRule="auto"/>
        <w:rPr>
          <w:rFonts w:ascii="Nudi Akshar-10" w:hAnsi="Nudi Akshar-10"/>
          <w:b/>
          <w:bCs/>
          <w:iCs/>
          <w:sz w:val="24"/>
          <w:szCs w:val="24"/>
          <w:u w:val="single"/>
        </w:rPr>
      </w:pPr>
    </w:p>
    <w:p w14:paraId="1C91BE2F" w14:textId="77777777" w:rsidR="00C53EF0" w:rsidRPr="00630837" w:rsidRDefault="00C53EF0" w:rsidP="00C53EF0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6"/>
          <w:szCs w:val="26"/>
        </w:rPr>
        <w:t xml:space="preserve">210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20+5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5.9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PÉÌ ZÀPÀÄÌ§A¢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B</w:t>
      </w:r>
    </w:p>
    <w:p w14:paraId="1E39CC45" w14:textId="77777777" w:rsidR="00C53EF0" w:rsidRPr="00630837" w:rsidRDefault="00C53EF0" w:rsidP="00C53EF0">
      <w:pPr>
        <w:pStyle w:val="BodyText"/>
        <w:ind w:left="2160"/>
        <w:rPr>
          <w:rFonts w:ascii="Nudi Akshar-10" w:hAnsi="Nudi Akshar-10"/>
          <w:iCs/>
          <w:sz w:val="24"/>
          <w:szCs w:val="24"/>
        </w:rPr>
      </w:pPr>
    </w:p>
    <w:p w14:paraId="2A5E3993" w14:textId="77777777" w:rsidR="00C53EF0" w:rsidRPr="00630837" w:rsidRDefault="00C53EF0" w:rsidP="00C53EF0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ÆªÀð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gÀ¸ÉÛ</w:t>
      </w:r>
    </w:p>
    <w:p w14:paraId="7BD39351" w14:textId="77777777" w:rsidR="00C53EF0" w:rsidRPr="00630837" w:rsidRDefault="00C53EF0" w:rsidP="00C53EF0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²ÑªÀÄ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¤ªÉÃ±À£À ¸ÀASÉå. 181</w:t>
      </w:r>
    </w:p>
    <w:p w14:paraId="7EC77F3C" w14:textId="77777777" w:rsidR="00C53EF0" w:rsidRPr="00630837" w:rsidRDefault="00C53EF0" w:rsidP="00C53EF0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vÀÛgÀ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 xml:space="preserve">gÀ¸ÉÛ </w:t>
      </w:r>
    </w:p>
    <w:p w14:paraId="466927E4" w14:textId="77777777" w:rsidR="00C53EF0" w:rsidRPr="00630837" w:rsidRDefault="00C53EF0" w:rsidP="00C53EF0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zÀQët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¤ªÉÃ±À£À ¸ÀASÉå. 209</w:t>
      </w:r>
    </w:p>
    <w:p w14:paraId="4B2C42D9" w14:textId="77777777" w:rsidR="00C53EF0" w:rsidRPr="00630837" w:rsidRDefault="00C53EF0" w:rsidP="00C53EF0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7C0D63AF" w14:textId="77777777" w:rsidR="00C53EF0" w:rsidRPr="00630837" w:rsidRDefault="00C53EF0" w:rsidP="00C53EF0">
      <w:pPr>
        <w:pStyle w:val="BodyText"/>
        <w:spacing w:line="264" w:lineRule="auto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F ªÀÄzÉå E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20+5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5.9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 F wzÀÄÝ¥Àr ¥ÀvÀæPÉÌ M¼À¥ÀlÖ ¸ÀévÁÛVgÀÄvÀÛzÉ.</w:t>
      </w:r>
    </w:p>
    <w:p w14:paraId="28B61D26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6D88F5EC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¸ÁQëUÀ¼ÀÄ B-</w:t>
      </w:r>
    </w:p>
    <w:p w14:paraId="3A4F44A3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1)</w:t>
      </w:r>
    </w:p>
    <w:p w14:paraId="0E08FC42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09C217B1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>wzÀÄÝ¥Àr ¥ÀvÀæ §gÉzÀÄPÉÆqÀÄªÀªÀgÀÄ</w:t>
      </w:r>
    </w:p>
    <w:p w14:paraId="76139F1D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69CC161E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55795D08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2BF2D778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2)</w:t>
      </w:r>
    </w:p>
    <w:p w14:paraId="1E40EF16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3C20E653" w14:textId="77777777" w:rsidR="00C53EF0" w:rsidRPr="00630837" w:rsidRDefault="00C53EF0" w:rsidP="00C53EF0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 xml:space="preserve"> wzÀÄÝ¥Àr ¥ÀvÀæ §gÉ¹PÉÆ¼ÀÄîªÀªÀgÀÄ</w:t>
      </w:r>
    </w:p>
    <w:p w14:paraId="5530D4FE" w14:textId="77777777" w:rsidR="00C53EF0" w:rsidRPr="006B6EA2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4D68021E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2A261DAE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34D5B74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9BA304F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6DBFEE6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0CE79E0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C264251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2CB0341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0148A8B0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B7C13C5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20F505F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608B2FB7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6B26C33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PÀgÀqÀÄ ¥Àæw vÀAiÀiÁj¹zÀªÀgÀÄ</w:t>
      </w:r>
    </w:p>
    <w:p w14:paraId="15EDCFE0" w14:textId="77777777" w:rsidR="00C53EF0" w:rsidRPr="00B04C31" w:rsidRDefault="00C53EF0" w:rsidP="00C53EF0">
      <w:pPr>
        <w:pStyle w:val="Title"/>
        <w:jc w:val="both"/>
        <w:rPr>
          <w:rFonts w:ascii="Nudi Akshar-10" w:hAnsi="Nudi Akshar-10"/>
          <w:bCs/>
          <w:i w:val="0"/>
          <w:iCs/>
          <w:sz w:val="20"/>
          <w:u w:val="none"/>
        </w:rPr>
      </w:pPr>
    </w:p>
    <w:p w14:paraId="5F4C74B4" w14:textId="77777777" w:rsidR="00C53EF0" w:rsidRDefault="00C53EF0" w:rsidP="00C53EF0">
      <w:pPr>
        <w:pStyle w:val="Title"/>
        <w:jc w:val="both"/>
        <w:rPr>
          <w:rFonts w:ascii="Nudi Akshar-10" w:hAnsi="Nudi Akshar-10"/>
          <w:bCs/>
          <w:i w:val="0"/>
          <w:iCs/>
          <w:sz w:val="24"/>
          <w:u w:val="none"/>
        </w:rPr>
      </w:pPr>
      <w:r>
        <w:rPr>
          <w:rFonts w:ascii="Nudi Akshar-10" w:hAnsi="Nudi Akshar-10"/>
          <w:bCs/>
          <w:i w:val="0"/>
          <w:iCs/>
          <w:sz w:val="24"/>
          <w:u w:val="none"/>
        </w:rPr>
        <w:t>PÉ.Dgï.GzÀAiÀÄPÀÄªÀiÁgï</w:t>
      </w:r>
    </w:p>
    <w:p w14:paraId="1325FD4D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¥ÀvÀæ §gÀºÀUÁgÀgÀÄ, ¯ÉÊ¸É£ïì £ÀA B 03/09-10(G)</w:t>
      </w:r>
    </w:p>
    <w:p w14:paraId="337339A2" w14:textId="77777777" w:rsidR="00C53EF0" w:rsidRDefault="00C53EF0" w:rsidP="00C53EF0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£ÀA.1047/17, 6 £ÉÃ PÁæ¸ï, 2 £ÉÃ ªÉÄÃ£ï,</w:t>
      </w:r>
    </w:p>
    <w:p w14:paraId="6676BA57" w14:textId="77777777" w:rsidR="00C53EF0" w:rsidRDefault="00C53EF0" w:rsidP="00C53EF0">
      <w:pPr>
        <w:pStyle w:val="Title"/>
        <w:jc w:val="both"/>
        <w:rPr>
          <w:rFonts w:ascii="Nudi 05 e" w:hAnsi="Nudi 05 e"/>
          <w:b w:val="0"/>
          <w:i w:val="0"/>
          <w:sz w:val="22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«zÁågÀtå¥ÀÄgÀA, ªÉÄÊ¸ÀÆgÀÄ-8,</w:t>
      </w:r>
    </w:p>
    <w:p w14:paraId="73D7882C" w14:textId="77777777" w:rsidR="00C53EF0" w:rsidRPr="00630837" w:rsidRDefault="00C53EF0" w:rsidP="00C53EF0">
      <w:pPr>
        <w:pStyle w:val="Heading3"/>
        <w:jc w:val="left"/>
        <w:rPr>
          <w:sz w:val="16"/>
          <w:u w:val="none"/>
        </w:rPr>
      </w:pPr>
      <w:r w:rsidRPr="00630837">
        <w:rPr>
          <w:sz w:val="16"/>
          <w:u w:val="none"/>
        </w:rPr>
        <w:sym w:font="Webdings" w:char="F0C8"/>
      </w:r>
      <w:r w:rsidRPr="00630837">
        <w:rPr>
          <w:sz w:val="16"/>
          <w:u w:val="none"/>
        </w:rPr>
        <w:t xml:space="preserve"> </w:t>
      </w:r>
      <w:r w:rsidRPr="00630837">
        <w:rPr>
          <w:rFonts w:ascii="Bookman Old Style" w:hAnsi="Bookman Old Style"/>
          <w:snapToGrid w:val="0"/>
          <w:sz w:val="16"/>
          <w:u w:val="none"/>
        </w:rPr>
        <w:t>93421-82298</w:t>
      </w:r>
    </w:p>
    <w:p w14:paraId="2E9007C1" w14:textId="77777777" w:rsidR="009B2EC9" w:rsidRDefault="00C53EF0" w:rsidP="00C53EF0">
      <w:pPr>
        <w:spacing w:line="288" w:lineRule="auto"/>
        <w:jc w:val="center"/>
        <w:rPr>
          <w:rFonts w:ascii="Nudi Akshar-10" w:hAnsi="Nudi Akshar-10"/>
          <w:b/>
          <w:bCs/>
          <w:iCs/>
          <w:sz w:val="40"/>
          <w:u w:val="single"/>
        </w:rPr>
      </w:pPr>
      <w:r>
        <w:rPr>
          <w:rFonts w:ascii="Nudi Akshar-10" w:hAnsi="Nudi Akshar-10"/>
          <w:b/>
          <w:bCs/>
          <w:iCs/>
          <w:sz w:val="40"/>
          <w:u w:val="single"/>
        </w:rPr>
        <w:br w:type="page"/>
      </w:r>
      <w:r w:rsidR="009B2EC9">
        <w:rPr>
          <w:rFonts w:ascii="Nudi Akshar-10" w:hAnsi="Nudi Akshar-10"/>
          <w:b/>
          <w:bCs/>
          <w:iCs/>
          <w:sz w:val="40"/>
          <w:u w:val="single"/>
        </w:rPr>
        <w:t>PÀæAiÀÄ¥ÀvÀæzÀ wzÀÄÝ¥Àr ¥ÀvÀæ</w:t>
      </w:r>
    </w:p>
    <w:p w14:paraId="6686560C" w14:textId="77777777" w:rsidR="009B2EC9" w:rsidRDefault="009B2EC9" w:rsidP="009B2EC9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4A9FE985" w14:textId="77777777" w:rsidR="009B2EC9" w:rsidRDefault="009B2EC9" w:rsidP="009B2EC9">
      <w:pPr>
        <w:pStyle w:val="BodyText"/>
        <w:rPr>
          <w:rFonts w:ascii="Nudi Akshar-10" w:hAnsi="Nudi Akshar-10"/>
          <w:b/>
          <w:bCs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¸À£ï JgÀqÀÄ ¸Á«gÀzÀ </w:t>
      </w:r>
      <w:r>
        <w:rPr>
          <w:rFonts w:ascii="Nudi Akshar-10" w:hAnsi="Nudi Akshar-10"/>
          <w:iCs/>
          <w:sz w:val="29"/>
          <w:szCs w:val="29"/>
        </w:rPr>
        <w:t xml:space="preserve">E¥ÀàvÉÛgÀqÀ£ÉÃ E¸À« DUÀ¸ïÖ </w:t>
      </w:r>
      <w:r w:rsidRPr="00630837">
        <w:rPr>
          <w:rFonts w:ascii="Nudi Akshar-10" w:hAnsi="Nudi Akshar-10"/>
          <w:iCs/>
          <w:sz w:val="29"/>
          <w:szCs w:val="29"/>
        </w:rPr>
        <w:t xml:space="preserve">ªÀiÁºÉ </w:t>
      </w:r>
      <w:r>
        <w:rPr>
          <w:rFonts w:ascii="Nudi Akshar-10" w:hAnsi="Nudi Akshar-10"/>
          <w:iCs/>
          <w:sz w:val="29"/>
          <w:szCs w:val="29"/>
        </w:rPr>
        <w:t xml:space="preserve">ºÀ¢£ÁgÀ£ÉÃ </w:t>
      </w:r>
      <w:r w:rsidRPr="00630837">
        <w:rPr>
          <w:rFonts w:ascii="Nudi Akshar-10" w:hAnsi="Nudi Akshar-10"/>
          <w:iCs/>
          <w:sz w:val="29"/>
          <w:szCs w:val="29"/>
        </w:rPr>
        <w:t xml:space="preserve">vÁjÃT£À°è            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(</w:t>
      </w:r>
      <w:r>
        <w:rPr>
          <w:rFonts w:ascii="Nudi Akshar-10" w:hAnsi="Nudi Akshar-10"/>
          <w:b/>
          <w:bCs/>
          <w:iCs/>
          <w:sz w:val="29"/>
          <w:szCs w:val="29"/>
        </w:rPr>
        <w:t>16-08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-202</w:t>
      </w:r>
      <w:r>
        <w:rPr>
          <w:rFonts w:ascii="Nudi Akshar-10" w:hAnsi="Nudi Akshar-10"/>
          <w:b/>
          <w:bCs/>
          <w:iCs/>
          <w:sz w:val="29"/>
          <w:szCs w:val="29"/>
        </w:rPr>
        <w:t>2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) ----</w:t>
      </w:r>
      <w:r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</w:p>
    <w:p w14:paraId="73CE6104" w14:textId="77777777" w:rsidR="009B2EC9" w:rsidRDefault="009B2EC9" w:rsidP="009B2EC9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4F6CBE27" w14:textId="77777777" w:rsidR="009B2EC9" w:rsidRPr="00630837" w:rsidRDefault="009B2EC9" w:rsidP="009B2EC9">
      <w:pPr>
        <w:pStyle w:val="BodyText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t xml:space="preserve">ªÉÄÊ¸ÀÆgÀÄ ¹n-570 004, ZÁªÀÄÄAr¥ÀÄgÀA, 2£ÉÃ ªÉÄÃ£ï, ªÀÄ£É £ÀA. 2895/PÉ33 gÀ°è ªÁ¸ÀªÁVgÀÄªÀ ²æÃ. ¦.Dgï. ²æÃPÁAvÀ gÀªÀgÀ zsÀªÀÄð¥Àwß 69 ªÀµÀðzÀ </w:t>
      </w:r>
      <w:r>
        <w:rPr>
          <w:rFonts w:ascii="Nudi Akshar-10" w:hAnsi="Nudi Akshar-10"/>
          <w:b/>
          <w:iCs/>
          <w:sz w:val="29"/>
          <w:szCs w:val="29"/>
        </w:rPr>
        <w:t xml:space="preserve">²æÃªÀÄw. n.«. £ÁUÀªÀÄtÂ </w:t>
      </w:r>
      <w:r>
        <w:rPr>
          <w:rFonts w:ascii="Nudi Akshar-10" w:hAnsi="Nudi Akshar-10"/>
          <w:iCs/>
          <w:sz w:val="29"/>
          <w:szCs w:val="29"/>
        </w:rPr>
        <w:t xml:space="preserve">(DzsÁgï £ÀA. 5850 6721 1222, ¸ÀzÀ¸ÀåvÀé ¸ÀASÉå. 768) </w:t>
      </w:r>
      <w:r w:rsidRPr="00630837">
        <w:rPr>
          <w:rFonts w:ascii="Nudi Akshar-10" w:hAnsi="Nudi Akshar-10"/>
          <w:iCs/>
          <w:sz w:val="29"/>
          <w:szCs w:val="29"/>
        </w:rPr>
        <w:t>(¸ÀéwÛ£À RjÃ¢zÁgÀgÀÄ)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EªÀjUÉ ----</w:t>
      </w:r>
    </w:p>
    <w:p w14:paraId="19C7C6FF" w14:textId="77777777" w:rsidR="009B2EC9" w:rsidRDefault="009B2EC9" w:rsidP="009B2EC9">
      <w:pPr>
        <w:jc w:val="both"/>
        <w:rPr>
          <w:rFonts w:ascii="Nudi Akshar-10" w:hAnsi="Nudi Akshar-10"/>
          <w:sz w:val="29"/>
          <w:szCs w:val="29"/>
        </w:rPr>
      </w:pPr>
    </w:p>
    <w:p w14:paraId="2029DC89" w14:textId="77777777" w:rsidR="009B2EC9" w:rsidRPr="00630837" w:rsidRDefault="009B2EC9" w:rsidP="009B2EC9">
      <w:pPr>
        <w:jc w:val="both"/>
        <w:rPr>
          <w:rFonts w:ascii="Nudi Akshar-10" w:hAnsi="Nudi Akshar-10"/>
          <w:b/>
          <w:iCs/>
          <w:sz w:val="29"/>
          <w:szCs w:val="29"/>
        </w:rPr>
      </w:pPr>
      <w:r w:rsidRPr="00780FE4">
        <w:rPr>
          <w:rFonts w:ascii="Nudi Akshar-10" w:hAnsi="Nudi Akshar-10"/>
          <w:sz w:val="29"/>
          <w:szCs w:val="29"/>
        </w:rPr>
        <w:t xml:space="preserve">ªÉÄÊ¸ÀÆgÀÄ ¹n, </w:t>
      </w:r>
      <w:r>
        <w:rPr>
          <w:rFonts w:ascii="Nudi Akshar-10" w:hAnsi="Nudi Akshar-10"/>
          <w:sz w:val="29"/>
          <w:szCs w:val="29"/>
        </w:rPr>
        <w:t xml:space="preserve">zÉÃªÀgÁd ªÉÆºÀ¯Áè, gÀªÀiÁ«¯Á¸À gÀ¸ÉÛ, £ÀA. 155 gÀ°è </w:t>
      </w:r>
      <w:r w:rsidRPr="00780FE4">
        <w:rPr>
          <w:rFonts w:ascii="Nudi Akshar-10" w:hAnsi="Nudi Akshar-10"/>
          <w:sz w:val="29"/>
          <w:szCs w:val="29"/>
        </w:rPr>
        <w:t>C¢üPÀÈvÀ PÀbÉÃj ºÉÆA¢gÀÄªÀ</w:t>
      </w:r>
      <w:r>
        <w:rPr>
          <w:rFonts w:ascii="Nudi Akshar-10" w:hAnsi="Nudi Akshar-10"/>
          <w:sz w:val="28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 xml:space="preserve">¥ÀÈyé UÀÈºÀ ¤ªÀiÁðt ¸ÀºÀPÁgÀ ¸ÀAWÀ (j) </w:t>
      </w:r>
      <w:r w:rsidRPr="00422B91">
        <w:rPr>
          <w:rFonts w:ascii="Nudi Akshar-10" w:hAnsi="Nudi Akshar-10"/>
          <w:sz w:val="29"/>
          <w:szCs w:val="29"/>
        </w:rPr>
        <w:t>(¸ÀzÀj UÀÈºÀ ¤ªÀiÁðt ¸ÀºÀPÁgÀ ¸ÀAWÀªÀÅ ¸ÀºÀPÁgÀ ¸ÀAWÀUÀ¼À £ÉÆÃAzÀtÂ PÁ¬ÄzÉ 1959 gÀ PÀ®A 8 gÀ C£ÀéAiÀÄ ¸ÀASÉå :</w:t>
      </w:r>
      <w:r>
        <w:rPr>
          <w:rFonts w:ascii="Nudi 05 e" w:hAnsi="Nudi 05 e"/>
          <w:sz w:val="28"/>
        </w:rPr>
        <w:t xml:space="preserve"> </w:t>
      </w:r>
      <w:r w:rsidRPr="001752DB">
        <w:rPr>
          <w:rFonts w:ascii="Bookman Old Style" w:hAnsi="Bookman Old Style"/>
          <w:caps/>
          <w:sz w:val="22"/>
          <w:szCs w:val="22"/>
        </w:rPr>
        <w:t>J.R.M/</w:t>
      </w:r>
      <w:r w:rsidRPr="001752DB">
        <w:rPr>
          <w:rFonts w:ascii="Bookman Old Style" w:hAnsi="Bookman Old Style"/>
          <w:sz w:val="22"/>
          <w:szCs w:val="22"/>
        </w:rPr>
        <w:t>Admn.</w:t>
      </w:r>
      <w:r w:rsidRPr="001752DB">
        <w:rPr>
          <w:rFonts w:ascii="Bookman Old Style" w:hAnsi="Bookman Old Style"/>
          <w:caps/>
          <w:sz w:val="22"/>
          <w:szCs w:val="22"/>
        </w:rPr>
        <w:t>S 7/HSS 104/</w:t>
      </w:r>
      <w:r w:rsidRPr="001752DB">
        <w:rPr>
          <w:rFonts w:ascii="Bookman Old Style" w:hAnsi="Bookman Old Style"/>
          <w:sz w:val="22"/>
          <w:szCs w:val="22"/>
        </w:rPr>
        <w:t>Regd.</w:t>
      </w:r>
      <w:r w:rsidRPr="001752DB">
        <w:rPr>
          <w:rFonts w:ascii="Bookman Old Style" w:hAnsi="Bookman Old Style"/>
          <w:caps/>
          <w:sz w:val="22"/>
          <w:szCs w:val="22"/>
        </w:rPr>
        <w:t>N</w:t>
      </w:r>
      <w:r w:rsidRPr="001752DB">
        <w:rPr>
          <w:rFonts w:ascii="Bookman Old Style" w:hAnsi="Bookman Old Style"/>
          <w:sz w:val="22"/>
          <w:szCs w:val="22"/>
        </w:rPr>
        <w:t>o</w:t>
      </w:r>
      <w:r w:rsidRPr="001752DB">
        <w:rPr>
          <w:rFonts w:ascii="Bookman Old Style" w:hAnsi="Bookman Old Style"/>
          <w:caps/>
          <w:sz w:val="22"/>
          <w:szCs w:val="22"/>
        </w:rPr>
        <w:t>.31436/05-06</w:t>
      </w:r>
      <w:r>
        <w:rPr>
          <w:rFonts w:ascii="Arial Narrow" w:hAnsi="Arial Narrow"/>
          <w:caps/>
          <w:sz w:val="25"/>
        </w:rPr>
        <w:t xml:space="preserve"> </w:t>
      </w:r>
      <w:r w:rsidRPr="00422B91">
        <w:rPr>
          <w:rFonts w:ascii="Nudi Akshar-10" w:hAnsi="Nudi Akshar-10"/>
          <w:sz w:val="29"/>
          <w:szCs w:val="29"/>
        </w:rPr>
        <w:t xml:space="preserve">gÀAvÉ ¸ÀºÀPÁgÀ ¸ÀAWÀUÀ¼À G¥À ¤§AzsÀPÀgÀÄ ªÉÄÊ¸ÀÆgÀÄ PÀbÉÃjAiÀÄ°è £ÉÆÃAzÁ¬Ä¸À®ànÖzÉ) F »AzÉ </w:t>
      </w:r>
      <w:r w:rsidRPr="008E00A3">
        <w:rPr>
          <w:rFonts w:ascii="Nudi Akshar-10" w:hAnsi="Nudi Akshar-10"/>
          <w:sz w:val="29"/>
          <w:szCs w:val="29"/>
        </w:rPr>
        <w:t xml:space="preserve">¸ÀAWÀªÀÅ 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«DgïJ¯ï-«¦J¯ï £ËPÀgÀgÀ UÀÈºÀ ¤ªÀiÁðt ¸ÀºÀPÁgÀ ¸ÀAWÀ (¤) </w:t>
      </w:r>
      <w:r w:rsidRPr="008E00A3">
        <w:rPr>
          <w:rFonts w:ascii="Nudi Akshar-10" w:hAnsi="Nudi Akshar-10"/>
          <w:sz w:val="29"/>
          <w:szCs w:val="29"/>
        </w:rPr>
        <w:t xml:space="preserve">JA§ÄzÁV PÀgÉAiÀÄ®àqÀÄwÛvÀÄÛ. F ¸ÀAWÀzÀ ¥ÀgÀªÁV ¸ÀAWÀzÀ </w:t>
      </w:r>
      <w:r>
        <w:rPr>
          <w:rFonts w:ascii="Nudi Akshar-10" w:hAnsi="Nudi Akshar-10"/>
          <w:sz w:val="29"/>
          <w:szCs w:val="29"/>
        </w:rPr>
        <w:t>¤zÉÃð±ÀPÀgÁzÀ</w:t>
      </w:r>
      <w:r w:rsidRPr="008E00A3">
        <w:rPr>
          <w:rFonts w:ascii="Nudi Akshar-10" w:hAnsi="Nudi Akshar-10"/>
          <w:sz w:val="29"/>
          <w:szCs w:val="29"/>
        </w:rPr>
        <w:t xml:space="preserve">         </w:t>
      </w:r>
      <w:r>
        <w:rPr>
          <w:rFonts w:ascii="Nudi Akshar-10" w:hAnsi="Nudi Akshar-10"/>
          <w:b/>
          <w:bCs/>
          <w:sz w:val="29"/>
          <w:szCs w:val="29"/>
        </w:rPr>
        <w:t>²æÃ. J£ï.«. «dAiÀÄPÀÄªÀiÁgï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8E00A3">
        <w:rPr>
          <w:rFonts w:ascii="Nudi Akshar-10" w:hAnsi="Nudi Akshar-10"/>
          <w:sz w:val="29"/>
          <w:szCs w:val="29"/>
        </w:rPr>
        <w:t>(F C©üªÀåQÛAiÀÄÄ CzÀgÀ ¥ÀzÀzÀ°è£À GvÀÛgÁ¢üPÁjUÀ¼À£ÀÄß M¼ÀUÉÆ¼ÀÄîvÀÛzÉ JAzÀxÀð)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DzÀ £Á£ÀÄ §gÉ¹PÉÆlÖ PÀæAiÀÄ¥ÀvÀæzÀ wzÀÄÝ¥Àr ¥ÀvÀæzÀ PÀæªÀÄªÉÃ£ÉAzÀgÉ, </w:t>
      </w:r>
    </w:p>
    <w:p w14:paraId="00FE3A95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4"/>
          <w:szCs w:val="24"/>
        </w:rPr>
      </w:pPr>
    </w:p>
    <w:p w14:paraId="341A0C32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CzÁV µÉqÀÆå¯ï£À°è £ÀªÀÄÆzÀÄ ªÀiÁrgÀÄªÀ </w:t>
      </w: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4"/>
          <w:szCs w:val="29"/>
        </w:rPr>
        <w:t xml:space="preserve">238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</w:t>
      </w:r>
      <w:r w:rsidRPr="00630837">
        <w:rPr>
          <w:rFonts w:ascii="Nudi Akshar-10" w:hAnsi="Nudi Akshar-10"/>
          <w:iCs/>
          <w:sz w:val="29"/>
          <w:szCs w:val="29"/>
        </w:rPr>
        <w:t xml:space="preserve">¤ªÉÃ±À£ÀªÀÅ ¤ªÀÄUÉ ¸ÀAWÀ¢AzÀ ªÀÄAdÆgÁwAiÀiÁVzÀÄÝ, ¸ÀAWÀ¢AzÀ ¢£ÁAPÀ </w:t>
      </w:r>
      <w:r w:rsidR="00C53EF0">
        <w:rPr>
          <w:rFonts w:ascii="Nudi Akshar-10" w:hAnsi="Nudi Akshar-10"/>
          <w:iCs/>
          <w:sz w:val="29"/>
          <w:szCs w:val="29"/>
        </w:rPr>
        <w:t>20</w:t>
      </w:r>
      <w:r>
        <w:rPr>
          <w:rFonts w:ascii="Nudi Akshar-10" w:hAnsi="Nudi Akshar-10"/>
          <w:iCs/>
          <w:sz w:val="29"/>
          <w:szCs w:val="29"/>
        </w:rPr>
        <w:t>-06-2014</w:t>
      </w:r>
      <w:r w:rsidRPr="00630837">
        <w:rPr>
          <w:rFonts w:ascii="Nudi Akshar-10" w:hAnsi="Nudi Akshar-10"/>
          <w:iCs/>
          <w:sz w:val="29"/>
          <w:szCs w:val="29"/>
        </w:rPr>
        <w:t xml:space="preserve"> gÀAzÀÄ PÀæAiÀÄ¥ÀvÀæ (ºÀPÀÄÌ¥ÀvÀæ) ¥ÀvÀæªÀÅ </w:t>
      </w:r>
      <w:r>
        <w:rPr>
          <w:rFonts w:ascii="Nudi Akshar-10" w:hAnsi="Nudi Akshar-10"/>
          <w:iCs/>
          <w:sz w:val="29"/>
          <w:szCs w:val="29"/>
        </w:rPr>
        <w:t xml:space="preserve">¤ªÀÄä ºÉ¸ÀjUÉ </w:t>
      </w:r>
      <w:r w:rsidRPr="00630837">
        <w:rPr>
          <w:rFonts w:ascii="Nudi Akshar-10" w:hAnsi="Nudi Akshar-10"/>
          <w:iCs/>
          <w:sz w:val="29"/>
          <w:szCs w:val="29"/>
        </w:rPr>
        <w:t xml:space="preserve">ªÉÄÊ¸ÀÆgÀÄ </w:t>
      </w:r>
      <w:r>
        <w:rPr>
          <w:rFonts w:ascii="Nudi Akshar-10" w:hAnsi="Nudi Akshar-10"/>
          <w:iCs/>
          <w:sz w:val="29"/>
          <w:szCs w:val="29"/>
        </w:rPr>
        <w:t xml:space="preserve">¥À²ÑªÀÄ </w:t>
      </w:r>
      <w:r w:rsidRPr="00630837">
        <w:rPr>
          <w:rFonts w:ascii="Nudi Akshar-10" w:hAnsi="Nudi Akshar-10"/>
          <w:iCs/>
          <w:sz w:val="29"/>
          <w:szCs w:val="29"/>
        </w:rPr>
        <w:t>G¥À£ÉÆÃAzÀuÁ¢üPÁjUÀ¼À PÀbÉÃjAiÀÄ°è ¹.r.£ÀA§gï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 xml:space="preserve">MYWD-29 </w:t>
      </w:r>
      <w:r w:rsidRPr="00630837">
        <w:rPr>
          <w:rFonts w:ascii="Nudi Akshar-10" w:hAnsi="Nudi Akshar-10"/>
          <w:iCs/>
          <w:sz w:val="29"/>
          <w:szCs w:val="29"/>
        </w:rPr>
        <w:t>gÀ°è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>MYW-1-</w:t>
      </w:r>
      <w:r>
        <w:rPr>
          <w:rFonts w:ascii="Bookman Old Style" w:hAnsi="Bookman Old Style"/>
          <w:b/>
          <w:snapToGrid w:val="0"/>
          <w:spacing w:val="20"/>
          <w:sz w:val="22"/>
        </w:rPr>
        <w:t>02623</w:t>
      </w:r>
      <w:r>
        <w:rPr>
          <w:rFonts w:ascii="Bookman Old Style" w:hAnsi="Bookman Old Style"/>
          <w:snapToGrid w:val="0"/>
          <w:spacing w:val="20"/>
          <w:sz w:val="22"/>
        </w:rPr>
        <w:t xml:space="preserve">/2014-15 </w:t>
      </w:r>
      <w:r w:rsidRPr="00630837">
        <w:rPr>
          <w:rFonts w:ascii="Nudi Akshar-10" w:hAnsi="Nudi Akshar-10"/>
          <w:iCs/>
          <w:sz w:val="29"/>
          <w:szCs w:val="29"/>
        </w:rPr>
        <w:t>£ÉÃ £ÀA§gï ªÀÄÆ®PÀ £ÉÆÃAzÀtÂAiÀiÁVgÀÄªÀÅzÀÄ ¸ÀjAiÀÄµÉÖ.</w:t>
      </w:r>
    </w:p>
    <w:p w14:paraId="66529821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</w:p>
    <w:p w14:paraId="09A317A6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br w:type="page"/>
      </w:r>
      <w:r w:rsidRPr="00630837">
        <w:rPr>
          <w:rFonts w:ascii="Nudi Akshar-10" w:hAnsi="Nudi Akshar-10"/>
          <w:iCs/>
          <w:sz w:val="29"/>
          <w:szCs w:val="29"/>
        </w:rPr>
        <w:t xml:space="preserve">¸ÀzÀj PÀæAiÀÄ¥ÀvÀæ (ºÀPÀÄÌ¥ÀvÀæ)zÀ°è ¤ªÉÃ±À£ÀzÀ «¹ÛÃtðªÀÅ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(7.80+9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12.15+11.85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97.0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£ÀªÀÄÆzÁUÀÄªÀ §zÀ®Ä PÉÊvÀ¦à¤AzÁV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i/>
          <w:sz w:val="29"/>
          <w:szCs w:val="29"/>
        </w:rPr>
        <w:t xml:space="preserve">(12.15+11.85)/2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, GvÀÛgÀ zÀQët : </w:t>
      </w:r>
      <w:r>
        <w:rPr>
          <w:rFonts w:ascii="Nudi Akshar-10" w:hAnsi="Nudi Akshar-10"/>
          <w:b/>
          <w:i/>
          <w:sz w:val="29"/>
          <w:szCs w:val="29"/>
        </w:rPr>
        <w:t>(7.80+9.00)/2</w:t>
      </w:r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 MlÄÖ </w:t>
      </w:r>
      <w:r>
        <w:rPr>
          <w:rFonts w:ascii="Nudi Akshar-10" w:hAnsi="Nudi Akshar-10"/>
          <w:b/>
          <w:i/>
          <w:sz w:val="29"/>
          <w:szCs w:val="29"/>
        </w:rPr>
        <w:t>97.00</w:t>
      </w:r>
      <w:r w:rsidRPr="00DD3079">
        <w:rPr>
          <w:rFonts w:ascii="Nudi Akshar-10" w:hAnsi="Nudi Akshar-10"/>
          <w:b/>
          <w:i/>
          <w:sz w:val="29"/>
          <w:szCs w:val="29"/>
        </w:rPr>
        <w:t xml:space="preserve"> ZÀzÀgÀ «ÄÃlgï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</w:t>
      </w:r>
      <w:r>
        <w:rPr>
          <w:rFonts w:ascii="Nudi Akshar-10" w:hAnsi="Nudi Akshar-10"/>
          <w:iCs/>
          <w:sz w:val="29"/>
          <w:szCs w:val="29"/>
        </w:rPr>
        <w:t xml:space="preserve">vÀ¥ÁàV </w:t>
      </w:r>
      <w:r w:rsidRPr="00630837">
        <w:rPr>
          <w:rFonts w:ascii="Nudi Akshar-10" w:hAnsi="Nudi Akshar-10"/>
          <w:iCs/>
          <w:sz w:val="29"/>
          <w:szCs w:val="29"/>
        </w:rPr>
        <w:t xml:space="preserve">£ÀªÀÄÆzÁVzÀÄÝ, ªÉÄÊ¸ÀÆgÀÄ £ÀUÀgÁ©üªÀÈ¢Ý ¥Áæ¢üPÁgÀ¢AzÀ </w:t>
      </w:r>
      <w:r>
        <w:rPr>
          <w:rFonts w:ascii="Nudi Akshar-10" w:hAnsi="Nudi Akshar-10"/>
          <w:iCs/>
          <w:sz w:val="29"/>
          <w:szCs w:val="29"/>
        </w:rPr>
        <w:t xml:space="preserve">¢£ÁAPÀ 12-01-2022 gÀAzÀÄ </w:t>
      </w:r>
      <w:r w:rsidRPr="00630837">
        <w:rPr>
          <w:rFonts w:ascii="Nudi Akshar-10" w:hAnsi="Nudi Akshar-10"/>
          <w:iCs/>
          <w:sz w:val="29"/>
          <w:szCs w:val="29"/>
        </w:rPr>
        <w:t xml:space="preserve">¥ÀqÉ¢gÀÄªÀ </w:t>
      </w:r>
      <w:r>
        <w:rPr>
          <w:rFonts w:ascii="Nudi Akshar-10" w:hAnsi="Nudi Akshar-10"/>
          <w:iCs/>
          <w:sz w:val="29"/>
          <w:szCs w:val="29"/>
        </w:rPr>
        <w:t>¤ªÉÃ±À£À ©qÀÄUÀqÉ</w:t>
      </w:r>
      <w:r w:rsidRPr="00630837">
        <w:rPr>
          <w:rFonts w:ascii="Nudi Akshar-10" w:hAnsi="Nudi Akshar-10"/>
          <w:iCs/>
          <w:sz w:val="29"/>
          <w:szCs w:val="29"/>
        </w:rPr>
        <w:t xml:space="preserve"> ¥ÀnÖAiÀÄ C£ÀÄ¸ÁgÀ </w:t>
      </w:r>
      <w:r>
        <w:rPr>
          <w:rFonts w:ascii="Nudi Akshar-10" w:hAnsi="Nudi Akshar-10"/>
          <w:iCs/>
          <w:sz w:val="29"/>
          <w:szCs w:val="29"/>
        </w:rPr>
        <w:t xml:space="preserve">¸ÀzÀj £ÀÆå£ÀåvÉAiÀÄ£ÀÄß </w:t>
      </w:r>
      <w:r w:rsidRPr="00630837">
        <w:rPr>
          <w:rFonts w:ascii="Nudi Akshar-10" w:hAnsi="Nudi Akshar-10"/>
          <w:iCs/>
          <w:sz w:val="29"/>
          <w:szCs w:val="29"/>
        </w:rPr>
        <w:t>F wzÀÄÝ¥Àr ¥ÀvÀæzÀ ªÀÄÆ®PÀ ¸Àj¥Àr¹, ¤ªÉÃ±À£ÀzÀ «¹ÛÃtðªÀ</w:t>
      </w:r>
      <w:r>
        <w:rPr>
          <w:rFonts w:ascii="Nudi Akshar-10" w:hAnsi="Nudi Akshar-10"/>
          <w:iCs/>
          <w:sz w:val="29"/>
          <w:szCs w:val="29"/>
        </w:rPr>
        <w:t xml:space="preserve">£ÀÄß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(7.80+9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12.15+11.85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97.0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zÀÄ wzÀÄÝ¥Àr ªÀiÁr ¤ªÀÄä ºÉ¸ÀjUÉ £ÉÆÃAzÀtÂ ªÀiÁqÀ¯ÁVzÉ. </w:t>
      </w:r>
    </w:p>
    <w:p w14:paraId="50CEFB71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4"/>
          <w:szCs w:val="24"/>
        </w:rPr>
      </w:pPr>
    </w:p>
    <w:p w14:paraId="2F910A79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½zÀAvÉ zÀ¸ÁÛªÉÃdÄ ¸ÀASÉå </w:t>
      </w:r>
      <w:r>
        <w:rPr>
          <w:rFonts w:ascii="Nudi Akshar-10" w:hAnsi="Nudi Akshar-10"/>
          <w:iCs/>
          <w:sz w:val="29"/>
          <w:szCs w:val="29"/>
        </w:rPr>
        <w:t xml:space="preserve">02623 </w:t>
      </w:r>
      <w:r w:rsidRPr="00630837">
        <w:rPr>
          <w:rFonts w:ascii="Nudi Akshar-10" w:hAnsi="Nudi Akshar-10"/>
          <w:iCs/>
          <w:sz w:val="29"/>
          <w:szCs w:val="29"/>
        </w:rPr>
        <w:t>£ÉÃ £ÀA§gï PÀæAiÀÄ¥ÀvÀæzÀ°è£À J¯Áè CA±ÀUÀ¼ÀÄ CAzÀgÉ ºÉ¸ÀgÀÄ, «¼Á¸À ¤ªÉÃ±À£À/¸ÀéwÛ£À ZÀPÀÄÌ§A¢ ºÁUÀÆ EvÀgÉ CA±ÀUÀ¼ÀÄ ¸ÀªÀÄ¥ÀðPÀªÁVzÀÄÝ, ªÉÄÃ®ÌAqÀ wzÀÄÝ¥ÀrAiÀÄ£ÀÄß ºÉÆgÀvÀÄ¥Àr¹ ªÀÄvÁÛªÀÅzÉÃ CA±ÀUÀ¼ÀÄ wzÀÄÝ¥ÀrAiÀiÁUÀ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6A4B976D" w14:textId="77777777" w:rsidR="009B2EC9" w:rsidRPr="00630837" w:rsidRDefault="009B2EC9" w:rsidP="009B2EC9">
      <w:pPr>
        <w:spacing w:line="264" w:lineRule="auto"/>
        <w:jc w:val="both"/>
        <w:rPr>
          <w:rFonts w:ascii="Nudi Akshar-10" w:hAnsi="Nudi Akshar-10"/>
          <w:iCs/>
          <w:sz w:val="24"/>
          <w:szCs w:val="24"/>
        </w:rPr>
      </w:pPr>
    </w:p>
    <w:p w14:paraId="70FD17C5" w14:textId="77777777" w:rsidR="009B2EC9" w:rsidRPr="00630837" w:rsidRDefault="009B2EC9" w:rsidP="009B2EC9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wzÀÄÝ¥Àr £ÀAvÀgÀ µÉqÀÆå¯ï ¸ÀéwÛ£À «ªÀgÀ</w:t>
      </w:r>
    </w:p>
    <w:p w14:paraId="3885E557" w14:textId="77777777" w:rsidR="009B2EC9" w:rsidRPr="00630837" w:rsidRDefault="009B2EC9" w:rsidP="009B2EC9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zÀ¸ÁÛªÉÃdÄ ¸ÀASÉå. 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MY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W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-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02623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/20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14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5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 xml:space="preserve"> </w:t>
      </w:r>
      <w:r w:rsidRPr="00630837">
        <w:rPr>
          <w:rFonts w:ascii="Nudi Akshar-10" w:hAnsi="Nudi Akshar-10"/>
          <w:b/>
          <w:iCs/>
          <w:sz w:val="29"/>
          <w:szCs w:val="29"/>
          <w:u w:val="single"/>
        </w:rPr>
        <w:t>PÉÌ ¸ÀA§AzsÀ¥ÀlÖAvÉ</w:t>
      </w:r>
    </w:p>
    <w:p w14:paraId="03BC0F5A" w14:textId="77777777" w:rsidR="009B2EC9" w:rsidRPr="00630837" w:rsidRDefault="009B2EC9" w:rsidP="009B2EC9">
      <w:pPr>
        <w:spacing w:line="264" w:lineRule="auto"/>
        <w:rPr>
          <w:rFonts w:ascii="Nudi Akshar-10" w:hAnsi="Nudi Akshar-10"/>
          <w:b/>
          <w:bCs/>
          <w:iCs/>
          <w:sz w:val="24"/>
          <w:szCs w:val="24"/>
          <w:u w:val="single"/>
        </w:rPr>
      </w:pPr>
    </w:p>
    <w:p w14:paraId="60A5B3E1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6"/>
          <w:szCs w:val="26"/>
        </w:rPr>
        <w:t xml:space="preserve">238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¥ÀÆªÀð ¥À²ÑªÀÄ : </w:t>
      </w:r>
      <w:r>
        <w:rPr>
          <w:rFonts w:ascii="Nudi Akshar-10" w:hAnsi="Nudi Akshar-10"/>
          <w:b/>
          <w:sz w:val="29"/>
          <w:szCs w:val="29"/>
        </w:rPr>
        <w:t>(7.80+9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12.15+11.85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97.0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PÉÌ ZÀPÀÄÌ§A¢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B</w:t>
      </w:r>
    </w:p>
    <w:p w14:paraId="4FF2A3D1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4"/>
          <w:szCs w:val="24"/>
        </w:rPr>
      </w:pPr>
    </w:p>
    <w:p w14:paraId="2A83640A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ÆªÀð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¸ÀªÉð £ÀA. 20/3</w:t>
      </w:r>
    </w:p>
    <w:p w14:paraId="0DA1A8AE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²ÑªÀÄ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¤ªÉÃ±À£À ¸ÀASÉå. 237</w:t>
      </w:r>
    </w:p>
    <w:p w14:paraId="0DD0D4E9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vÀÛgÀ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gÀ¸ÉÛ</w:t>
      </w:r>
    </w:p>
    <w:p w14:paraId="1F849CE1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zÀQët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¤ªÉÃ±À£À ¸ÀASÉå. 239</w:t>
      </w:r>
    </w:p>
    <w:p w14:paraId="3D8319FD" w14:textId="77777777" w:rsidR="009B2EC9" w:rsidRPr="00630837" w:rsidRDefault="009B2EC9" w:rsidP="009B2EC9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6988C5DD" w14:textId="77777777" w:rsidR="009B2EC9" w:rsidRPr="00630837" w:rsidRDefault="009B2EC9" w:rsidP="009B2EC9">
      <w:pPr>
        <w:pStyle w:val="BodyText"/>
        <w:spacing w:line="264" w:lineRule="auto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F ªÀÄzÉå E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(7.80+9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12.15+11.85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97.0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 F wzÀÄÝ¥Àr ¥ÀvÀæPÉÌ M¼À¥ÀlÖ ¸ÀévÁÛVgÀÄvÀÛzÉ.</w:t>
      </w:r>
    </w:p>
    <w:p w14:paraId="3F1BB003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243C3F2E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¸ÁQëUÀ¼ÀÄ B-</w:t>
      </w:r>
    </w:p>
    <w:p w14:paraId="36508441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1)</w:t>
      </w:r>
    </w:p>
    <w:p w14:paraId="49EE8276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5E0FC254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>wzÀÄÝ¥Àr ¥ÀvÀæ §gÉzÀÄPÉÆqÀÄªÀªÀgÀÄ</w:t>
      </w:r>
    </w:p>
    <w:p w14:paraId="1D9F0C13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799EFC88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634AE01F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4A84E2B2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2)</w:t>
      </w:r>
    </w:p>
    <w:p w14:paraId="66F9B3E8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1477C50B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 xml:space="preserve"> wzÀÄÝ¥Àr ¥ÀvÀæ §gÉ¹PÉÆ¼ÀÄîªÀªÀgÀÄ</w:t>
      </w:r>
    </w:p>
    <w:p w14:paraId="51CEF0D7" w14:textId="77777777" w:rsidR="009B2EC9" w:rsidRPr="006B6EA2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0AFA4AA4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3F0E2396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C77F933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19FECD9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2F4E1A13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624B0B30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73F92ACB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38EB9F57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24C8E2B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0DF6DEFE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2D561CE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F160A21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6B8F7C36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PÀgÀqÀÄ ¥Àæw vÀAiÀiÁj¹zÀªÀgÀÄ</w:t>
      </w:r>
    </w:p>
    <w:p w14:paraId="7A9D16DB" w14:textId="77777777" w:rsidR="009B2EC9" w:rsidRPr="00B04C31" w:rsidRDefault="009B2EC9" w:rsidP="009B2EC9">
      <w:pPr>
        <w:pStyle w:val="Title"/>
        <w:jc w:val="both"/>
        <w:rPr>
          <w:rFonts w:ascii="Nudi Akshar-10" w:hAnsi="Nudi Akshar-10"/>
          <w:bCs/>
          <w:i w:val="0"/>
          <w:iCs/>
          <w:sz w:val="20"/>
          <w:u w:val="none"/>
        </w:rPr>
      </w:pPr>
    </w:p>
    <w:p w14:paraId="7782B77B" w14:textId="77777777" w:rsidR="009B2EC9" w:rsidRDefault="009B2EC9" w:rsidP="009B2EC9">
      <w:pPr>
        <w:pStyle w:val="Title"/>
        <w:jc w:val="both"/>
        <w:rPr>
          <w:rFonts w:ascii="Nudi Akshar-10" w:hAnsi="Nudi Akshar-10"/>
          <w:bCs/>
          <w:i w:val="0"/>
          <w:iCs/>
          <w:sz w:val="24"/>
          <w:u w:val="none"/>
        </w:rPr>
      </w:pPr>
      <w:r>
        <w:rPr>
          <w:rFonts w:ascii="Nudi Akshar-10" w:hAnsi="Nudi Akshar-10"/>
          <w:bCs/>
          <w:i w:val="0"/>
          <w:iCs/>
          <w:sz w:val="24"/>
          <w:u w:val="none"/>
        </w:rPr>
        <w:t>PÉ.Dgï.GzÀAiÀÄPÀÄªÀiÁgï</w:t>
      </w:r>
    </w:p>
    <w:p w14:paraId="6CC5E77C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¥ÀvÀæ §gÀºÀUÁgÀgÀÄ, ¯ÉÊ¸É£ïì £ÀA B 03/09-10(G)</w:t>
      </w:r>
    </w:p>
    <w:p w14:paraId="7F4E7F59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£ÀA.1047/17, 6 £ÉÃ PÁæ¸ï, 2 £ÉÃ ªÉÄÃ£ï,</w:t>
      </w:r>
    </w:p>
    <w:p w14:paraId="01786A8E" w14:textId="77777777" w:rsidR="009B2EC9" w:rsidRDefault="009B2EC9" w:rsidP="009B2EC9">
      <w:pPr>
        <w:pStyle w:val="Title"/>
        <w:jc w:val="both"/>
        <w:rPr>
          <w:rFonts w:ascii="Nudi 05 e" w:hAnsi="Nudi 05 e"/>
          <w:b w:val="0"/>
          <w:i w:val="0"/>
          <w:sz w:val="22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«zÁågÀtå¥ÀÄgÀA, ªÉÄÊ¸ÀÆgÀÄ-8,</w:t>
      </w:r>
    </w:p>
    <w:p w14:paraId="039C6863" w14:textId="77777777" w:rsidR="009B2EC9" w:rsidRPr="00630837" w:rsidRDefault="009B2EC9" w:rsidP="009B2EC9">
      <w:pPr>
        <w:pStyle w:val="Heading3"/>
        <w:jc w:val="left"/>
        <w:rPr>
          <w:sz w:val="16"/>
          <w:u w:val="none"/>
        </w:rPr>
      </w:pPr>
      <w:r w:rsidRPr="00630837">
        <w:rPr>
          <w:sz w:val="16"/>
          <w:u w:val="none"/>
        </w:rPr>
        <w:sym w:font="Webdings" w:char="F0C8"/>
      </w:r>
      <w:r w:rsidRPr="00630837">
        <w:rPr>
          <w:sz w:val="16"/>
          <w:u w:val="none"/>
        </w:rPr>
        <w:t xml:space="preserve"> </w:t>
      </w:r>
      <w:r w:rsidRPr="00630837">
        <w:rPr>
          <w:rFonts w:ascii="Bookman Old Style" w:hAnsi="Bookman Old Style"/>
          <w:snapToGrid w:val="0"/>
          <w:sz w:val="16"/>
          <w:u w:val="none"/>
        </w:rPr>
        <w:t>93421-82298</w:t>
      </w:r>
    </w:p>
    <w:p w14:paraId="225D442E" w14:textId="77777777" w:rsidR="009B2EC9" w:rsidRDefault="009B2EC9" w:rsidP="009B2EC9">
      <w:pPr>
        <w:spacing w:line="288" w:lineRule="auto"/>
        <w:jc w:val="center"/>
        <w:rPr>
          <w:rFonts w:ascii="Nudi Akshar-10" w:hAnsi="Nudi Akshar-10"/>
          <w:b/>
          <w:bCs/>
          <w:iCs/>
          <w:sz w:val="40"/>
          <w:u w:val="single"/>
        </w:rPr>
      </w:pPr>
      <w:r>
        <w:rPr>
          <w:rFonts w:ascii="Nudi Akshar-10" w:hAnsi="Nudi Akshar-10"/>
          <w:b/>
          <w:bCs/>
          <w:iCs/>
          <w:sz w:val="40"/>
          <w:u w:val="single"/>
        </w:rPr>
        <w:br w:type="page"/>
        <w:t>PÀæAiÀÄ¥ÀvÀæzÀ wzÀÄÝ¥Àr ¥ÀvÀæ</w:t>
      </w:r>
    </w:p>
    <w:p w14:paraId="6F0D701C" w14:textId="77777777" w:rsidR="009B2EC9" w:rsidRDefault="009B2EC9" w:rsidP="009B2EC9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7192C317" w14:textId="77777777" w:rsidR="009B2EC9" w:rsidRDefault="009B2EC9" w:rsidP="009B2EC9">
      <w:pPr>
        <w:pStyle w:val="BodyText"/>
        <w:rPr>
          <w:rFonts w:ascii="Nudi Akshar-10" w:hAnsi="Nudi Akshar-10"/>
          <w:b/>
          <w:bCs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¸À£ï JgÀqÀÄ ¸Á«gÀzÀ </w:t>
      </w:r>
      <w:r>
        <w:rPr>
          <w:rFonts w:ascii="Nudi Akshar-10" w:hAnsi="Nudi Akshar-10"/>
          <w:iCs/>
          <w:sz w:val="29"/>
          <w:szCs w:val="29"/>
        </w:rPr>
        <w:t xml:space="preserve">E¥ÀàvÉÛgÀqÀ£ÉÃ E¸À« DUÀ¸ïÖ </w:t>
      </w:r>
      <w:r w:rsidRPr="00630837">
        <w:rPr>
          <w:rFonts w:ascii="Nudi Akshar-10" w:hAnsi="Nudi Akshar-10"/>
          <w:iCs/>
          <w:sz w:val="29"/>
          <w:szCs w:val="29"/>
        </w:rPr>
        <w:t xml:space="preserve">ªÀiÁºÉ </w:t>
      </w:r>
      <w:r>
        <w:rPr>
          <w:rFonts w:ascii="Nudi Akshar-10" w:hAnsi="Nudi Akshar-10"/>
          <w:iCs/>
          <w:sz w:val="29"/>
          <w:szCs w:val="29"/>
        </w:rPr>
        <w:t xml:space="preserve">ºÀ¢£ÁgÀ£ÉÃ </w:t>
      </w:r>
      <w:r w:rsidRPr="00630837">
        <w:rPr>
          <w:rFonts w:ascii="Nudi Akshar-10" w:hAnsi="Nudi Akshar-10"/>
          <w:iCs/>
          <w:sz w:val="29"/>
          <w:szCs w:val="29"/>
        </w:rPr>
        <w:t xml:space="preserve">vÁjÃT£À°è            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(</w:t>
      </w:r>
      <w:r>
        <w:rPr>
          <w:rFonts w:ascii="Nudi Akshar-10" w:hAnsi="Nudi Akshar-10"/>
          <w:b/>
          <w:bCs/>
          <w:iCs/>
          <w:sz w:val="29"/>
          <w:szCs w:val="29"/>
        </w:rPr>
        <w:t>16-08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-202</w:t>
      </w:r>
      <w:r>
        <w:rPr>
          <w:rFonts w:ascii="Nudi Akshar-10" w:hAnsi="Nudi Akshar-10"/>
          <w:b/>
          <w:bCs/>
          <w:iCs/>
          <w:sz w:val="29"/>
          <w:szCs w:val="29"/>
        </w:rPr>
        <w:t>2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) ----</w:t>
      </w:r>
      <w:r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</w:p>
    <w:p w14:paraId="26533494" w14:textId="77777777" w:rsidR="009B2EC9" w:rsidRDefault="009B2EC9" w:rsidP="009B2EC9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6114E8E8" w14:textId="77777777" w:rsidR="009B2EC9" w:rsidRPr="00630837" w:rsidRDefault="009B2EC9" w:rsidP="009B2EC9">
      <w:pPr>
        <w:pStyle w:val="BodyText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t xml:space="preserve">ªÉÄÊ¸ÀÆgÀÄ ¹n-570 023, PÀÄªÉA¥ÀÄ£ÀUÀgÀ, J CAqï © ¨ÁèPï, £À«®Ä gÀ¸ÉÛ, 11£ÉÃ PÁæ¸ï, ªÀÄ£É £ÀA. 58 gÀ°è ªÁ¸ÀªÁVgÀÄªÀ ²æÃ. J¸ï.J¸ï. wæ«PÀæªÀÄ ªÀªÀÄð gÀªÀgÀ zsÀªÀÄð¥Àwß ¸ÀÄªÀiÁgÀÄ 39 ªÀµÀðzÀ </w:t>
      </w:r>
      <w:r>
        <w:rPr>
          <w:rFonts w:ascii="Nudi Akshar-10" w:hAnsi="Nudi Akshar-10"/>
          <w:b/>
          <w:iCs/>
          <w:sz w:val="29"/>
          <w:szCs w:val="29"/>
        </w:rPr>
        <w:t xml:space="preserve">²æÃªÀÄw. J¸ï. ¨sÀªÀå </w:t>
      </w:r>
      <w:r>
        <w:rPr>
          <w:rFonts w:ascii="Nudi Akshar-10" w:hAnsi="Nudi Akshar-10"/>
          <w:iCs/>
          <w:sz w:val="29"/>
          <w:szCs w:val="29"/>
        </w:rPr>
        <w:t xml:space="preserve">(DzsÁgï £ÀA. 2197 5867 0495, ¸ÀzÀ¸ÀåvÀé ¸ÀASÉå. 760) </w:t>
      </w:r>
      <w:r w:rsidRPr="00630837">
        <w:rPr>
          <w:rFonts w:ascii="Nudi Akshar-10" w:hAnsi="Nudi Akshar-10"/>
          <w:iCs/>
          <w:sz w:val="29"/>
          <w:szCs w:val="29"/>
        </w:rPr>
        <w:t>(¸ÀéwÛ£À RjÃ¢zÁgÀgÀÄ)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EªÀjUÉ ----</w:t>
      </w:r>
    </w:p>
    <w:p w14:paraId="7A37EFA2" w14:textId="77777777" w:rsidR="009B2EC9" w:rsidRDefault="009B2EC9" w:rsidP="009B2EC9">
      <w:pPr>
        <w:jc w:val="both"/>
        <w:rPr>
          <w:rFonts w:ascii="Nudi Akshar-10" w:hAnsi="Nudi Akshar-10"/>
          <w:sz w:val="29"/>
          <w:szCs w:val="29"/>
        </w:rPr>
      </w:pPr>
    </w:p>
    <w:p w14:paraId="4EF11482" w14:textId="77777777" w:rsidR="009B2EC9" w:rsidRPr="00630837" w:rsidRDefault="009B2EC9" w:rsidP="009B2EC9">
      <w:pPr>
        <w:jc w:val="both"/>
        <w:rPr>
          <w:rFonts w:ascii="Nudi Akshar-10" w:hAnsi="Nudi Akshar-10"/>
          <w:b/>
          <w:iCs/>
          <w:sz w:val="29"/>
          <w:szCs w:val="29"/>
        </w:rPr>
      </w:pPr>
      <w:r w:rsidRPr="00780FE4">
        <w:rPr>
          <w:rFonts w:ascii="Nudi Akshar-10" w:hAnsi="Nudi Akshar-10"/>
          <w:sz w:val="29"/>
          <w:szCs w:val="29"/>
        </w:rPr>
        <w:t xml:space="preserve">ªÉÄÊ¸ÀÆgÀÄ ¹n, </w:t>
      </w:r>
      <w:r>
        <w:rPr>
          <w:rFonts w:ascii="Nudi Akshar-10" w:hAnsi="Nudi Akshar-10"/>
          <w:sz w:val="29"/>
          <w:szCs w:val="29"/>
        </w:rPr>
        <w:t xml:space="preserve">zÉÃªÀgÁd ªÉÆºÀ¯Áè, gÀªÀiÁ«¯Á¸À gÀ¸ÉÛ, £ÀA. 155 gÀ°è </w:t>
      </w:r>
      <w:r w:rsidRPr="00780FE4">
        <w:rPr>
          <w:rFonts w:ascii="Nudi Akshar-10" w:hAnsi="Nudi Akshar-10"/>
          <w:sz w:val="29"/>
          <w:szCs w:val="29"/>
        </w:rPr>
        <w:t>C¢üPÀÈvÀ PÀbÉÃj ºÉÆA¢gÀÄªÀ</w:t>
      </w:r>
      <w:r>
        <w:rPr>
          <w:rFonts w:ascii="Nudi Akshar-10" w:hAnsi="Nudi Akshar-10"/>
          <w:sz w:val="28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 xml:space="preserve">¥ÀÈyé UÀÈºÀ ¤ªÀiÁðt ¸ÀºÀPÁgÀ ¸ÀAWÀ (j) </w:t>
      </w:r>
      <w:r w:rsidRPr="00422B91">
        <w:rPr>
          <w:rFonts w:ascii="Nudi Akshar-10" w:hAnsi="Nudi Akshar-10"/>
          <w:sz w:val="29"/>
          <w:szCs w:val="29"/>
        </w:rPr>
        <w:t>(¸ÀzÀj UÀÈºÀ ¤ªÀiÁðt ¸ÀºÀPÁgÀ ¸ÀAWÀªÀÅ ¸ÀºÀPÁgÀ ¸ÀAWÀUÀ¼À £ÉÆÃAzÀtÂ PÁ¬ÄzÉ 1959 gÀ PÀ®A 8 gÀ C£ÀéAiÀÄ ¸ÀASÉå :</w:t>
      </w:r>
      <w:r>
        <w:rPr>
          <w:rFonts w:ascii="Nudi 05 e" w:hAnsi="Nudi 05 e"/>
          <w:sz w:val="28"/>
        </w:rPr>
        <w:t xml:space="preserve"> </w:t>
      </w:r>
      <w:r w:rsidRPr="001752DB">
        <w:rPr>
          <w:rFonts w:ascii="Bookman Old Style" w:hAnsi="Bookman Old Style"/>
          <w:caps/>
          <w:sz w:val="22"/>
          <w:szCs w:val="22"/>
        </w:rPr>
        <w:t>J.R.M/</w:t>
      </w:r>
      <w:r w:rsidRPr="001752DB">
        <w:rPr>
          <w:rFonts w:ascii="Bookman Old Style" w:hAnsi="Bookman Old Style"/>
          <w:sz w:val="22"/>
          <w:szCs w:val="22"/>
        </w:rPr>
        <w:t>Admn.</w:t>
      </w:r>
      <w:r w:rsidRPr="001752DB">
        <w:rPr>
          <w:rFonts w:ascii="Bookman Old Style" w:hAnsi="Bookman Old Style"/>
          <w:caps/>
          <w:sz w:val="22"/>
          <w:szCs w:val="22"/>
        </w:rPr>
        <w:t>S 7/HSS 104/</w:t>
      </w:r>
      <w:r w:rsidRPr="001752DB">
        <w:rPr>
          <w:rFonts w:ascii="Bookman Old Style" w:hAnsi="Bookman Old Style"/>
          <w:sz w:val="22"/>
          <w:szCs w:val="22"/>
        </w:rPr>
        <w:t>Regd.</w:t>
      </w:r>
      <w:r w:rsidRPr="001752DB">
        <w:rPr>
          <w:rFonts w:ascii="Bookman Old Style" w:hAnsi="Bookman Old Style"/>
          <w:caps/>
          <w:sz w:val="22"/>
          <w:szCs w:val="22"/>
        </w:rPr>
        <w:t>N</w:t>
      </w:r>
      <w:r w:rsidRPr="001752DB">
        <w:rPr>
          <w:rFonts w:ascii="Bookman Old Style" w:hAnsi="Bookman Old Style"/>
          <w:sz w:val="22"/>
          <w:szCs w:val="22"/>
        </w:rPr>
        <w:t>o</w:t>
      </w:r>
      <w:r w:rsidRPr="001752DB">
        <w:rPr>
          <w:rFonts w:ascii="Bookman Old Style" w:hAnsi="Bookman Old Style"/>
          <w:caps/>
          <w:sz w:val="22"/>
          <w:szCs w:val="22"/>
        </w:rPr>
        <w:t>.31436/05-06</w:t>
      </w:r>
      <w:r>
        <w:rPr>
          <w:rFonts w:ascii="Arial Narrow" w:hAnsi="Arial Narrow"/>
          <w:caps/>
          <w:sz w:val="25"/>
        </w:rPr>
        <w:t xml:space="preserve"> </w:t>
      </w:r>
      <w:r w:rsidRPr="00422B91">
        <w:rPr>
          <w:rFonts w:ascii="Nudi Akshar-10" w:hAnsi="Nudi Akshar-10"/>
          <w:sz w:val="29"/>
          <w:szCs w:val="29"/>
        </w:rPr>
        <w:t xml:space="preserve">gÀAvÉ ¸ÀºÀPÁgÀ ¸ÀAWÀUÀ¼À G¥À ¤§AzsÀPÀgÀÄ ªÉÄÊ¸ÀÆgÀÄ PÀbÉÃjAiÀÄ°è £ÉÆÃAzÁ¬Ä¸À®ànÖzÉ) F »AzÉ </w:t>
      </w:r>
      <w:r w:rsidRPr="008E00A3">
        <w:rPr>
          <w:rFonts w:ascii="Nudi Akshar-10" w:hAnsi="Nudi Akshar-10"/>
          <w:sz w:val="29"/>
          <w:szCs w:val="29"/>
        </w:rPr>
        <w:t xml:space="preserve">¸ÀAWÀªÀÅ 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«DgïJ¯ï-«¦J¯ï £ËPÀgÀgÀ UÀÈºÀ ¤ªÀiÁðt ¸ÀºÀPÁgÀ ¸ÀAWÀ (¤) </w:t>
      </w:r>
      <w:r w:rsidRPr="008E00A3">
        <w:rPr>
          <w:rFonts w:ascii="Nudi Akshar-10" w:hAnsi="Nudi Akshar-10"/>
          <w:sz w:val="29"/>
          <w:szCs w:val="29"/>
        </w:rPr>
        <w:t xml:space="preserve">JA§ÄzÁV PÀgÉAiÀÄ®àqÀÄwÛvÀÄÛ. F ¸ÀAWÀzÀ ¥ÀgÀªÁV ¸ÀAWÀzÀ </w:t>
      </w:r>
      <w:r>
        <w:rPr>
          <w:rFonts w:ascii="Nudi Akshar-10" w:hAnsi="Nudi Akshar-10"/>
          <w:sz w:val="29"/>
          <w:szCs w:val="29"/>
        </w:rPr>
        <w:t>¤zÉÃð±ÀPÀgÁzÀ</w:t>
      </w:r>
      <w:r w:rsidRPr="008E00A3">
        <w:rPr>
          <w:rFonts w:ascii="Nudi Akshar-10" w:hAnsi="Nudi Akshar-10"/>
          <w:sz w:val="29"/>
          <w:szCs w:val="29"/>
        </w:rPr>
        <w:t xml:space="preserve">         </w:t>
      </w:r>
      <w:r>
        <w:rPr>
          <w:rFonts w:ascii="Nudi Akshar-10" w:hAnsi="Nudi Akshar-10"/>
          <w:b/>
          <w:bCs/>
          <w:sz w:val="29"/>
          <w:szCs w:val="29"/>
        </w:rPr>
        <w:t>²æÃ. J£ï.«. «dAiÀÄPÀÄªÀiÁgï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8E00A3">
        <w:rPr>
          <w:rFonts w:ascii="Nudi Akshar-10" w:hAnsi="Nudi Akshar-10"/>
          <w:sz w:val="29"/>
          <w:szCs w:val="29"/>
        </w:rPr>
        <w:t>(F C©üªÀåQÛAiÀÄÄ CzÀgÀ ¥ÀzÀzÀ°è£À GvÀÛgÁ¢üPÁjUÀ¼À£ÀÄß M¼ÀUÉÆ¼ÀÄîvÀÛzÉ JAzÀxÀð)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DzÀ £Á£ÀÄ §gÉ¹PÉÆlÖ PÀæAiÀÄ¥ÀvÀæzÀ wzÀÄÝ¥Àr ¥ÀvÀæzÀ PÀæªÀÄªÉÃ£ÉAzÀgÉ, </w:t>
      </w:r>
    </w:p>
    <w:p w14:paraId="11ACA668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4"/>
          <w:szCs w:val="24"/>
        </w:rPr>
      </w:pPr>
    </w:p>
    <w:p w14:paraId="27789BD4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CzÁV µÉqÀÆå¯ï£À°è £ÀªÀÄÆzÀÄ ªÀiÁrgÀÄªÀ </w:t>
      </w: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4"/>
          <w:szCs w:val="29"/>
        </w:rPr>
        <w:t xml:space="preserve">181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</w:t>
      </w:r>
      <w:r w:rsidRPr="00630837">
        <w:rPr>
          <w:rFonts w:ascii="Nudi Akshar-10" w:hAnsi="Nudi Akshar-10"/>
          <w:iCs/>
          <w:sz w:val="29"/>
          <w:szCs w:val="29"/>
        </w:rPr>
        <w:t xml:space="preserve">¤ªÉÃ±À£ÀªÀÅ ¤ªÀÄUÉ ¸ÀAWÀ¢AzÀ ªÀÄAdÆgÁwAiÀiÁVzÀÄÝ, ¸ÀAWÀ¢AzÀ ¢£ÁAPÀ </w:t>
      </w:r>
      <w:r>
        <w:rPr>
          <w:rFonts w:ascii="Nudi Akshar-10" w:hAnsi="Nudi Akshar-10"/>
          <w:iCs/>
          <w:sz w:val="29"/>
          <w:szCs w:val="29"/>
        </w:rPr>
        <w:t>27-10-2017</w:t>
      </w:r>
      <w:r w:rsidRPr="00630837">
        <w:rPr>
          <w:rFonts w:ascii="Nudi Akshar-10" w:hAnsi="Nudi Akshar-10"/>
          <w:iCs/>
          <w:sz w:val="29"/>
          <w:szCs w:val="29"/>
        </w:rPr>
        <w:t xml:space="preserve"> gÀAzÀÄ PÀæAiÀÄ¥ÀvÀæ (ºÀPÀÄÌ¥ÀvÀæ) ¥ÀvÀæªÀÅ </w:t>
      </w:r>
      <w:r>
        <w:rPr>
          <w:rFonts w:ascii="Nudi Akshar-10" w:hAnsi="Nudi Akshar-10"/>
          <w:iCs/>
          <w:sz w:val="29"/>
          <w:szCs w:val="29"/>
        </w:rPr>
        <w:t xml:space="preserve">¤ªÀÄä ºÉ¸ÀjUÉ </w:t>
      </w:r>
      <w:r w:rsidRPr="00630837">
        <w:rPr>
          <w:rFonts w:ascii="Nudi Akshar-10" w:hAnsi="Nudi Akshar-10"/>
          <w:iCs/>
          <w:sz w:val="29"/>
          <w:szCs w:val="29"/>
        </w:rPr>
        <w:t xml:space="preserve">ªÉÄÊ¸ÀÆgÀÄ </w:t>
      </w:r>
      <w:r>
        <w:rPr>
          <w:rFonts w:ascii="Nudi Akshar-10" w:hAnsi="Nudi Akshar-10"/>
          <w:iCs/>
          <w:sz w:val="29"/>
          <w:szCs w:val="29"/>
        </w:rPr>
        <w:t xml:space="preserve">¥À²ÑªÀÄ </w:t>
      </w:r>
      <w:r w:rsidRPr="00630837">
        <w:rPr>
          <w:rFonts w:ascii="Nudi Akshar-10" w:hAnsi="Nudi Akshar-10"/>
          <w:iCs/>
          <w:sz w:val="29"/>
          <w:szCs w:val="29"/>
        </w:rPr>
        <w:t>G¥À£ÉÆÃAzÀuÁ¢üPÁjUÀ¼À PÀbÉÃjAiÀÄ°è ¹.r.£ÀA§gï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 xml:space="preserve">MYWD-90 </w:t>
      </w:r>
      <w:r w:rsidRPr="00630837">
        <w:rPr>
          <w:rFonts w:ascii="Nudi Akshar-10" w:hAnsi="Nudi Akshar-10"/>
          <w:iCs/>
          <w:sz w:val="29"/>
          <w:szCs w:val="29"/>
        </w:rPr>
        <w:t>gÀ°è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>MYW-1-</w:t>
      </w:r>
      <w:r>
        <w:rPr>
          <w:rFonts w:ascii="Bookman Old Style" w:hAnsi="Bookman Old Style"/>
          <w:b/>
          <w:snapToGrid w:val="0"/>
          <w:spacing w:val="20"/>
          <w:sz w:val="22"/>
        </w:rPr>
        <w:t>05375</w:t>
      </w:r>
      <w:r>
        <w:rPr>
          <w:rFonts w:ascii="Bookman Old Style" w:hAnsi="Bookman Old Style"/>
          <w:snapToGrid w:val="0"/>
          <w:spacing w:val="20"/>
          <w:sz w:val="22"/>
        </w:rPr>
        <w:t xml:space="preserve">/2017-18 </w:t>
      </w:r>
      <w:r w:rsidRPr="00630837">
        <w:rPr>
          <w:rFonts w:ascii="Nudi Akshar-10" w:hAnsi="Nudi Akshar-10"/>
          <w:iCs/>
          <w:sz w:val="29"/>
          <w:szCs w:val="29"/>
        </w:rPr>
        <w:t>£ÉÃ £ÀA§gï ªÀÄÆ®PÀ £ÉÆÃAzÀtÂAiÀiÁVgÀÄªÀÅzÀÄ ¸ÀjAiÀÄµÉÖ.</w:t>
      </w:r>
    </w:p>
    <w:p w14:paraId="58FEE8C2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</w:p>
    <w:p w14:paraId="46344506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br w:type="page"/>
      </w:r>
      <w:r w:rsidRPr="00630837">
        <w:rPr>
          <w:rFonts w:ascii="Nudi Akshar-10" w:hAnsi="Nudi Akshar-10"/>
          <w:iCs/>
          <w:sz w:val="29"/>
          <w:szCs w:val="29"/>
        </w:rPr>
        <w:t xml:space="preserve">¸ÀzÀj PÀæAiÀÄ¥ÀvÀæ (ºÀPÀÄÌ¥ÀvÀæ)zÀ°è ¤ªÉÃ±À£ÀzÀ «¹ÛÃtðªÀÅ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20+5.4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7.7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£ÀªÀÄÆzÁUÀÄªÀ §zÀ®Ä PÉÊvÀ¦à¤AzÁV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i/>
          <w:sz w:val="29"/>
          <w:szCs w:val="29"/>
        </w:rPr>
        <w:t xml:space="preserve">(5.20+5.40)/2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, GvÀÛgÀ zÀQët : </w:t>
      </w:r>
      <w:r>
        <w:rPr>
          <w:rFonts w:ascii="Nudi Akshar-10" w:hAnsi="Nudi Akshar-10"/>
          <w:b/>
          <w:i/>
          <w:sz w:val="29"/>
          <w:szCs w:val="29"/>
        </w:rPr>
        <w:t>(9+9)/2</w:t>
      </w:r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 MlÄÖ </w:t>
      </w:r>
      <w:r>
        <w:rPr>
          <w:rFonts w:ascii="Nudi Akshar-10" w:hAnsi="Nudi Akshar-10"/>
          <w:b/>
          <w:i/>
          <w:sz w:val="29"/>
          <w:szCs w:val="29"/>
        </w:rPr>
        <w:t>47.70</w:t>
      </w:r>
      <w:r w:rsidRPr="00DD3079">
        <w:rPr>
          <w:rFonts w:ascii="Nudi Akshar-10" w:hAnsi="Nudi Akshar-10"/>
          <w:b/>
          <w:i/>
          <w:sz w:val="29"/>
          <w:szCs w:val="29"/>
        </w:rPr>
        <w:t xml:space="preserve"> ZÀzÀgÀ «ÄÃlgï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</w:t>
      </w:r>
      <w:r>
        <w:rPr>
          <w:rFonts w:ascii="Nudi Akshar-10" w:hAnsi="Nudi Akshar-10"/>
          <w:iCs/>
          <w:sz w:val="29"/>
          <w:szCs w:val="29"/>
        </w:rPr>
        <w:t xml:space="preserve">vÀ¥ÁàV </w:t>
      </w:r>
      <w:r w:rsidRPr="00630837">
        <w:rPr>
          <w:rFonts w:ascii="Nudi Akshar-10" w:hAnsi="Nudi Akshar-10"/>
          <w:iCs/>
          <w:sz w:val="29"/>
          <w:szCs w:val="29"/>
        </w:rPr>
        <w:t xml:space="preserve">£ÀªÀÄÆzÁVzÀÄÝ, ªÉÄÊ¸ÀÆgÀÄ £ÀUÀgÁ©üªÀÈ¢Ý ¥Áæ¢üPÁgÀ¢AzÀ </w:t>
      </w:r>
      <w:r>
        <w:rPr>
          <w:rFonts w:ascii="Nudi Akshar-10" w:hAnsi="Nudi Akshar-10"/>
          <w:iCs/>
          <w:sz w:val="29"/>
          <w:szCs w:val="29"/>
        </w:rPr>
        <w:t xml:space="preserve">¢£ÁAPÀ 12-01-2022 gÀAzÀÄ </w:t>
      </w:r>
      <w:r w:rsidRPr="00630837">
        <w:rPr>
          <w:rFonts w:ascii="Nudi Akshar-10" w:hAnsi="Nudi Akshar-10"/>
          <w:iCs/>
          <w:sz w:val="29"/>
          <w:szCs w:val="29"/>
        </w:rPr>
        <w:t xml:space="preserve">¥ÀqÉ¢gÀÄªÀ </w:t>
      </w:r>
      <w:r>
        <w:rPr>
          <w:rFonts w:ascii="Nudi Akshar-10" w:hAnsi="Nudi Akshar-10"/>
          <w:iCs/>
          <w:sz w:val="29"/>
          <w:szCs w:val="29"/>
        </w:rPr>
        <w:t>¤ªÉÃ±À£À ©qÀÄUÀqÉ</w:t>
      </w:r>
      <w:r w:rsidRPr="00630837">
        <w:rPr>
          <w:rFonts w:ascii="Nudi Akshar-10" w:hAnsi="Nudi Akshar-10"/>
          <w:iCs/>
          <w:sz w:val="29"/>
          <w:szCs w:val="29"/>
        </w:rPr>
        <w:t xml:space="preserve"> ¥ÀnÖAiÀÄ C£ÀÄ¸ÁgÀ </w:t>
      </w:r>
      <w:r>
        <w:rPr>
          <w:rFonts w:ascii="Nudi Akshar-10" w:hAnsi="Nudi Akshar-10"/>
          <w:iCs/>
          <w:sz w:val="29"/>
          <w:szCs w:val="29"/>
        </w:rPr>
        <w:t xml:space="preserve">¸ÀzÀj £ÀÆå£ÀåvÉAiÀÄ£ÀÄß </w:t>
      </w:r>
      <w:r w:rsidRPr="00630837">
        <w:rPr>
          <w:rFonts w:ascii="Nudi Akshar-10" w:hAnsi="Nudi Akshar-10"/>
          <w:iCs/>
          <w:sz w:val="29"/>
          <w:szCs w:val="29"/>
        </w:rPr>
        <w:t>F wzÀÄÝ¥Àr ¥ÀvÀæzÀ ªÀÄÆ®PÀ ¸Àj¥Àr¹, ¤ªÉÃ±À£ÀzÀ «¹ÛÃtðªÀ</w:t>
      </w:r>
      <w:r>
        <w:rPr>
          <w:rFonts w:ascii="Nudi Akshar-10" w:hAnsi="Nudi Akshar-10"/>
          <w:iCs/>
          <w:sz w:val="29"/>
          <w:szCs w:val="29"/>
        </w:rPr>
        <w:t xml:space="preserve">£ÀÄß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20+5.4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7.7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zÀÄ wzÀÄÝ¥Àr ªÀiÁr ¤ªÀÄä ºÉ¸ÀjUÉ £ÉÆÃAzÀtÂ ªÀiÁqÀ¯ÁVzÉ. </w:t>
      </w:r>
    </w:p>
    <w:p w14:paraId="5E48DC42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4"/>
          <w:szCs w:val="24"/>
        </w:rPr>
      </w:pPr>
    </w:p>
    <w:p w14:paraId="2C36AB17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½zÀAvÉ zÀ¸ÁÛªÉÃdÄ ¸ÀASÉå </w:t>
      </w:r>
      <w:r>
        <w:rPr>
          <w:rFonts w:ascii="Nudi Akshar-10" w:hAnsi="Nudi Akshar-10"/>
          <w:iCs/>
          <w:sz w:val="29"/>
          <w:szCs w:val="29"/>
        </w:rPr>
        <w:t xml:space="preserve">05375 </w:t>
      </w:r>
      <w:r w:rsidRPr="00630837">
        <w:rPr>
          <w:rFonts w:ascii="Nudi Akshar-10" w:hAnsi="Nudi Akshar-10"/>
          <w:iCs/>
          <w:sz w:val="29"/>
          <w:szCs w:val="29"/>
        </w:rPr>
        <w:t>£ÉÃ £ÀA§gï PÀæAiÀÄ¥ÀvÀæzÀ°è£À J¯Áè CA±ÀUÀ¼ÀÄ CAzÀgÉ ºÉ¸ÀgÀÄ, «¼Á¸À ¤ªÉÃ±À£À/¸ÀéwÛ£À ZÀPÀÄÌ§A¢ ºÁUÀÆ EvÀgÉ CA±ÀUÀ¼ÀÄ ¸ÀªÀÄ¥ÀðPÀªÁVzÀÄÝ, ªÉÄÃ®ÌAqÀ wzÀÄÝ¥ÀrAiÀÄ£ÀÄß ºÉÆgÀvÀÄ¥Àr¹ ªÀÄvÁÛªÀÅzÉÃ CA±ÀUÀ¼ÀÄ wzÀÄÝ¥ÀrAiÀiÁUÀ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484E6666" w14:textId="77777777" w:rsidR="009B2EC9" w:rsidRPr="00630837" w:rsidRDefault="009B2EC9" w:rsidP="009B2EC9">
      <w:pPr>
        <w:spacing w:line="264" w:lineRule="auto"/>
        <w:jc w:val="both"/>
        <w:rPr>
          <w:rFonts w:ascii="Nudi Akshar-10" w:hAnsi="Nudi Akshar-10"/>
          <w:iCs/>
          <w:sz w:val="24"/>
          <w:szCs w:val="24"/>
        </w:rPr>
      </w:pPr>
    </w:p>
    <w:p w14:paraId="02BB371E" w14:textId="77777777" w:rsidR="009B2EC9" w:rsidRPr="00630837" w:rsidRDefault="009B2EC9" w:rsidP="009B2EC9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wzÀÄÝ¥Àr £ÀAvÀgÀ µÉqÀÆå¯ï ¸ÀéwÛ£À «ªÀgÀ</w:t>
      </w:r>
    </w:p>
    <w:p w14:paraId="633E2821" w14:textId="77777777" w:rsidR="009B2EC9" w:rsidRPr="00630837" w:rsidRDefault="009B2EC9" w:rsidP="009B2EC9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zÀ¸ÁÛªÉÃdÄ ¸ÀASÉå. 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MY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W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-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05375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/20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17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8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 xml:space="preserve"> </w:t>
      </w:r>
      <w:r w:rsidRPr="00630837">
        <w:rPr>
          <w:rFonts w:ascii="Nudi Akshar-10" w:hAnsi="Nudi Akshar-10"/>
          <w:b/>
          <w:iCs/>
          <w:sz w:val="29"/>
          <w:szCs w:val="29"/>
          <w:u w:val="single"/>
        </w:rPr>
        <w:t>PÉÌ ¸ÀA§AzsÀ¥ÀlÖAvÉ</w:t>
      </w:r>
    </w:p>
    <w:p w14:paraId="6296569A" w14:textId="77777777" w:rsidR="009B2EC9" w:rsidRPr="00630837" w:rsidRDefault="009B2EC9" w:rsidP="009B2EC9">
      <w:pPr>
        <w:spacing w:line="264" w:lineRule="auto"/>
        <w:rPr>
          <w:rFonts w:ascii="Nudi Akshar-10" w:hAnsi="Nudi Akshar-10"/>
          <w:b/>
          <w:bCs/>
          <w:iCs/>
          <w:sz w:val="24"/>
          <w:szCs w:val="24"/>
          <w:u w:val="single"/>
        </w:rPr>
      </w:pPr>
    </w:p>
    <w:p w14:paraId="3C852FE8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6"/>
          <w:szCs w:val="26"/>
        </w:rPr>
        <w:t xml:space="preserve">181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20+5.4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7.7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PÉÌ ZÀPÀÄÌ§A¢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B</w:t>
      </w:r>
    </w:p>
    <w:p w14:paraId="5C8BA894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4"/>
          <w:szCs w:val="24"/>
        </w:rPr>
      </w:pPr>
    </w:p>
    <w:p w14:paraId="74CF12AC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ÆªÀð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¤ªÉÃ±À£À ¸ÀASÉå. 210</w:t>
      </w:r>
    </w:p>
    <w:p w14:paraId="470C59AE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²ÑªÀÄ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 xml:space="preserve">gÀ¸ÉÛ </w:t>
      </w:r>
    </w:p>
    <w:p w14:paraId="3FD9322A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vÀÛgÀ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gÀ¸ÉÛ</w:t>
      </w:r>
    </w:p>
    <w:p w14:paraId="0A6659D1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zÀQët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¤ªÉÃ±À£À ¸ÀASÉå. 182</w:t>
      </w:r>
    </w:p>
    <w:p w14:paraId="13905143" w14:textId="77777777" w:rsidR="009B2EC9" w:rsidRPr="00630837" w:rsidRDefault="009B2EC9" w:rsidP="009B2EC9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228A42DF" w14:textId="77777777" w:rsidR="009B2EC9" w:rsidRPr="00630837" w:rsidRDefault="009B2EC9" w:rsidP="009B2EC9">
      <w:pPr>
        <w:pStyle w:val="BodyText"/>
        <w:spacing w:line="264" w:lineRule="auto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F ªÀÄzÉå E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20+5.4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47.7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 F wzÀÄÝ¥Àr ¥ÀvÀæPÉÌ M¼À¥ÀlÖ ¸ÀévÁÛVgÀÄvÀÛzÉ.</w:t>
      </w:r>
    </w:p>
    <w:p w14:paraId="2D341C16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43263EE0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¸ÁQëUÀ¼ÀÄ B-</w:t>
      </w:r>
    </w:p>
    <w:p w14:paraId="2D46EAC6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1)</w:t>
      </w:r>
    </w:p>
    <w:p w14:paraId="14A967C7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41FEF976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>wzÀÄÝ¥Àr ¥ÀvÀæ §gÉzÀÄPÉÆqÀÄªÀªÀgÀÄ</w:t>
      </w:r>
    </w:p>
    <w:p w14:paraId="6DB4F83C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52A403DE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79352F0A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085A9935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2)</w:t>
      </w:r>
    </w:p>
    <w:p w14:paraId="16B4426D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1C64FD9B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 xml:space="preserve"> wzÀÄÝ¥Àr ¥ÀvÀæ §gÉ¹PÉÆ¼ÀÄîªÀªÀgÀÄ</w:t>
      </w:r>
    </w:p>
    <w:p w14:paraId="6961EB03" w14:textId="77777777" w:rsidR="009B2EC9" w:rsidRPr="006B6EA2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6C81CBC5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A73442B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30B0C59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9E58D4C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66A63B8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0A804BC9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76E80B7F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3F0E1128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9B4F57D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E3A7A9A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347E36A5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69032378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38749008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PÀgÀqÀÄ ¥Àæw vÀAiÀiÁj¹zÀªÀgÀÄ</w:t>
      </w:r>
    </w:p>
    <w:p w14:paraId="6AC649C9" w14:textId="77777777" w:rsidR="009B2EC9" w:rsidRPr="00B04C31" w:rsidRDefault="009B2EC9" w:rsidP="009B2EC9">
      <w:pPr>
        <w:pStyle w:val="Title"/>
        <w:jc w:val="both"/>
        <w:rPr>
          <w:rFonts w:ascii="Nudi Akshar-10" w:hAnsi="Nudi Akshar-10"/>
          <w:bCs/>
          <w:i w:val="0"/>
          <w:iCs/>
          <w:sz w:val="20"/>
          <w:u w:val="none"/>
        </w:rPr>
      </w:pPr>
    </w:p>
    <w:p w14:paraId="54099DC7" w14:textId="77777777" w:rsidR="009B2EC9" w:rsidRDefault="009B2EC9" w:rsidP="009B2EC9">
      <w:pPr>
        <w:pStyle w:val="Title"/>
        <w:jc w:val="both"/>
        <w:rPr>
          <w:rFonts w:ascii="Nudi Akshar-10" w:hAnsi="Nudi Akshar-10"/>
          <w:bCs/>
          <w:i w:val="0"/>
          <w:iCs/>
          <w:sz w:val="24"/>
          <w:u w:val="none"/>
        </w:rPr>
      </w:pPr>
      <w:r>
        <w:rPr>
          <w:rFonts w:ascii="Nudi Akshar-10" w:hAnsi="Nudi Akshar-10"/>
          <w:bCs/>
          <w:i w:val="0"/>
          <w:iCs/>
          <w:sz w:val="24"/>
          <w:u w:val="none"/>
        </w:rPr>
        <w:t>PÉ.Dgï.GzÀAiÀÄPÀÄªÀiÁgï</w:t>
      </w:r>
    </w:p>
    <w:p w14:paraId="0FF6BB94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¥ÀvÀæ §gÀºÀUÁgÀgÀÄ, ¯ÉÊ¸É£ïì £ÀA B 03/09-10(G)</w:t>
      </w:r>
    </w:p>
    <w:p w14:paraId="0786DFE8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£ÀA.1047/17, 6 £ÉÃ PÁæ¸ï, 2 £ÉÃ ªÉÄÃ£ï,</w:t>
      </w:r>
    </w:p>
    <w:p w14:paraId="5C48712A" w14:textId="77777777" w:rsidR="009B2EC9" w:rsidRDefault="009B2EC9" w:rsidP="009B2EC9">
      <w:pPr>
        <w:pStyle w:val="Title"/>
        <w:jc w:val="both"/>
        <w:rPr>
          <w:rFonts w:ascii="Nudi 05 e" w:hAnsi="Nudi 05 e"/>
          <w:b w:val="0"/>
          <w:i w:val="0"/>
          <w:sz w:val="22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«zÁågÀtå¥ÀÄgÀA, ªÉÄÊ¸ÀÆgÀÄ-8,</w:t>
      </w:r>
    </w:p>
    <w:p w14:paraId="622A46B3" w14:textId="77777777" w:rsidR="009B2EC9" w:rsidRPr="00630837" w:rsidRDefault="009B2EC9" w:rsidP="009B2EC9">
      <w:pPr>
        <w:pStyle w:val="Heading3"/>
        <w:jc w:val="left"/>
        <w:rPr>
          <w:sz w:val="16"/>
          <w:u w:val="none"/>
        </w:rPr>
      </w:pPr>
      <w:r w:rsidRPr="00630837">
        <w:rPr>
          <w:sz w:val="16"/>
          <w:u w:val="none"/>
        </w:rPr>
        <w:sym w:font="Webdings" w:char="F0C8"/>
      </w:r>
      <w:r w:rsidRPr="00630837">
        <w:rPr>
          <w:sz w:val="16"/>
          <w:u w:val="none"/>
        </w:rPr>
        <w:t xml:space="preserve"> </w:t>
      </w:r>
      <w:r w:rsidRPr="00630837">
        <w:rPr>
          <w:rFonts w:ascii="Bookman Old Style" w:hAnsi="Bookman Old Style"/>
          <w:snapToGrid w:val="0"/>
          <w:sz w:val="16"/>
          <w:u w:val="none"/>
        </w:rPr>
        <w:t>93421-82298</w:t>
      </w:r>
    </w:p>
    <w:p w14:paraId="0AE73731" w14:textId="77777777" w:rsidR="009B2EC9" w:rsidRDefault="009B2EC9" w:rsidP="009B2EC9">
      <w:pPr>
        <w:spacing w:line="288" w:lineRule="auto"/>
        <w:jc w:val="center"/>
        <w:rPr>
          <w:rFonts w:ascii="Nudi Akshar-10" w:hAnsi="Nudi Akshar-10"/>
          <w:b/>
          <w:bCs/>
          <w:iCs/>
          <w:sz w:val="40"/>
          <w:u w:val="single"/>
        </w:rPr>
      </w:pPr>
      <w:r>
        <w:rPr>
          <w:rFonts w:ascii="Nudi Akshar-10" w:hAnsi="Nudi Akshar-10"/>
          <w:b/>
          <w:bCs/>
          <w:iCs/>
          <w:sz w:val="40"/>
          <w:u w:val="single"/>
        </w:rPr>
        <w:br w:type="page"/>
        <w:t>PÀæAiÀÄ¥ÀvÀæzÀ wzÀÄÝ¥Àr ¥ÀvÀæ</w:t>
      </w:r>
    </w:p>
    <w:p w14:paraId="633D176F" w14:textId="77777777" w:rsidR="009B2EC9" w:rsidRPr="00630837" w:rsidRDefault="009B2EC9" w:rsidP="009B2EC9">
      <w:pPr>
        <w:jc w:val="both"/>
        <w:rPr>
          <w:rFonts w:ascii="Nudi Akshar-10" w:hAnsi="Nudi Akshar-10"/>
          <w:b/>
          <w:bCs/>
          <w:iCs/>
          <w:sz w:val="24"/>
          <w:szCs w:val="24"/>
          <w:u w:val="single"/>
        </w:rPr>
      </w:pPr>
    </w:p>
    <w:p w14:paraId="39B8E5DA" w14:textId="77777777" w:rsidR="009B2EC9" w:rsidRPr="00630837" w:rsidRDefault="009B2EC9" w:rsidP="009B2EC9">
      <w:pPr>
        <w:pStyle w:val="BodyText"/>
        <w:rPr>
          <w:rFonts w:ascii="Nudi Akshar-10" w:hAnsi="Nudi Akshar-10"/>
          <w:b/>
          <w:bCs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¸À£ï JgÀqÀÄ ¸Á«gÀzÀ </w:t>
      </w:r>
      <w:r>
        <w:rPr>
          <w:rFonts w:ascii="Nudi Akshar-10" w:hAnsi="Nudi Akshar-10"/>
          <w:iCs/>
          <w:sz w:val="29"/>
          <w:szCs w:val="29"/>
        </w:rPr>
        <w:t xml:space="preserve">E¥ÀàvÉÛgÀqÀ£ÉÃ E¸À« DUÀ¸ïÖ </w:t>
      </w:r>
      <w:r w:rsidRPr="00630837">
        <w:rPr>
          <w:rFonts w:ascii="Nudi Akshar-10" w:hAnsi="Nudi Akshar-10"/>
          <w:iCs/>
          <w:sz w:val="29"/>
          <w:szCs w:val="29"/>
        </w:rPr>
        <w:t xml:space="preserve">ªÀiÁºÉ </w:t>
      </w:r>
      <w:r>
        <w:rPr>
          <w:rFonts w:ascii="Nudi Akshar-10" w:hAnsi="Nudi Akshar-10"/>
          <w:iCs/>
          <w:sz w:val="29"/>
          <w:szCs w:val="29"/>
        </w:rPr>
        <w:t xml:space="preserve">ºÀ¢£ÁgÀ£ÉÃ </w:t>
      </w:r>
      <w:r w:rsidRPr="00630837">
        <w:rPr>
          <w:rFonts w:ascii="Nudi Akshar-10" w:hAnsi="Nudi Akshar-10"/>
          <w:iCs/>
          <w:sz w:val="29"/>
          <w:szCs w:val="29"/>
        </w:rPr>
        <w:t xml:space="preserve">vÁjÃT£À°è            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(</w:t>
      </w:r>
      <w:r>
        <w:rPr>
          <w:rFonts w:ascii="Nudi Akshar-10" w:hAnsi="Nudi Akshar-10"/>
          <w:b/>
          <w:bCs/>
          <w:iCs/>
          <w:sz w:val="29"/>
          <w:szCs w:val="29"/>
        </w:rPr>
        <w:t>16-08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-202</w:t>
      </w:r>
      <w:r>
        <w:rPr>
          <w:rFonts w:ascii="Nudi Akshar-10" w:hAnsi="Nudi Akshar-10"/>
          <w:b/>
          <w:bCs/>
          <w:iCs/>
          <w:sz w:val="29"/>
          <w:szCs w:val="29"/>
        </w:rPr>
        <w:t>2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) ---- </w:t>
      </w:r>
    </w:p>
    <w:p w14:paraId="05569E96" w14:textId="77777777" w:rsidR="009B2EC9" w:rsidRPr="00630837" w:rsidRDefault="009B2EC9" w:rsidP="009B2EC9">
      <w:pPr>
        <w:pStyle w:val="BodyText"/>
        <w:rPr>
          <w:rFonts w:ascii="Nudi Akshar-10" w:hAnsi="Nudi Akshar-10"/>
          <w:b/>
          <w:bCs/>
          <w:iCs/>
          <w:sz w:val="24"/>
          <w:szCs w:val="24"/>
        </w:rPr>
      </w:pPr>
    </w:p>
    <w:p w14:paraId="670E916B" w14:textId="77777777" w:rsidR="009B2EC9" w:rsidRPr="00630837" w:rsidRDefault="009B2EC9" w:rsidP="009B2EC9">
      <w:pPr>
        <w:pStyle w:val="BodyText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t xml:space="preserve">ªÉÄÊ¸ÀÆgÀÄ ¹n-570 023, PÀÄªÉA¥ÀÄ£ÀUÀgÀ, J ªÀÄvÀÄÛ © ¨ÁèPï, £À«®Ä gÀ¸ÉÛ, 10£ÉÃ PÁæ¸ï, ªÀÄ£É £ÀA. 82 gÀ°è ªÁ¸ÀªÁVgÀÄªÀ ²æÃ. JA. ¸ÀvÀå£ÁgÁAiÀÄt gÁªï gÀªÀgÀ zsÀªÀÄð¥Àwß ¸ÀÄªÀiÁgÀÄ 46 ªÀµÀðzÀ </w:t>
      </w:r>
      <w:r>
        <w:rPr>
          <w:rFonts w:ascii="Nudi Akshar-10" w:hAnsi="Nudi Akshar-10"/>
          <w:b/>
          <w:iCs/>
          <w:sz w:val="29"/>
          <w:szCs w:val="29"/>
        </w:rPr>
        <w:t xml:space="preserve">²æÃªÀÄw. ¸ÀgÀ¸Àéw. f.J¸ï </w:t>
      </w:r>
      <w:r>
        <w:rPr>
          <w:rFonts w:ascii="Nudi Akshar-10" w:hAnsi="Nudi Akshar-10"/>
          <w:iCs/>
          <w:sz w:val="29"/>
          <w:szCs w:val="29"/>
        </w:rPr>
        <w:t xml:space="preserve">(DzsÁgï £ÀA. 6201 5491 6711, ¸ÀzÀ¸ÀåvÀé ¸ÀASÉå. 854) </w:t>
      </w:r>
      <w:r w:rsidRPr="00630837">
        <w:rPr>
          <w:rFonts w:ascii="Nudi Akshar-10" w:hAnsi="Nudi Akshar-10"/>
          <w:iCs/>
          <w:sz w:val="29"/>
          <w:szCs w:val="29"/>
        </w:rPr>
        <w:t>(¸ÀéwÛ£À RjÃ¢zÁgÀgÀÄ)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EªÀjUÉ ----</w:t>
      </w:r>
    </w:p>
    <w:p w14:paraId="34EDA72A" w14:textId="77777777" w:rsidR="009B2EC9" w:rsidRPr="00630837" w:rsidRDefault="009B2EC9" w:rsidP="009B2EC9">
      <w:pPr>
        <w:jc w:val="both"/>
        <w:rPr>
          <w:rFonts w:ascii="SHREE-KAN-0854-S00" w:hAnsi="SHREE-KAN-0854-S00"/>
          <w:sz w:val="24"/>
          <w:szCs w:val="24"/>
        </w:rPr>
      </w:pPr>
    </w:p>
    <w:p w14:paraId="1C32C250" w14:textId="77777777" w:rsidR="009B2EC9" w:rsidRPr="00630837" w:rsidRDefault="009B2EC9" w:rsidP="009B2EC9">
      <w:pPr>
        <w:jc w:val="both"/>
        <w:rPr>
          <w:rFonts w:ascii="Nudi Akshar-10" w:hAnsi="Nudi Akshar-10"/>
          <w:b/>
          <w:iCs/>
          <w:sz w:val="29"/>
          <w:szCs w:val="29"/>
        </w:rPr>
      </w:pPr>
      <w:r w:rsidRPr="00780FE4">
        <w:rPr>
          <w:rFonts w:ascii="Nudi Akshar-10" w:hAnsi="Nudi Akshar-10"/>
          <w:sz w:val="29"/>
          <w:szCs w:val="29"/>
        </w:rPr>
        <w:t xml:space="preserve">ªÉÄÊ¸ÀÆgÀÄ ¹n, </w:t>
      </w:r>
      <w:r>
        <w:rPr>
          <w:rFonts w:ascii="Nudi Akshar-10" w:hAnsi="Nudi Akshar-10"/>
          <w:sz w:val="29"/>
          <w:szCs w:val="29"/>
        </w:rPr>
        <w:t xml:space="preserve">zÉÃªÀgÁd ªÉÆºÀ¯Áè, gÀªÀiÁ«¯Á¸À gÀ¸ÉÛ, £ÀA. 155 gÀ°è </w:t>
      </w:r>
      <w:r w:rsidRPr="00780FE4">
        <w:rPr>
          <w:rFonts w:ascii="Nudi Akshar-10" w:hAnsi="Nudi Akshar-10"/>
          <w:sz w:val="29"/>
          <w:szCs w:val="29"/>
        </w:rPr>
        <w:t>C¢üPÀÈvÀ PÀbÉÃj ºÉÆA¢gÀÄªÀ</w:t>
      </w:r>
      <w:r>
        <w:rPr>
          <w:rFonts w:ascii="Nudi Akshar-10" w:hAnsi="Nudi Akshar-10"/>
          <w:sz w:val="28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 xml:space="preserve">¥ÀÈyé UÀÈºÀ ¤ªÀiÁðt ¸ÀºÀPÁgÀ ¸ÀAWÀ (j) </w:t>
      </w:r>
      <w:r w:rsidRPr="00422B91">
        <w:rPr>
          <w:rFonts w:ascii="Nudi Akshar-10" w:hAnsi="Nudi Akshar-10"/>
          <w:sz w:val="29"/>
          <w:szCs w:val="29"/>
        </w:rPr>
        <w:t>(¸ÀzÀj UÀÈºÀ ¤ªÀiÁðt ¸ÀºÀPÁgÀ ¸ÀAWÀªÀÅ ¸ÀºÀPÁgÀ ¸ÀAWÀUÀ¼À £ÉÆÃAzÀtÂ PÁ¬ÄzÉ 1959 gÀ PÀ®A 8 gÀ C£ÀéAiÀÄ ¸ÀASÉå :</w:t>
      </w:r>
      <w:r>
        <w:rPr>
          <w:rFonts w:ascii="Nudi 05 e" w:hAnsi="Nudi 05 e"/>
          <w:sz w:val="28"/>
        </w:rPr>
        <w:t xml:space="preserve"> </w:t>
      </w:r>
      <w:r w:rsidRPr="001752DB">
        <w:rPr>
          <w:rFonts w:ascii="Bookman Old Style" w:hAnsi="Bookman Old Style"/>
          <w:caps/>
          <w:sz w:val="22"/>
          <w:szCs w:val="22"/>
        </w:rPr>
        <w:t>J.R.M/</w:t>
      </w:r>
      <w:r w:rsidRPr="001752DB">
        <w:rPr>
          <w:rFonts w:ascii="Bookman Old Style" w:hAnsi="Bookman Old Style"/>
          <w:sz w:val="22"/>
          <w:szCs w:val="22"/>
        </w:rPr>
        <w:t>Admn.</w:t>
      </w:r>
      <w:r w:rsidRPr="001752DB">
        <w:rPr>
          <w:rFonts w:ascii="Bookman Old Style" w:hAnsi="Bookman Old Style"/>
          <w:caps/>
          <w:sz w:val="22"/>
          <w:szCs w:val="22"/>
        </w:rPr>
        <w:t>S 7/HSS 104/</w:t>
      </w:r>
      <w:r w:rsidRPr="001752DB">
        <w:rPr>
          <w:rFonts w:ascii="Bookman Old Style" w:hAnsi="Bookman Old Style"/>
          <w:sz w:val="22"/>
          <w:szCs w:val="22"/>
        </w:rPr>
        <w:t>Regd.</w:t>
      </w:r>
      <w:r w:rsidRPr="001752DB">
        <w:rPr>
          <w:rFonts w:ascii="Bookman Old Style" w:hAnsi="Bookman Old Style"/>
          <w:caps/>
          <w:sz w:val="22"/>
          <w:szCs w:val="22"/>
        </w:rPr>
        <w:t>N</w:t>
      </w:r>
      <w:r w:rsidRPr="001752DB">
        <w:rPr>
          <w:rFonts w:ascii="Bookman Old Style" w:hAnsi="Bookman Old Style"/>
          <w:sz w:val="22"/>
          <w:szCs w:val="22"/>
        </w:rPr>
        <w:t>o</w:t>
      </w:r>
      <w:r w:rsidRPr="001752DB">
        <w:rPr>
          <w:rFonts w:ascii="Bookman Old Style" w:hAnsi="Bookman Old Style"/>
          <w:caps/>
          <w:sz w:val="22"/>
          <w:szCs w:val="22"/>
        </w:rPr>
        <w:t>.31436/05-06</w:t>
      </w:r>
      <w:r>
        <w:rPr>
          <w:rFonts w:ascii="Arial Narrow" w:hAnsi="Arial Narrow"/>
          <w:caps/>
          <w:sz w:val="25"/>
        </w:rPr>
        <w:t xml:space="preserve"> </w:t>
      </w:r>
      <w:r w:rsidRPr="00422B91">
        <w:rPr>
          <w:rFonts w:ascii="Nudi Akshar-10" w:hAnsi="Nudi Akshar-10"/>
          <w:sz w:val="29"/>
          <w:szCs w:val="29"/>
        </w:rPr>
        <w:t xml:space="preserve">gÀAvÉ ¸ÀºÀPÁgÀ ¸ÀAWÀUÀ¼À G¥À ¤§AzsÀPÀgÀÄ ªÉÄÊ¸ÀÆgÀÄ PÀbÉÃjAiÀÄ°è £ÉÆÃAzÁ¬Ä¸À®ànÖzÉ) F »AzÉ </w:t>
      </w:r>
      <w:r w:rsidRPr="008E00A3">
        <w:rPr>
          <w:rFonts w:ascii="Nudi Akshar-10" w:hAnsi="Nudi Akshar-10"/>
          <w:sz w:val="29"/>
          <w:szCs w:val="29"/>
        </w:rPr>
        <w:t xml:space="preserve">¸ÀAWÀªÀÅ 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«DgïJ¯ï-«¦J¯ï £ËPÀgÀgÀ UÀÈºÀ ¤ªÀiÁðt ¸ÀºÀPÁgÀ ¸ÀAWÀ (¤) </w:t>
      </w:r>
      <w:r w:rsidRPr="008E00A3">
        <w:rPr>
          <w:rFonts w:ascii="Nudi Akshar-10" w:hAnsi="Nudi Akshar-10"/>
          <w:sz w:val="29"/>
          <w:szCs w:val="29"/>
        </w:rPr>
        <w:t xml:space="preserve">JA§ÄzÁV PÀgÉAiÀÄ®àqÀÄwÛvÀÄÛ. F ¸ÀAWÀzÀ ¥ÀgÀªÁV ¸ÀAWÀzÀ </w:t>
      </w:r>
      <w:r>
        <w:rPr>
          <w:rFonts w:ascii="Nudi Akshar-10" w:hAnsi="Nudi Akshar-10"/>
          <w:sz w:val="29"/>
          <w:szCs w:val="29"/>
        </w:rPr>
        <w:t>¤zÉÃð±ÀPÀgÁzÀ</w:t>
      </w:r>
      <w:r w:rsidRPr="008E00A3">
        <w:rPr>
          <w:rFonts w:ascii="Nudi Akshar-10" w:hAnsi="Nudi Akshar-10"/>
          <w:sz w:val="29"/>
          <w:szCs w:val="29"/>
        </w:rPr>
        <w:t xml:space="preserve">         </w:t>
      </w:r>
      <w:r>
        <w:rPr>
          <w:rFonts w:ascii="Nudi Akshar-10" w:hAnsi="Nudi Akshar-10"/>
          <w:b/>
          <w:bCs/>
          <w:sz w:val="29"/>
          <w:szCs w:val="29"/>
        </w:rPr>
        <w:t>²æÃ. J£ï.«. «dAiÀÄPÀÄªÀiÁgï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8E00A3">
        <w:rPr>
          <w:rFonts w:ascii="Nudi Akshar-10" w:hAnsi="Nudi Akshar-10"/>
          <w:sz w:val="29"/>
          <w:szCs w:val="29"/>
        </w:rPr>
        <w:t>(F C©üªÀåQÛAiÀÄÄ CzÀgÀ ¥ÀzÀzÀ°è£À GvÀÛgÁ¢üPÁjUÀ¼À£ÀÄß M¼ÀUÉÆ¼ÀÄîvÀÛzÉ JAzÀxÀð)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DzÀ £Á£ÀÄ §gÉ¹PÉÆlÖ PÀæAiÀÄ¥ÀvÀæzÀ wzÀÄÝ¥Àr ¥ÀvÀæzÀ PÀæªÀÄªÉÃ£ÉAzÀgÉ, </w:t>
      </w:r>
    </w:p>
    <w:p w14:paraId="6255388C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4"/>
          <w:szCs w:val="24"/>
        </w:rPr>
      </w:pPr>
    </w:p>
    <w:p w14:paraId="7A67499E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CzÁV µÉqÀÆå¯ï£À°è £ÀªÀÄÆzÀÄ ªÀiÁrgÀÄªÀ </w:t>
      </w: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4"/>
          <w:szCs w:val="29"/>
        </w:rPr>
        <w:t xml:space="preserve">172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</w:t>
      </w:r>
      <w:r w:rsidRPr="00630837">
        <w:rPr>
          <w:rFonts w:ascii="Nudi Akshar-10" w:hAnsi="Nudi Akshar-10"/>
          <w:iCs/>
          <w:sz w:val="29"/>
          <w:szCs w:val="29"/>
        </w:rPr>
        <w:t xml:space="preserve">¤ªÉÃ±À£ÀªÀÅ ¤ªÀÄUÉ ¸ÀAWÀ¢AzÀ ªÀÄAdÆgÁwAiÀiÁVzÀÄÝ, ¸ÀAWÀ¢AzÀ ¢£ÁAPÀ </w:t>
      </w:r>
      <w:r>
        <w:rPr>
          <w:rFonts w:ascii="Nudi Akshar-10" w:hAnsi="Nudi Akshar-10"/>
          <w:iCs/>
          <w:sz w:val="29"/>
          <w:szCs w:val="29"/>
        </w:rPr>
        <w:t>20-12-2017</w:t>
      </w:r>
      <w:r w:rsidRPr="00630837">
        <w:rPr>
          <w:rFonts w:ascii="Nudi Akshar-10" w:hAnsi="Nudi Akshar-10"/>
          <w:iCs/>
          <w:sz w:val="29"/>
          <w:szCs w:val="29"/>
        </w:rPr>
        <w:t xml:space="preserve"> gÀAzÀÄ PÀæAiÀÄ¥ÀvÀæ (ºÀPÀÄÌ¥ÀvÀæ) ¥ÀvÀæªÀÅ </w:t>
      </w:r>
      <w:r>
        <w:rPr>
          <w:rFonts w:ascii="Nudi Akshar-10" w:hAnsi="Nudi Akshar-10"/>
          <w:iCs/>
          <w:sz w:val="29"/>
          <w:szCs w:val="29"/>
        </w:rPr>
        <w:t xml:space="preserve">¤ªÀÄä ºÉ¸ÀjUÉ </w:t>
      </w:r>
      <w:r w:rsidRPr="00630837">
        <w:rPr>
          <w:rFonts w:ascii="Nudi Akshar-10" w:hAnsi="Nudi Akshar-10"/>
          <w:iCs/>
          <w:sz w:val="29"/>
          <w:szCs w:val="29"/>
        </w:rPr>
        <w:t xml:space="preserve">ªÉÄÊ¸ÀÆgÀÄ </w:t>
      </w:r>
      <w:r>
        <w:rPr>
          <w:rFonts w:ascii="Nudi Akshar-10" w:hAnsi="Nudi Akshar-10"/>
          <w:iCs/>
          <w:sz w:val="29"/>
          <w:szCs w:val="29"/>
        </w:rPr>
        <w:t xml:space="preserve">¥À²ÑªÀÄ </w:t>
      </w:r>
      <w:r w:rsidRPr="00630837">
        <w:rPr>
          <w:rFonts w:ascii="Nudi Akshar-10" w:hAnsi="Nudi Akshar-10"/>
          <w:iCs/>
          <w:sz w:val="29"/>
          <w:szCs w:val="29"/>
        </w:rPr>
        <w:t>G¥À£ÉÆÃAzÀuÁ¢üPÁjUÀ¼À PÀbÉÃjAiÀÄ°è ¹.r.£ÀA§gï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 xml:space="preserve">MYWD-93 </w:t>
      </w:r>
      <w:r w:rsidRPr="00630837">
        <w:rPr>
          <w:rFonts w:ascii="Nudi Akshar-10" w:hAnsi="Nudi Akshar-10"/>
          <w:iCs/>
          <w:sz w:val="29"/>
          <w:szCs w:val="29"/>
        </w:rPr>
        <w:t>gÀ°è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>MYW-1-</w:t>
      </w:r>
      <w:r>
        <w:rPr>
          <w:rFonts w:ascii="Bookman Old Style" w:hAnsi="Bookman Old Style"/>
          <w:b/>
          <w:snapToGrid w:val="0"/>
          <w:spacing w:val="20"/>
          <w:sz w:val="22"/>
        </w:rPr>
        <w:t>07258</w:t>
      </w:r>
      <w:r>
        <w:rPr>
          <w:rFonts w:ascii="Bookman Old Style" w:hAnsi="Bookman Old Style"/>
          <w:snapToGrid w:val="0"/>
          <w:spacing w:val="20"/>
          <w:sz w:val="22"/>
        </w:rPr>
        <w:t xml:space="preserve">/2017-18 </w:t>
      </w:r>
      <w:r w:rsidRPr="00630837">
        <w:rPr>
          <w:rFonts w:ascii="Nudi Akshar-10" w:hAnsi="Nudi Akshar-10"/>
          <w:iCs/>
          <w:sz w:val="29"/>
          <w:szCs w:val="29"/>
        </w:rPr>
        <w:t>£ÉÃ £ÀA§gï ªÀÄÆ®PÀ £ÉÆÃAzÀtÂAiÀiÁVgÀÄªÀÅzÀÄ ¸ÀjAiÀÄµÉÖ.</w:t>
      </w:r>
    </w:p>
    <w:p w14:paraId="67802EC7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</w:p>
    <w:p w14:paraId="3B8F7637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br w:type="page"/>
      </w:r>
      <w:r w:rsidRPr="00630837">
        <w:rPr>
          <w:rFonts w:ascii="Nudi Akshar-10" w:hAnsi="Nudi Akshar-10"/>
          <w:iCs/>
          <w:sz w:val="29"/>
          <w:szCs w:val="29"/>
        </w:rPr>
        <w:t xml:space="preserve">¸ÀzÀj PÀæAiÀÄ¥ÀvÀæ (ºÀPÀÄÌ¥ÀvÀæ)zÀ°è ¤ªÉÃ±À£ÀzÀ «¹ÛÃtðªÀÅ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12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30+4.7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60.0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£ÀªÀÄÆzÁUÀÄªÀ §zÀ®Ä PÉÊvÀ¦à¤AzÁV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i/>
          <w:sz w:val="29"/>
          <w:szCs w:val="29"/>
        </w:rPr>
        <w:t xml:space="preserve">(5.30+4.70)/2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, GvÀÛgÀ zÀQët : </w:t>
      </w:r>
      <w:r>
        <w:rPr>
          <w:rFonts w:ascii="Nudi Akshar-10" w:hAnsi="Nudi Akshar-10"/>
          <w:b/>
          <w:i/>
          <w:sz w:val="29"/>
          <w:szCs w:val="29"/>
        </w:rPr>
        <w:t>(12+12)/2</w:t>
      </w:r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 MlÄÖ </w:t>
      </w:r>
      <w:r>
        <w:rPr>
          <w:rFonts w:ascii="Nudi Akshar-10" w:hAnsi="Nudi Akshar-10"/>
          <w:b/>
          <w:i/>
          <w:sz w:val="29"/>
          <w:szCs w:val="29"/>
        </w:rPr>
        <w:t>60.00</w:t>
      </w:r>
      <w:r w:rsidRPr="00DD3079">
        <w:rPr>
          <w:rFonts w:ascii="Nudi Akshar-10" w:hAnsi="Nudi Akshar-10"/>
          <w:b/>
          <w:i/>
          <w:sz w:val="29"/>
          <w:szCs w:val="29"/>
        </w:rPr>
        <w:t xml:space="preserve"> ZÀzÀgÀ «ÄÃlgï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</w:t>
      </w:r>
      <w:r>
        <w:rPr>
          <w:rFonts w:ascii="Nudi Akshar-10" w:hAnsi="Nudi Akshar-10"/>
          <w:iCs/>
          <w:sz w:val="29"/>
          <w:szCs w:val="29"/>
        </w:rPr>
        <w:t xml:space="preserve">vÀ¥ÁàV </w:t>
      </w:r>
      <w:r w:rsidRPr="00630837">
        <w:rPr>
          <w:rFonts w:ascii="Nudi Akshar-10" w:hAnsi="Nudi Akshar-10"/>
          <w:iCs/>
          <w:sz w:val="29"/>
          <w:szCs w:val="29"/>
        </w:rPr>
        <w:t xml:space="preserve">£ÀªÀÄÆzÁVzÀÄÝ, ªÉÄÊ¸ÀÆgÀÄ £ÀUÀgÁ©üªÀÈ¢Ý ¥Áæ¢üPÁgÀ¢AzÀ </w:t>
      </w:r>
      <w:r>
        <w:rPr>
          <w:rFonts w:ascii="Nudi Akshar-10" w:hAnsi="Nudi Akshar-10"/>
          <w:iCs/>
          <w:sz w:val="29"/>
          <w:szCs w:val="29"/>
        </w:rPr>
        <w:t xml:space="preserve">¢£ÁAPÀ 12-01-2022 gÀAzÀÄ </w:t>
      </w:r>
      <w:r w:rsidRPr="00630837">
        <w:rPr>
          <w:rFonts w:ascii="Nudi Akshar-10" w:hAnsi="Nudi Akshar-10"/>
          <w:iCs/>
          <w:sz w:val="29"/>
          <w:szCs w:val="29"/>
        </w:rPr>
        <w:t xml:space="preserve">¥ÀqÉ¢gÀÄªÀ </w:t>
      </w:r>
      <w:r>
        <w:rPr>
          <w:rFonts w:ascii="Nudi Akshar-10" w:hAnsi="Nudi Akshar-10"/>
          <w:iCs/>
          <w:sz w:val="29"/>
          <w:szCs w:val="29"/>
        </w:rPr>
        <w:t>¤ªÉÃ±À£À ©qÀÄUÀqÉ</w:t>
      </w:r>
      <w:r w:rsidRPr="00630837">
        <w:rPr>
          <w:rFonts w:ascii="Nudi Akshar-10" w:hAnsi="Nudi Akshar-10"/>
          <w:iCs/>
          <w:sz w:val="29"/>
          <w:szCs w:val="29"/>
        </w:rPr>
        <w:t xml:space="preserve"> ¥ÀnÖAiÀÄ C£ÀÄ¸ÁgÀ </w:t>
      </w:r>
      <w:r>
        <w:rPr>
          <w:rFonts w:ascii="Nudi Akshar-10" w:hAnsi="Nudi Akshar-10"/>
          <w:iCs/>
          <w:sz w:val="29"/>
          <w:szCs w:val="29"/>
        </w:rPr>
        <w:t xml:space="preserve">¸ÀzÀj £ÀÆå£ÀåvÉAiÀÄ£ÀÄß </w:t>
      </w:r>
      <w:r w:rsidRPr="00630837">
        <w:rPr>
          <w:rFonts w:ascii="Nudi Akshar-10" w:hAnsi="Nudi Akshar-10"/>
          <w:iCs/>
          <w:sz w:val="29"/>
          <w:szCs w:val="29"/>
        </w:rPr>
        <w:t>F wzÀÄÝ¥Àr ¥ÀvÀæzÀ ªÀÄÆ®PÀ ¸Àj¥Àr¹, ¤ªÉÃ±À£ÀzÀ «¹ÛÃtðªÀ</w:t>
      </w:r>
      <w:r>
        <w:rPr>
          <w:rFonts w:ascii="Nudi Akshar-10" w:hAnsi="Nudi Akshar-10"/>
          <w:iCs/>
          <w:sz w:val="29"/>
          <w:szCs w:val="29"/>
        </w:rPr>
        <w:t xml:space="preserve">£ÀÄß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12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30+4.7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60.0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zÀÄ wzÀÄÝ¥Àr ªÀiÁr ¤ªÀÄä ºÉ¸ÀjUÉ £ÉÆÃAzÀtÂ ªÀiÁqÀ¯ÁVzÉ. </w:t>
      </w:r>
    </w:p>
    <w:p w14:paraId="09B6E15E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4"/>
          <w:szCs w:val="24"/>
        </w:rPr>
      </w:pPr>
    </w:p>
    <w:p w14:paraId="47F08E44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½zÀAvÉ zÀ¸ÁÛªÉÃdÄ ¸ÀASÉå </w:t>
      </w:r>
      <w:r>
        <w:rPr>
          <w:rFonts w:ascii="Nudi Akshar-10" w:hAnsi="Nudi Akshar-10"/>
          <w:iCs/>
          <w:sz w:val="29"/>
          <w:szCs w:val="29"/>
        </w:rPr>
        <w:t xml:space="preserve">07258 </w:t>
      </w:r>
      <w:r w:rsidRPr="00630837">
        <w:rPr>
          <w:rFonts w:ascii="Nudi Akshar-10" w:hAnsi="Nudi Akshar-10"/>
          <w:iCs/>
          <w:sz w:val="29"/>
          <w:szCs w:val="29"/>
        </w:rPr>
        <w:t>£ÉÃ £ÀA§gï PÀæAiÀÄ¥ÀvÀæzÀ°è£À J¯Áè CA±ÀUÀ¼ÀÄ CAzÀgÉ ºÉ¸ÀgÀÄ, «¼Á¸À ¤ªÉÃ±À£À/¸ÀéwÛ£À ZÀPÀÄÌ§A¢ ºÁUÀÆ EvÀgÉ CA±ÀUÀ¼ÀÄ ¸ÀªÀÄ¥ÀðPÀªÁVzÀÄÝ, ªÉÄÃ®ÌAqÀ wzÀÄÝ¥ÀrAiÀÄ£ÀÄß ºÉÆgÀvÀÄ¥Àr¹ ªÀÄvÁÛªÀÅzÉÃ CA±ÀUÀ¼ÀÄ wzÀÄÝ¥ÀrAiÀiÁUÀ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728EAC9A" w14:textId="77777777" w:rsidR="009B2EC9" w:rsidRPr="00630837" w:rsidRDefault="009B2EC9" w:rsidP="009B2EC9">
      <w:pPr>
        <w:spacing w:line="264" w:lineRule="auto"/>
        <w:jc w:val="both"/>
        <w:rPr>
          <w:rFonts w:ascii="Nudi Akshar-10" w:hAnsi="Nudi Akshar-10"/>
          <w:iCs/>
          <w:sz w:val="24"/>
          <w:szCs w:val="24"/>
        </w:rPr>
      </w:pPr>
    </w:p>
    <w:p w14:paraId="66809158" w14:textId="77777777" w:rsidR="009B2EC9" w:rsidRPr="00630837" w:rsidRDefault="009B2EC9" w:rsidP="009B2EC9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wzÀÄÝ¥Àr £ÀAvÀgÀ µÉqÀÆå¯ï ¸ÀéwÛ£À «ªÀgÀ</w:t>
      </w:r>
    </w:p>
    <w:p w14:paraId="6D54D17B" w14:textId="77777777" w:rsidR="009B2EC9" w:rsidRPr="00630837" w:rsidRDefault="009B2EC9" w:rsidP="009B2EC9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zÀ¸ÁÛªÉÃdÄ ¸ÀASÉå. 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MY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W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-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07258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/20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17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8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 xml:space="preserve"> </w:t>
      </w:r>
      <w:r w:rsidRPr="00630837">
        <w:rPr>
          <w:rFonts w:ascii="Nudi Akshar-10" w:hAnsi="Nudi Akshar-10"/>
          <w:b/>
          <w:iCs/>
          <w:sz w:val="29"/>
          <w:szCs w:val="29"/>
          <w:u w:val="single"/>
        </w:rPr>
        <w:t>PÉÌ ¸ÀA§AzsÀ¥ÀlÖAvÉ</w:t>
      </w:r>
    </w:p>
    <w:p w14:paraId="69F546D4" w14:textId="77777777" w:rsidR="009B2EC9" w:rsidRPr="00630837" w:rsidRDefault="009B2EC9" w:rsidP="009B2EC9">
      <w:pPr>
        <w:spacing w:line="264" w:lineRule="auto"/>
        <w:rPr>
          <w:rFonts w:ascii="Nudi Akshar-10" w:hAnsi="Nudi Akshar-10"/>
          <w:b/>
          <w:bCs/>
          <w:iCs/>
          <w:sz w:val="24"/>
          <w:szCs w:val="24"/>
          <w:u w:val="single"/>
        </w:rPr>
      </w:pPr>
    </w:p>
    <w:p w14:paraId="01AB29A2" w14:textId="77777777" w:rsidR="009B2EC9" w:rsidRPr="00630837" w:rsidRDefault="009B2EC9" w:rsidP="009B2EC9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6"/>
          <w:szCs w:val="26"/>
        </w:rPr>
        <w:t xml:space="preserve">172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¥ÀÆªÀð ¥À²ÑªÀÄ : </w:t>
      </w:r>
      <w:r>
        <w:rPr>
          <w:rFonts w:ascii="Nudi Akshar-10" w:hAnsi="Nudi Akshar-10"/>
          <w:b/>
          <w:sz w:val="29"/>
          <w:szCs w:val="29"/>
        </w:rPr>
        <w:t>12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30+4.7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60.0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PÉÌ ZÀPÀÄÌ§A¢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B</w:t>
      </w:r>
    </w:p>
    <w:p w14:paraId="1E68CD92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4"/>
          <w:szCs w:val="24"/>
        </w:rPr>
      </w:pPr>
    </w:p>
    <w:p w14:paraId="35A329D7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ÆªÀð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gÀ¸ÉÛ</w:t>
      </w:r>
    </w:p>
    <w:p w14:paraId="4F88F8BE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²ÑªÀÄ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¤ªÉÃ±À£À ¸ÀASÉå. 169</w:t>
      </w:r>
    </w:p>
    <w:p w14:paraId="54BB707B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vÀÛgÀ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 xml:space="preserve">¤ªÉÃ±À£À ¸ÀASÉå. 173 </w:t>
      </w:r>
    </w:p>
    <w:p w14:paraId="35D70842" w14:textId="77777777" w:rsidR="009B2EC9" w:rsidRPr="00630837" w:rsidRDefault="009B2EC9" w:rsidP="009B2EC9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zÀQët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 xml:space="preserve">¸ÀªÉð £ÀA. 16/2 gÀ d«ÄÃ£ÀÄ </w:t>
      </w:r>
    </w:p>
    <w:p w14:paraId="1564A332" w14:textId="77777777" w:rsidR="009B2EC9" w:rsidRPr="00630837" w:rsidRDefault="009B2EC9" w:rsidP="009B2EC9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50D57920" w14:textId="77777777" w:rsidR="009B2EC9" w:rsidRPr="00630837" w:rsidRDefault="009B2EC9" w:rsidP="009B2EC9">
      <w:pPr>
        <w:pStyle w:val="BodyText"/>
        <w:spacing w:line="264" w:lineRule="auto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F ªÀÄzÉå E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12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30+4.7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60.0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 F wzÀÄÝ¥Àr ¥ÀvÀæPÉÌ M¼À¥ÀlÖ ¸ÀévÁÛVgÀÄvÀÛzÉ.</w:t>
      </w:r>
    </w:p>
    <w:p w14:paraId="289490CD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6683C995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¸ÁQëUÀ¼ÀÄ B-</w:t>
      </w:r>
    </w:p>
    <w:p w14:paraId="68D95369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1)</w:t>
      </w:r>
    </w:p>
    <w:p w14:paraId="7461CDC4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671FC43F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>wzÀÄÝ¥Àr ¥ÀvÀæ §gÉzÀÄPÉÆqÀÄªÀªÀgÀÄ</w:t>
      </w:r>
    </w:p>
    <w:p w14:paraId="48B8A264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6E3AB9AE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5DF242DE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31FC25D3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2)</w:t>
      </w:r>
    </w:p>
    <w:p w14:paraId="3143EE10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1610B08F" w14:textId="77777777" w:rsidR="009B2EC9" w:rsidRPr="00630837" w:rsidRDefault="009B2EC9" w:rsidP="009B2EC9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 xml:space="preserve"> wzÀÄÝ¥Àr ¥ÀvÀæ §gÉ¹PÉÆ¼ÀÄîªÀªÀgÀÄ</w:t>
      </w:r>
    </w:p>
    <w:p w14:paraId="19522223" w14:textId="77777777" w:rsidR="009B2EC9" w:rsidRPr="006B6EA2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EF4576D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7ECAF212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AB597F2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3392FF0C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294F4AEC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61FA1839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2803067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ACDB643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60D5EFD2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0A5E3012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A66E1C7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37F074D2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EBE7ADA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PÀgÀqÀÄ ¥Àæw vÀAiÀiÁj¹zÀªÀgÀÄ</w:t>
      </w:r>
    </w:p>
    <w:p w14:paraId="0C7BB984" w14:textId="77777777" w:rsidR="009B2EC9" w:rsidRPr="00B04C31" w:rsidRDefault="009B2EC9" w:rsidP="009B2EC9">
      <w:pPr>
        <w:pStyle w:val="Title"/>
        <w:jc w:val="both"/>
        <w:rPr>
          <w:rFonts w:ascii="Nudi Akshar-10" w:hAnsi="Nudi Akshar-10"/>
          <w:bCs/>
          <w:i w:val="0"/>
          <w:iCs/>
          <w:sz w:val="20"/>
          <w:u w:val="none"/>
        </w:rPr>
      </w:pPr>
    </w:p>
    <w:p w14:paraId="0188B8E6" w14:textId="77777777" w:rsidR="009B2EC9" w:rsidRDefault="009B2EC9" w:rsidP="009B2EC9">
      <w:pPr>
        <w:pStyle w:val="Title"/>
        <w:jc w:val="both"/>
        <w:rPr>
          <w:rFonts w:ascii="Nudi Akshar-10" w:hAnsi="Nudi Akshar-10"/>
          <w:bCs/>
          <w:i w:val="0"/>
          <w:iCs/>
          <w:sz w:val="24"/>
          <w:u w:val="none"/>
        </w:rPr>
      </w:pPr>
      <w:r>
        <w:rPr>
          <w:rFonts w:ascii="Nudi Akshar-10" w:hAnsi="Nudi Akshar-10"/>
          <w:bCs/>
          <w:i w:val="0"/>
          <w:iCs/>
          <w:sz w:val="24"/>
          <w:u w:val="none"/>
        </w:rPr>
        <w:t>PÉ.Dgï.GzÀAiÀÄPÀÄªÀiÁgï</w:t>
      </w:r>
    </w:p>
    <w:p w14:paraId="752A0F04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¥ÀvÀæ §gÀºÀUÁgÀgÀÄ, ¯ÉÊ¸É£ïì £ÀA B 03/09-10(G)</w:t>
      </w:r>
    </w:p>
    <w:p w14:paraId="698F06E3" w14:textId="77777777" w:rsidR="009B2EC9" w:rsidRDefault="009B2EC9" w:rsidP="009B2EC9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£ÀA.1047/17, 6 £ÉÃ PÁæ¸ï, 2 £ÉÃ ªÉÄÃ£ï,</w:t>
      </w:r>
    </w:p>
    <w:p w14:paraId="2F081034" w14:textId="77777777" w:rsidR="009B2EC9" w:rsidRDefault="009B2EC9" w:rsidP="009B2EC9">
      <w:pPr>
        <w:pStyle w:val="Title"/>
        <w:jc w:val="both"/>
        <w:rPr>
          <w:rFonts w:ascii="Nudi 05 e" w:hAnsi="Nudi 05 e"/>
          <w:b w:val="0"/>
          <w:i w:val="0"/>
          <w:sz w:val="22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«zÁågÀtå¥ÀÄgÀA, ªÉÄÊ¸ÀÆgÀÄ-8,</w:t>
      </w:r>
    </w:p>
    <w:p w14:paraId="63625748" w14:textId="77777777" w:rsidR="009B2EC9" w:rsidRPr="00630837" w:rsidRDefault="009B2EC9" w:rsidP="009B2EC9">
      <w:pPr>
        <w:pStyle w:val="Heading3"/>
        <w:jc w:val="left"/>
        <w:rPr>
          <w:sz w:val="16"/>
          <w:u w:val="none"/>
        </w:rPr>
      </w:pPr>
      <w:r w:rsidRPr="00630837">
        <w:rPr>
          <w:sz w:val="16"/>
          <w:u w:val="none"/>
        </w:rPr>
        <w:sym w:font="Webdings" w:char="F0C8"/>
      </w:r>
      <w:r w:rsidRPr="00630837">
        <w:rPr>
          <w:sz w:val="16"/>
          <w:u w:val="none"/>
        </w:rPr>
        <w:t xml:space="preserve"> </w:t>
      </w:r>
      <w:r w:rsidRPr="00630837">
        <w:rPr>
          <w:rFonts w:ascii="Bookman Old Style" w:hAnsi="Bookman Old Style"/>
          <w:snapToGrid w:val="0"/>
          <w:sz w:val="16"/>
          <w:u w:val="none"/>
        </w:rPr>
        <w:t>93421-82298</w:t>
      </w:r>
    </w:p>
    <w:p w14:paraId="4EBB4E6E" w14:textId="77777777" w:rsidR="00911FD8" w:rsidRDefault="009B2EC9" w:rsidP="009B2EC9">
      <w:pPr>
        <w:spacing w:line="288" w:lineRule="auto"/>
        <w:jc w:val="center"/>
        <w:rPr>
          <w:rFonts w:ascii="Nudi Akshar-10" w:hAnsi="Nudi Akshar-10"/>
          <w:b/>
          <w:bCs/>
          <w:iCs/>
          <w:sz w:val="40"/>
          <w:u w:val="single"/>
        </w:rPr>
      </w:pPr>
      <w:r>
        <w:rPr>
          <w:rFonts w:ascii="Nudi Akshar-10" w:hAnsi="Nudi Akshar-10"/>
          <w:b/>
          <w:bCs/>
          <w:iCs/>
          <w:sz w:val="40"/>
          <w:u w:val="single"/>
        </w:rPr>
        <w:br w:type="page"/>
      </w:r>
      <w:r w:rsidR="00911FD8">
        <w:rPr>
          <w:rFonts w:ascii="Nudi Akshar-10" w:hAnsi="Nudi Akshar-10"/>
          <w:b/>
          <w:bCs/>
          <w:iCs/>
          <w:sz w:val="40"/>
          <w:u w:val="single"/>
        </w:rPr>
        <w:t>PÀæAiÀÄ¥ÀvÀæzÀ wzÀÄÝ¥Àr ¥ÀvÀæ</w:t>
      </w:r>
    </w:p>
    <w:p w14:paraId="02BCB3AC" w14:textId="77777777" w:rsidR="00911FD8" w:rsidRDefault="00911FD8" w:rsidP="00911FD8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1C457B91" w14:textId="77777777" w:rsidR="00911FD8" w:rsidRPr="00630837" w:rsidRDefault="00911FD8" w:rsidP="00911FD8">
      <w:pPr>
        <w:pStyle w:val="BodyText"/>
        <w:rPr>
          <w:rFonts w:ascii="Nudi Akshar-10" w:hAnsi="Nudi Akshar-10"/>
          <w:b/>
          <w:bCs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¸À£ï JgÀqÀÄ ¸Á«gÀzÀ </w:t>
      </w:r>
      <w:r>
        <w:rPr>
          <w:rFonts w:ascii="Nudi Akshar-10" w:hAnsi="Nudi Akshar-10"/>
          <w:iCs/>
          <w:sz w:val="29"/>
          <w:szCs w:val="29"/>
        </w:rPr>
        <w:t xml:space="preserve">E¥ÀàvÉÛgÀqÀ£ÉÃ E¸À« DUÀ¸ïÖ </w:t>
      </w:r>
      <w:r w:rsidRPr="00630837">
        <w:rPr>
          <w:rFonts w:ascii="Nudi Akshar-10" w:hAnsi="Nudi Akshar-10"/>
          <w:iCs/>
          <w:sz w:val="29"/>
          <w:szCs w:val="29"/>
        </w:rPr>
        <w:t xml:space="preserve">ªÀiÁºÉ </w:t>
      </w:r>
      <w:r>
        <w:rPr>
          <w:rFonts w:ascii="Nudi Akshar-10" w:hAnsi="Nudi Akshar-10"/>
          <w:iCs/>
          <w:sz w:val="29"/>
          <w:szCs w:val="29"/>
        </w:rPr>
        <w:t xml:space="preserve">ºÀ¢£ÁgÀ£ÉÃ </w:t>
      </w:r>
      <w:r w:rsidRPr="00630837">
        <w:rPr>
          <w:rFonts w:ascii="Nudi Akshar-10" w:hAnsi="Nudi Akshar-10"/>
          <w:iCs/>
          <w:sz w:val="29"/>
          <w:szCs w:val="29"/>
        </w:rPr>
        <w:t xml:space="preserve">vÁjÃT£À°è            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(</w:t>
      </w:r>
      <w:r>
        <w:rPr>
          <w:rFonts w:ascii="Nudi Akshar-10" w:hAnsi="Nudi Akshar-10"/>
          <w:b/>
          <w:bCs/>
          <w:iCs/>
          <w:sz w:val="29"/>
          <w:szCs w:val="29"/>
        </w:rPr>
        <w:t>16-08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-202</w:t>
      </w:r>
      <w:r>
        <w:rPr>
          <w:rFonts w:ascii="Nudi Akshar-10" w:hAnsi="Nudi Akshar-10"/>
          <w:b/>
          <w:bCs/>
          <w:iCs/>
          <w:sz w:val="29"/>
          <w:szCs w:val="29"/>
        </w:rPr>
        <w:t>2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) ---- </w:t>
      </w:r>
    </w:p>
    <w:p w14:paraId="30A2385B" w14:textId="77777777" w:rsidR="00911FD8" w:rsidRDefault="00911FD8" w:rsidP="00911FD8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5A58BAE5" w14:textId="77777777" w:rsidR="00911FD8" w:rsidRPr="00630837" w:rsidRDefault="00911FD8" w:rsidP="00911FD8">
      <w:pPr>
        <w:pStyle w:val="BodyText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t xml:space="preserve">ªÉÄÊ¸ÀÆgÀÄ ¹n-570 023, ²æÃgÁA¥ÀÄgÀ, 2£ÉÃ ºÀAvÀ, ©.E.JA.J¯ï §qÁªÀuÉ, ¨ÁèPï-6, 9/6, gÀ°è ªÁ¸ÀªÁVgÀÄªÀ ²æÃ. DgÉÆÃPÀå ¸Áé«Ä. J¸ï gÀªÀgÀ zsÀªÀÄð¥Àwß ¸ÀÄªÀiÁgÀÄ 39 ªÀµÀðzÀ  </w:t>
      </w:r>
      <w:r>
        <w:rPr>
          <w:rFonts w:ascii="Nudi Akshar-10" w:hAnsi="Nudi Akshar-10"/>
          <w:b/>
          <w:iCs/>
          <w:sz w:val="29"/>
          <w:szCs w:val="29"/>
        </w:rPr>
        <w:t xml:space="preserve">²æÃªÀÄw. ¥ÀjªÀÄ¼À </w:t>
      </w:r>
      <w:r>
        <w:rPr>
          <w:rFonts w:ascii="Nudi Akshar-10" w:hAnsi="Nudi Akshar-10"/>
          <w:iCs/>
          <w:sz w:val="29"/>
          <w:szCs w:val="29"/>
        </w:rPr>
        <w:t xml:space="preserve">(DzsÁgï £ÀA. 2735 5803 9064, ¸ÀzÀ¸ÀåvÀé ¸ÀASÉå. 758) </w:t>
      </w:r>
      <w:r w:rsidRPr="00630837">
        <w:rPr>
          <w:rFonts w:ascii="Nudi Akshar-10" w:hAnsi="Nudi Akshar-10"/>
          <w:iCs/>
          <w:sz w:val="29"/>
          <w:szCs w:val="29"/>
        </w:rPr>
        <w:t>(¸ÀéwÛ£À RjÃ¢zÁgÀgÀÄ)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EªÀjUÉ ----</w:t>
      </w:r>
    </w:p>
    <w:p w14:paraId="1906DA1B" w14:textId="77777777" w:rsidR="00911FD8" w:rsidRDefault="00911FD8" w:rsidP="00911FD8">
      <w:pPr>
        <w:jc w:val="both"/>
        <w:rPr>
          <w:rFonts w:ascii="Nudi Akshar-10" w:hAnsi="Nudi Akshar-10"/>
          <w:sz w:val="29"/>
          <w:szCs w:val="29"/>
        </w:rPr>
      </w:pPr>
    </w:p>
    <w:p w14:paraId="36E9FB67" w14:textId="77777777" w:rsidR="00911FD8" w:rsidRPr="00630837" w:rsidRDefault="00911FD8" w:rsidP="00911FD8">
      <w:pPr>
        <w:jc w:val="both"/>
        <w:rPr>
          <w:rFonts w:ascii="Nudi Akshar-10" w:hAnsi="Nudi Akshar-10"/>
          <w:b/>
          <w:iCs/>
          <w:sz w:val="29"/>
          <w:szCs w:val="29"/>
        </w:rPr>
      </w:pPr>
      <w:r w:rsidRPr="00780FE4">
        <w:rPr>
          <w:rFonts w:ascii="Nudi Akshar-10" w:hAnsi="Nudi Akshar-10"/>
          <w:sz w:val="29"/>
          <w:szCs w:val="29"/>
        </w:rPr>
        <w:t xml:space="preserve">ªÉÄÊ¸ÀÆgÀÄ ¹n, </w:t>
      </w:r>
      <w:r>
        <w:rPr>
          <w:rFonts w:ascii="Nudi Akshar-10" w:hAnsi="Nudi Akshar-10"/>
          <w:sz w:val="29"/>
          <w:szCs w:val="29"/>
        </w:rPr>
        <w:t xml:space="preserve">zÉÃªÀgÁd ªÉÆºÀ¯Áè, gÀªÀiÁ«¯Á¸À gÀ¸ÉÛ, £ÀA. 155 gÀ°è </w:t>
      </w:r>
      <w:r w:rsidRPr="00780FE4">
        <w:rPr>
          <w:rFonts w:ascii="Nudi Akshar-10" w:hAnsi="Nudi Akshar-10"/>
          <w:sz w:val="29"/>
          <w:szCs w:val="29"/>
        </w:rPr>
        <w:t>C¢üPÀÈvÀ PÀbÉÃj ºÉÆA¢gÀÄªÀ</w:t>
      </w:r>
      <w:r>
        <w:rPr>
          <w:rFonts w:ascii="Nudi Akshar-10" w:hAnsi="Nudi Akshar-10"/>
          <w:sz w:val="28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 xml:space="preserve">¥ÀÈyé UÀÈºÀ ¤ªÀiÁðt ¸ÀºÀPÁgÀ ¸ÀAWÀ (j) </w:t>
      </w:r>
      <w:r w:rsidRPr="00422B91">
        <w:rPr>
          <w:rFonts w:ascii="Nudi Akshar-10" w:hAnsi="Nudi Akshar-10"/>
          <w:sz w:val="29"/>
          <w:szCs w:val="29"/>
        </w:rPr>
        <w:t>(¸ÀzÀj UÀÈºÀ ¤ªÀiÁðt ¸ÀºÀPÁgÀ ¸ÀAWÀªÀÅ ¸ÀºÀPÁgÀ ¸ÀAWÀUÀ¼À £ÉÆÃAzÀtÂ PÁ¬ÄzÉ 1959 gÀ PÀ®A 8 gÀ C£ÀéAiÀÄ ¸ÀASÉå :</w:t>
      </w:r>
      <w:r>
        <w:rPr>
          <w:rFonts w:ascii="Nudi 05 e" w:hAnsi="Nudi 05 e"/>
          <w:sz w:val="28"/>
        </w:rPr>
        <w:t xml:space="preserve"> </w:t>
      </w:r>
      <w:r w:rsidRPr="001752DB">
        <w:rPr>
          <w:rFonts w:ascii="Bookman Old Style" w:hAnsi="Bookman Old Style"/>
          <w:caps/>
          <w:sz w:val="22"/>
          <w:szCs w:val="22"/>
        </w:rPr>
        <w:t>J.R.M/</w:t>
      </w:r>
      <w:r w:rsidRPr="001752DB">
        <w:rPr>
          <w:rFonts w:ascii="Bookman Old Style" w:hAnsi="Bookman Old Style"/>
          <w:sz w:val="22"/>
          <w:szCs w:val="22"/>
        </w:rPr>
        <w:t>Admn.</w:t>
      </w:r>
      <w:r w:rsidRPr="001752DB">
        <w:rPr>
          <w:rFonts w:ascii="Bookman Old Style" w:hAnsi="Bookman Old Style"/>
          <w:caps/>
          <w:sz w:val="22"/>
          <w:szCs w:val="22"/>
        </w:rPr>
        <w:t>S 7/HSS 104/</w:t>
      </w:r>
      <w:r w:rsidRPr="001752DB">
        <w:rPr>
          <w:rFonts w:ascii="Bookman Old Style" w:hAnsi="Bookman Old Style"/>
          <w:sz w:val="22"/>
          <w:szCs w:val="22"/>
        </w:rPr>
        <w:t>Regd.</w:t>
      </w:r>
      <w:r w:rsidRPr="001752DB">
        <w:rPr>
          <w:rFonts w:ascii="Bookman Old Style" w:hAnsi="Bookman Old Style"/>
          <w:caps/>
          <w:sz w:val="22"/>
          <w:szCs w:val="22"/>
        </w:rPr>
        <w:t>N</w:t>
      </w:r>
      <w:r w:rsidRPr="001752DB">
        <w:rPr>
          <w:rFonts w:ascii="Bookman Old Style" w:hAnsi="Bookman Old Style"/>
          <w:sz w:val="22"/>
          <w:szCs w:val="22"/>
        </w:rPr>
        <w:t>o</w:t>
      </w:r>
      <w:r w:rsidRPr="001752DB">
        <w:rPr>
          <w:rFonts w:ascii="Bookman Old Style" w:hAnsi="Bookman Old Style"/>
          <w:caps/>
          <w:sz w:val="22"/>
          <w:szCs w:val="22"/>
        </w:rPr>
        <w:t>.31436/05-06</w:t>
      </w:r>
      <w:r>
        <w:rPr>
          <w:rFonts w:ascii="Arial Narrow" w:hAnsi="Arial Narrow"/>
          <w:caps/>
          <w:sz w:val="25"/>
        </w:rPr>
        <w:t xml:space="preserve"> </w:t>
      </w:r>
      <w:r w:rsidRPr="00422B91">
        <w:rPr>
          <w:rFonts w:ascii="Nudi Akshar-10" w:hAnsi="Nudi Akshar-10"/>
          <w:sz w:val="29"/>
          <w:szCs w:val="29"/>
        </w:rPr>
        <w:t xml:space="preserve">gÀAvÉ ¸ÀºÀPÁgÀ ¸ÀAWÀUÀ¼À G¥À ¤§AzsÀPÀgÀÄ ªÉÄÊ¸ÀÆgÀÄ PÀbÉÃjAiÀÄ°è £ÉÆÃAzÁ¬Ä¸À®ànÖzÉ) F »AzÉ </w:t>
      </w:r>
      <w:r w:rsidRPr="008E00A3">
        <w:rPr>
          <w:rFonts w:ascii="Nudi Akshar-10" w:hAnsi="Nudi Akshar-10"/>
          <w:sz w:val="29"/>
          <w:szCs w:val="29"/>
        </w:rPr>
        <w:t xml:space="preserve">¸ÀAWÀªÀÅ 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«DgïJ¯ï-«¦J¯ï £ËPÀgÀgÀ UÀÈºÀ ¤ªÀiÁðt ¸ÀºÀPÁgÀ ¸ÀAWÀ (¤) </w:t>
      </w:r>
      <w:r w:rsidRPr="008E00A3">
        <w:rPr>
          <w:rFonts w:ascii="Nudi Akshar-10" w:hAnsi="Nudi Akshar-10"/>
          <w:sz w:val="29"/>
          <w:szCs w:val="29"/>
        </w:rPr>
        <w:t xml:space="preserve">JA§ÄzÁV PÀgÉAiÀÄ®àqÀÄwÛvÀÄÛ. F ¸ÀAWÀzÀ ¥ÀgÀªÁV ¸ÀAWÀzÀ </w:t>
      </w:r>
      <w:r>
        <w:rPr>
          <w:rFonts w:ascii="Nudi Akshar-10" w:hAnsi="Nudi Akshar-10"/>
          <w:sz w:val="29"/>
          <w:szCs w:val="29"/>
        </w:rPr>
        <w:t>¤zÉÃð±ÀPÀgÁzÀ</w:t>
      </w:r>
      <w:r w:rsidRPr="008E00A3">
        <w:rPr>
          <w:rFonts w:ascii="Nudi Akshar-10" w:hAnsi="Nudi Akshar-10"/>
          <w:sz w:val="29"/>
          <w:szCs w:val="29"/>
        </w:rPr>
        <w:t xml:space="preserve">         </w:t>
      </w:r>
      <w:r>
        <w:rPr>
          <w:rFonts w:ascii="Nudi Akshar-10" w:hAnsi="Nudi Akshar-10"/>
          <w:b/>
          <w:bCs/>
          <w:sz w:val="29"/>
          <w:szCs w:val="29"/>
        </w:rPr>
        <w:t>²æÃ. J£ï.«. «dAiÀÄPÀÄªÀiÁgï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8E00A3">
        <w:rPr>
          <w:rFonts w:ascii="Nudi Akshar-10" w:hAnsi="Nudi Akshar-10"/>
          <w:sz w:val="29"/>
          <w:szCs w:val="29"/>
        </w:rPr>
        <w:t>(F C©üªÀåQÛAiÀÄÄ CzÀgÀ ¥ÀzÀzÀ°è£À GvÀÛgÁ¢üPÁjUÀ¼À£ÀÄß M¼ÀUÉÆ¼ÀÄîvÀÛzÉ JAzÀxÀð)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DzÀ £Á£ÀÄ §gÉ¹PÉÆlÖ PÀæAiÀÄ¥ÀvÀæzÀ wzÀÄÝ¥Àr ¥ÀvÀæzÀ PÀæªÀÄªÉÃ£ÉAzÀgÉ, </w:t>
      </w:r>
    </w:p>
    <w:p w14:paraId="495E5DBB" w14:textId="77777777" w:rsidR="00911FD8" w:rsidRPr="00630837" w:rsidRDefault="00911FD8" w:rsidP="00911FD8">
      <w:pPr>
        <w:jc w:val="both"/>
        <w:rPr>
          <w:rFonts w:ascii="Nudi Akshar-10" w:hAnsi="Nudi Akshar-10"/>
          <w:iCs/>
          <w:sz w:val="24"/>
          <w:szCs w:val="24"/>
        </w:rPr>
      </w:pPr>
    </w:p>
    <w:p w14:paraId="443EBB6E" w14:textId="77777777" w:rsidR="00911FD8" w:rsidRPr="00630837" w:rsidRDefault="00911FD8" w:rsidP="00911FD8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CzÁV µÉqÀÆå¯ï£À°è £ÀªÀÄÆzÀÄ ªÀiÁrgÀÄªÀ </w:t>
      </w: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4"/>
          <w:szCs w:val="29"/>
        </w:rPr>
        <w:t xml:space="preserve">196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</w:t>
      </w:r>
      <w:r w:rsidRPr="00630837">
        <w:rPr>
          <w:rFonts w:ascii="Nudi Akshar-10" w:hAnsi="Nudi Akshar-10"/>
          <w:iCs/>
          <w:sz w:val="29"/>
          <w:szCs w:val="29"/>
        </w:rPr>
        <w:t xml:space="preserve">¤ªÉÃ±À£ÀªÀÅ ¤ªÀÄUÉ ¸ÀAWÀ¢AzÀ ªÀÄAdÆgÁwAiÀiÁVzÀÄÝ, ¸ÀAWÀ¢AzÀ ¢£ÁAPÀ </w:t>
      </w:r>
      <w:r>
        <w:rPr>
          <w:rFonts w:ascii="Nudi Akshar-10" w:hAnsi="Nudi Akshar-10"/>
          <w:iCs/>
          <w:sz w:val="29"/>
          <w:szCs w:val="29"/>
        </w:rPr>
        <w:t>17-06-2014</w:t>
      </w:r>
      <w:r w:rsidRPr="00630837">
        <w:rPr>
          <w:rFonts w:ascii="Nudi Akshar-10" w:hAnsi="Nudi Akshar-10"/>
          <w:iCs/>
          <w:sz w:val="29"/>
          <w:szCs w:val="29"/>
        </w:rPr>
        <w:t xml:space="preserve"> gÀAzÀÄ PÀæAiÀÄ¥ÀvÀæ (ºÀPÀÄÌ¥ÀvÀæ) ¥ÀvÀæªÀÅ </w:t>
      </w:r>
      <w:r>
        <w:rPr>
          <w:rFonts w:ascii="Nudi Akshar-10" w:hAnsi="Nudi Akshar-10"/>
          <w:iCs/>
          <w:sz w:val="29"/>
          <w:szCs w:val="29"/>
        </w:rPr>
        <w:t xml:space="preserve">¤ªÀÄä ºÉ¸ÀjUÉ </w:t>
      </w:r>
      <w:r w:rsidRPr="00630837">
        <w:rPr>
          <w:rFonts w:ascii="Nudi Akshar-10" w:hAnsi="Nudi Akshar-10"/>
          <w:iCs/>
          <w:sz w:val="29"/>
          <w:szCs w:val="29"/>
        </w:rPr>
        <w:t xml:space="preserve">ªÉÄÊ¸ÀÆgÀÄ </w:t>
      </w:r>
      <w:r>
        <w:rPr>
          <w:rFonts w:ascii="Nudi Akshar-10" w:hAnsi="Nudi Akshar-10"/>
          <w:iCs/>
          <w:sz w:val="29"/>
          <w:szCs w:val="29"/>
        </w:rPr>
        <w:t xml:space="preserve">¥À²ÑªÀÄ </w:t>
      </w:r>
      <w:r w:rsidRPr="00630837">
        <w:rPr>
          <w:rFonts w:ascii="Nudi Akshar-10" w:hAnsi="Nudi Akshar-10"/>
          <w:iCs/>
          <w:sz w:val="29"/>
          <w:szCs w:val="29"/>
        </w:rPr>
        <w:t>G¥À£ÉÆÃAzÀuÁ¢üPÁjUÀ¼À PÀbÉÃjAiÀÄ°è ¹.r.£ÀA§gï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 xml:space="preserve">MYWD-29 </w:t>
      </w:r>
      <w:r w:rsidRPr="00630837">
        <w:rPr>
          <w:rFonts w:ascii="Nudi Akshar-10" w:hAnsi="Nudi Akshar-10"/>
          <w:iCs/>
          <w:sz w:val="29"/>
          <w:szCs w:val="29"/>
        </w:rPr>
        <w:t>gÀ°è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>MYW-1-</w:t>
      </w:r>
      <w:r>
        <w:rPr>
          <w:rFonts w:ascii="Bookman Old Style" w:hAnsi="Bookman Old Style"/>
          <w:b/>
          <w:snapToGrid w:val="0"/>
          <w:spacing w:val="20"/>
          <w:sz w:val="22"/>
        </w:rPr>
        <w:t>02504</w:t>
      </w:r>
      <w:r>
        <w:rPr>
          <w:rFonts w:ascii="Bookman Old Style" w:hAnsi="Bookman Old Style"/>
          <w:snapToGrid w:val="0"/>
          <w:spacing w:val="20"/>
          <w:sz w:val="22"/>
        </w:rPr>
        <w:t xml:space="preserve">/2014-15 </w:t>
      </w:r>
      <w:r w:rsidRPr="00630837">
        <w:rPr>
          <w:rFonts w:ascii="Nudi Akshar-10" w:hAnsi="Nudi Akshar-10"/>
          <w:iCs/>
          <w:sz w:val="29"/>
          <w:szCs w:val="29"/>
        </w:rPr>
        <w:t>£ÉÃ £ÀA§gï ªÀÄÆ®PÀ £ÉÆÃAzÀtÂAiÀiÁVgÀÄªÀÅzÀÄ ¸ÀjAiÀÄµÉÖ.</w:t>
      </w:r>
    </w:p>
    <w:p w14:paraId="35A94566" w14:textId="77777777" w:rsidR="00911FD8" w:rsidRPr="00630837" w:rsidRDefault="00911FD8" w:rsidP="00911FD8">
      <w:pPr>
        <w:jc w:val="both"/>
        <w:rPr>
          <w:rFonts w:ascii="Nudi Akshar-10" w:hAnsi="Nudi Akshar-10"/>
          <w:iCs/>
          <w:sz w:val="29"/>
          <w:szCs w:val="29"/>
        </w:rPr>
      </w:pPr>
    </w:p>
    <w:p w14:paraId="39D83D1C" w14:textId="77777777" w:rsidR="00911FD8" w:rsidRPr="00630837" w:rsidRDefault="00911FD8" w:rsidP="00911FD8">
      <w:pPr>
        <w:jc w:val="both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br w:type="page"/>
      </w:r>
      <w:r w:rsidRPr="00630837">
        <w:rPr>
          <w:rFonts w:ascii="Nudi Akshar-10" w:hAnsi="Nudi Akshar-10"/>
          <w:iCs/>
          <w:sz w:val="29"/>
          <w:szCs w:val="29"/>
        </w:rPr>
        <w:t xml:space="preserve">¸ÀzÀj PÀæAiÀÄ¥ÀvÀæ (ºÀPÀÄÌ¥ÀvÀæ)zÀ°è ¤ªÉÃ±À£ÀzÀ «¹ÛÃtðªÀÅ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85+6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53.3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£ÀªÀÄÆzÁUÀÄªÀ §zÀ®Ä PÉÊvÀ¦à¤AzÁV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i/>
          <w:sz w:val="29"/>
          <w:szCs w:val="29"/>
        </w:rPr>
        <w:t xml:space="preserve">(5.85+6.00)/2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, GvÀÛgÀ zÀQët : </w:t>
      </w:r>
      <w:r>
        <w:rPr>
          <w:rFonts w:ascii="Nudi Akshar-10" w:hAnsi="Nudi Akshar-10"/>
          <w:b/>
          <w:i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 MlÄÖ </w:t>
      </w:r>
      <w:r>
        <w:rPr>
          <w:rFonts w:ascii="Nudi Akshar-10" w:hAnsi="Nudi Akshar-10"/>
          <w:b/>
          <w:i/>
          <w:sz w:val="29"/>
          <w:szCs w:val="29"/>
        </w:rPr>
        <w:t>53.30</w:t>
      </w:r>
      <w:r w:rsidRPr="00DD3079">
        <w:rPr>
          <w:rFonts w:ascii="Nudi Akshar-10" w:hAnsi="Nudi Akshar-10"/>
          <w:b/>
          <w:i/>
          <w:sz w:val="29"/>
          <w:szCs w:val="29"/>
        </w:rPr>
        <w:t xml:space="preserve"> ZÀzÀgÀ «ÄÃlgï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</w:t>
      </w:r>
      <w:r>
        <w:rPr>
          <w:rFonts w:ascii="Nudi Akshar-10" w:hAnsi="Nudi Akshar-10"/>
          <w:iCs/>
          <w:sz w:val="29"/>
          <w:szCs w:val="29"/>
        </w:rPr>
        <w:t xml:space="preserve">vÀ¥ÁàV </w:t>
      </w:r>
      <w:r w:rsidRPr="00630837">
        <w:rPr>
          <w:rFonts w:ascii="Nudi Akshar-10" w:hAnsi="Nudi Akshar-10"/>
          <w:iCs/>
          <w:sz w:val="29"/>
          <w:szCs w:val="29"/>
        </w:rPr>
        <w:t xml:space="preserve">£ÀªÀÄÆzÁVzÀÄÝ, ªÉÄÊ¸ÀÆgÀÄ £ÀUÀgÁ©üªÀÈ¢Ý ¥Áæ¢üPÁgÀ¢AzÀ </w:t>
      </w:r>
      <w:r>
        <w:rPr>
          <w:rFonts w:ascii="Nudi Akshar-10" w:hAnsi="Nudi Akshar-10"/>
          <w:iCs/>
          <w:sz w:val="29"/>
          <w:szCs w:val="29"/>
        </w:rPr>
        <w:t xml:space="preserve">¢£ÁAPÀ 12-01-2022 gÀAzÀÄ </w:t>
      </w:r>
      <w:r w:rsidRPr="00630837">
        <w:rPr>
          <w:rFonts w:ascii="Nudi Akshar-10" w:hAnsi="Nudi Akshar-10"/>
          <w:iCs/>
          <w:sz w:val="29"/>
          <w:szCs w:val="29"/>
        </w:rPr>
        <w:t xml:space="preserve">¥ÀqÉ¢gÀÄªÀ </w:t>
      </w:r>
      <w:r>
        <w:rPr>
          <w:rFonts w:ascii="Nudi Akshar-10" w:hAnsi="Nudi Akshar-10"/>
          <w:iCs/>
          <w:sz w:val="29"/>
          <w:szCs w:val="29"/>
        </w:rPr>
        <w:t>¤ªÉÃ±À£À ©qÀÄUÀqÉ</w:t>
      </w:r>
      <w:r w:rsidRPr="00630837">
        <w:rPr>
          <w:rFonts w:ascii="Nudi Akshar-10" w:hAnsi="Nudi Akshar-10"/>
          <w:iCs/>
          <w:sz w:val="29"/>
          <w:szCs w:val="29"/>
        </w:rPr>
        <w:t xml:space="preserve"> ¥ÀnÖAiÀÄ C£ÀÄ¸ÁgÀ </w:t>
      </w:r>
      <w:r>
        <w:rPr>
          <w:rFonts w:ascii="Nudi Akshar-10" w:hAnsi="Nudi Akshar-10"/>
          <w:iCs/>
          <w:sz w:val="29"/>
          <w:szCs w:val="29"/>
        </w:rPr>
        <w:t xml:space="preserve">¸ÀzÀj £ÀÆå£ÀåvÉAiÀÄ£ÀÄß </w:t>
      </w:r>
      <w:r w:rsidRPr="00630837">
        <w:rPr>
          <w:rFonts w:ascii="Nudi Akshar-10" w:hAnsi="Nudi Akshar-10"/>
          <w:iCs/>
          <w:sz w:val="29"/>
          <w:szCs w:val="29"/>
        </w:rPr>
        <w:t>F wzÀÄÝ¥Àr ¥ÀvÀæzÀ ªÀÄÆ®PÀ ¸Àj¥Àr¹, ¤ªÉÃ±À£ÀzÀ «¹ÛÃtðªÀ</w:t>
      </w:r>
      <w:r>
        <w:rPr>
          <w:rFonts w:ascii="Nudi Akshar-10" w:hAnsi="Nudi Akshar-10"/>
          <w:iCs/>
          <w:sz w:val="29"/>
          <w:szCs w:val="29"/>
        </w:rPr>
        <w:t xml:space="preserve">£ÀÄß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85+6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53.3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zÀÄ wzÀÄÝ¥Àr ªÀiÁr ¤ªÀÄä ºÉ¸ÀjUÉ £ÉÆÃAzÀtÂ ªÀiÁqÀ¯ÁVzÉ. </w:t>
      </w:r>
    </w:p>
    <w:p w14:paraId="37AD39F5" w14:textId="77777777" w:rsidR="00911FD8" w:rsidRPr="00630837" w:rsidRDefault="00911FD8" w:rsidP="00911FD8">
      <w:pPr>
        <w:jc w:val="both"/>
        <w:rPr>
          <w:rFonts w:ascii="Nudi Akshar-10" w:hAnsi="Nudi Akshar-10"/>
          <w:iCs/>
          <w:sz w:val="24"/>
          <w:szCs w:val="24"/>
        </w:rPr>
      </w:pPr>
    </w:p>
    <w:p w14:paraId="0B953D3B" w14:textId="77777777" w:rsidR="00911FD8" w:rsidRPr="00630837" w:rsidRDefault="00911FD8" w:rsidP="00911FD8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½zÀAvÉ zÀ¸ÁÛªÉÃdÄ ¸ÀASÉå </w:t>
      </w:r>
      <w:r>
        <w:rPr>
          <w:rFonts w:ascii="Nudi Akshar-10" w:hAnsi="Nudi Akshar-10"/>
          <w:iCs/>
          <w:sz w:val="29"/>
          <w:szCs w:val="29"/>
        </w:rPr>
        <w:t xml:space="preserve">02504 </w:t>
      </w:r>
      <w:r w:rsidRPr="00630837">
        <w:rPr>
          <w:rFonts w:ascii="Nudi Akshar-10" w:hAnsi="Nudi Akshar-10"/>
          <w:iCs/>
          <w:sz w:val="29"/>
          <w:szCs w:val="29"/>
        </w:rPr>
        <w:t>£ÉÃ £ÀA§gï PÀæAiÀÄ¥ÀvÀæzÀ°è£À J¯Áè CA±ÀUÀ¼ÀÄ CAzÀgÉ ºÉ¸ÀgÀÄ, «¼Á¸À ¤ªÉÃ±À£À/¸ÀéwÛ£À ZÀPÀÄÌ§A¢ ºÁUÀÆ EvÀgÉ CA±ÀUÀ¼ÀÄ ¸ÀªÀÄ¥ÀðPÀªÁVzÀÄÝ, ªÉÄÃ®ÌAqÀ wzÀÄÝ¥ÀrAiÀÄ£ÀÄß ºÉÆgÀvÀÄ¥Àr¹ ªÀÄvÁÛªÀÅzÉÃ CA±ÀUÀ¼ÀÄ wzÀÄÝ¥ÀrAiÀiÁUÀ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775AB003" w14:textId="77777777" w:rsidR="00911FD8" w:rsidRPr="00630837" w:rsidRDefault="00911FD8" w:rsidP="00911FD8">
      <w:pPr>
        <w:spacing w:line="264" w:lineRule="auto"/>
        <w:jc w:val="both"/>
        <w:rPr>
          <w:rFonts w:ascii="Nudi Akshar-10" w:hAnsi="Nudi Akshar-10"/>
          <w:iCs/>
          <w:sz w:val="24"/>
          <w:szCs w:val="24"/>
        </w:rPr>
      </w:pPr>
    </w:p>
    <w:p w14:paraId="6D1F4A0A" w14:textId="77777777" w:rsidR="00911FD8" w:rsidRPr="00630837" w:rsidRDefault="00911FD8" w:rsidP="00911FD8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wzÀÄÝ¥Àr £ÀAvÀgÀ µÉqÀÆå¯ï ¸ÀéwÛ£À «ªÀgÀ</w:t>
      </w:r>
    </w:p>
    <w:p w14:paraId="646851A6" w14:textId="77777777" w:rsidR="00911FD8" w:rsidRPr="00630837" w:rsidRDefault="00911FD8" w:rsidP="00911FD8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zÀ¸ÁÛªÉÃdÄ ¸ÀASÉå. 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MY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W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-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02504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/20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14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5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 xml:space="preserve"> </w:t>
      </w:r>
      <w:r w:rsidRPr="00630837">
        <w:rPr>
          <w:rFonts w:ascii="Nudi Akshar-10" w:hAnsi="Nudi Akshar-10"/>
          <w:b/>
          <w:iCs/>
          <w:sz w:val="29"/>
          <w:szCs w:val="29"/>
          <w:u w:val="single"/>
        </w:rPr>
        <w:t>PÉÌ ¸ÀA§AzsÀ¥ÀlÖAvÉ</w:t>
      </w:r>
    </w:p>
    <w:p w14:paraId="11113C6D" w14:textId="77777777" w:rsidR="00911FD8" w:rsidRPr="00630837" w:rsidRDefault="00911FD8" w:rsidP="00911FD8">
      <w:pPr>
        <w:spacing w:line="264" w:lineRule="auto"/>
        <w:rPr>
          <w:rFonts w:ascii="Nudi Akshar-10" w:hAnsi="Nudi Akshar-10"/>
          <w:b/>
          <w:bCs/>
          <w:iCs/>
          <w:sz w:val="24"/>
          <w:szCs w:val="24"/>
          <w:u w:val="single"/>
        </w:rPr>
      </w:pPr>
    </w:p>
    <w:p w14:paraId="5D47E362" w14:textId="77777777" w:rsidR="00911FD8" w:rsidRPr="00630837" w:rsidRDefault="00911FD8" w:rsidP="00911FD8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6"/>
          <w:szCs w:val="26"/>
        </w:rPr>
        <w:t xml:space="preserve">196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85+6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53.3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PÉÌ ZÀPÀÄÌ§A¢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B</w:t>
      </w:r>
    </w:p>
    <w:p w14:paraId="29EB12E0" w14:textId="77777777" w:rsidR="00911FD8" w:rsidRPr="00630837" w:rsidRDefault="00911FD8" w:rsidP="00911FD8">
      <w:pPr>
        <w:pStyle w:val="BodyText"/>
        <w:ind w:left="2160"/>
        <w:rPr>
          <w:rFonts w:ascii="Nudi Akshar-10" w:hAnsi="Nudi Akshar-10"/>
          <w:iCs/>
          <w:sz w:val="24"/>
          <w:szCs w:val="24"/>
        </w:rPr>
      </w:pPr>
    </w:p>
    <w:p w14:paraId="3A3FE0E9" w14:textId="77777777" w:rsidR="00911FD8" w:rsidRPr="00630837" w:rsidRDefault="00911FD8" w:rsidP="00911FD8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ÆªÀð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gÀ¸ÉÛ</w:t>
      </w:r>
    </w:p>
    <w:p w14:paraId="3FA413B3" w14:textId="77777777" w:rsidR="00911FD8" w:rsidRPr="00630837" w:rsidRDefault="00911FD8" w:rsidP="00911FD8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²ÑªÀÄ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¤ªÉÃ±À£À ¸ÀASÉå. 195</w:t>
      </w:r>
    </w:p>
    <w:p w14:paraId="149497B1" w14:textId="77777777" w:rsidR="00911FD8" w:rsidRPr="00630837" w:rsidRDefault="00911FD8" w:rsidP="00911FD8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vÀÛgÀ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¸ÀªÉð £ÀA. 16/2</w:t>
      </w:r>
    </w:p>
    <w:p w14:paraId="238C16BA" w14:textId="77777777" w:rsidR="00911FD8" w:rsidRPr="00630837" w:rsidRDefault="00911FD8" w:rsidP="00911FD8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zÀQët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 xml:space="preserve">gÀ¸ÉÛ </w:t>
      </w:r>
    </w:p>
    <w:p w14:paraId="5050A49A" w14:textId="77777777" w:rsidR="00911FD8" w:rsidRPr="00630837" w:rsidRDefault="00911FD8" w:rsidP="00911FD8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40C78947" w14:textId="77777777" w:rsidR="00911FD8" w:rsidRPr="00630837" w:rsidRDefault="00911FD8" w:rsidP="00911FD8">
      <w:pPr>
        <w:pStyle w:val="BodyText"/>
        <w:spacing w:line="264" w:lineRule="auto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F ªÀÄzÉå E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5.85+6.0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53.3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 F wzÀÄÝ¥Àr ¥ÀvÀæPÉÌ M¼À¥ÀlÖ ¸ÀévÁÛVgÀÄvÀÛzÉ.</w:t>
      </w:r>
    </w:p>
    <w:p w14:paraId="41EA40C2" w14:textId="77777777" w:rsidR="00911FD8" w:rsidRPr="00630837" w:rsidRDefault="00911FD8" w:rsidP="00911FD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52C335C1" w14:textId="77777777" w:rsidR="00911FD8" w:rsidRPr="00630837" w:rsidRDefault="00911FD8" w:rsidP="00911FD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¸ÁQëUÀ¼ÀÄ B-</w:t>
      </w:r>
    </w:p>
    <w:p w14:paraId="25F220CE" w14:textId="77777777" w:rsidR="00911FD8" w:rsidRPr="00630837" w:rsidRDefault="00911FD8" w:rsidP="00911FD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1)</w:t>
      </w:r>
    </w:p>
    <w:p w14:paraId="54E143B2" w14:textId="77777777" w:rsidR="00911FD8" w:rsidRPr="00630837" w:rsidRDefault="00911FD8" w:rsidP="00911FD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60EEDABB" w14:textId="77777777" w:rsidR="00911FD8" w:rsidRPr="00630837" w:rsidRDefault="00911FD8" w:rsidP="00911FD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>wzÀÄÝ¥Àr ¥ÀvÀæ §gÉzÀÄPÉÆqÀÄªÀªÀgÀÄ</w:t>
      </w:r>
    </w:p>
    <w:p w14:paraId="464A1452" w14:textId="77777777" w:rsidR="00911FD8" w:rsidRPr="00630837" w:rsidRDefault="00911FD8" w:rsidP="00911FD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22FA6635" w14:textId="77777777" w:rsidR="00911FD8" w:rsidRPr="00630837" w:rsidRDefault="00911FD8" w:rsidP="00911FD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7B2FBF9D" w14:textId="77777777" w:rsidR="00911FD8" w:rsidRPr="00630837" w:rsidRDefault="00911FD8" w:rsidP="00911FD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71D6EB5C" w14:textId="77777777" w:rsidR="00911FD8" w:rsidRPr="00630837" w:rsidRDefault="00911FD8" w:rsidP="00911FD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2)</w:t>
      </w:r>
    </w:p>
    <w:p w14:paraId="5D10160A" w14:textId="77777777" w:rsidR="00911FD8" w:rsidRPr="00630837" w:rsidRDefault="00911FD8" w:rsidP="00911FD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4D2A73F2" w14:textId="77777777" w:rsidR="00911FD8" w:rsidRPr="00630837" w:rsidRDefault="00911FD8" w:rsidP="00911FD8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 xml:space="preserve"> wzÀÄÝ¥Àr ¥ÀvÀæ §gÉ¹PÉÆ¼ÀÄîªÀªÀgÀÄ</w:t>
      </w:r>
    </w:p>
    <w:p w14:paraId="70AEDD7B" w14:textId="77777777" w:rsidR="00911FD8" w:rsidRPr="006B6EA2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F73BE54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6598618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0379F7A7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791E663B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E44D7DA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21987C2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3879F4D8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39B2D45E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C89E215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70B3017D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E4D0BA7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0CC4C73C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741BF9CC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PÀgÀqÀÄ ¥Àæw vÀAiÀiÁj¹zÀªÀgÀÄ</w:t>
      </w:r>
    </w:p>
    <w:p w14:paraId="704AFF5E" w14:textId="77777777" w:rsidR="00911FD8" w:rsidRPr="00B04C31" w:rsidRDefault="00911FD8" w:rsidP="00911FD8">
      <w:pPr>
        <w:pStyle w:val="Title"/>
        <w:jc w:val="both"/>
        <w:rPr>
          <w:rFonts w:ascii="Nudi Akshar-10" w:hAnsi="Nudi Akshar-10"/>
          <w:bCs/>
          <w:i w:val="0"/>
          <w:iCs/>
          <w:sz w:val="20"/>
          <w:u w:val="none"/>
        </w:rPr>
      </w:pPr>
    </w:p>
    <w:p w14:paraId="0833A786" w14:textId="77777777" w:rsidR="00911FD8" w:rsidRDefault="00911FD8" w:rsidP="00911FD8">
      <w:pPr>
        <w:pStyle w:val="Title"/>
        <w:jc w:val="both"/>
        <w:rPr>
          <w:rFonts w:ascii="Nudi Akshar-10" w:hAnsi="Nudi Akshar-10"/>
          <w:bCs/>
          <w:i w:val="0"/>
          <w:iCs/>
          <w:sz w:val="24"/>
          <w:u w:val="none"/>
        </w:rPr>
      </w:pPr>
      <w:r>
        <w:rPr>
          <w:rFonts w:ascii="Nudi Akshar-10" w:hAnsi="Nudi Akshar-10"/>
          <w:bCs/>
          <w:i w:val="0"/>
          <w:iCs/>
          <w:sz w:val="24"/>
          <w:u w:val="none"/>
        </w:rPr>
        <w:t>PÉ.Dgï.GzÀAiÀÄPÀÄªÀiÁgï</w:t>
      </w:r>
    </w:p>
    <w:p w14:paraId="40AE6239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¥ÀvÀæ §gÀºÀUÁgÀgÀÄ, ¯ÉÊ¸É£ïì £ÀA B 03/09-10(G)</w:t>
      </w:r>
    </w:p>
    <w:p w14:paraId="7CFAF46D" w14:textId="77777777" w:rsidR="00911FD8" w:rsidRDefault="00911FD8" w:rsidP="00911FD8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£ÀA.1047/17, 6 £ÉÃ PÁæ¸ï, 2 £ÉÃ ªÉÄÃ£ï,</w:t>
      </w:r>
    </w:p>
    <w:p w14:paraId="428003FE" w14:textId="77777777" w:rsidR="00911FD8" w:rsidRDefault="00911FD8" w:rsidP="00911FD8">
      <w:pPr>
        <w:pStyle w:val="Title"/>
        <w:jc w:val="both"/>
        <w:rPr>
          <w:rFonts w:ascii="Nudi 05 e" w:hAnsi="Nudi 05 e"/>
          <w:b w:val="0"/>
          <w:i w:val="0"/>
          <w:sz w:val="22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«zÁågÀtå¥ÀÄgÀA, ªÉÄÊ¸ÀÆgÀÄ-8,</w:t>
      </w:r>
    </w:p>
    <w:p w14:paraId="4425EDA2" w14:textId="77777777" w:rsidR="00911FD8" w:rsidRPr="00630837" w:rsidRDefault="00911FD8" w:rsidP="00911FD8">
      <w:pPr>
        <w:pStyle w:val="Heading3"/>
        <w:jc w:val="left"/>
        <w:rPr>
          <w:sz w:val="16"/>
          <w:u w:val="none"/>
        </w:rPr>
      </w:pPr>
      <w:r w:rsidRPr="00630837">
        <w:rPr>
          <w:sz w:val="16"/>
          <w:u w:val="none"/>
        </w:rPr>
        <w:sym w:font="Webdings" w:char="F0C8"/>
      </w:r>
      <w:r w:rsidRPr="00630837">
        <w:rPr>
          <w:sz w:val="16"/>
          <w:u w:val="none"/>
        </w:rPr>
        <w:t xml:space="preserve"> </w:t>
      </w:r>
      <w:r w:rsidRPr="00630837">
        <w:rPr>
          <w:rFonts w:ascii="Bookman Old Style" w:hAnsi="Bookman Old Style"/>
          <w:snapToGrid w:val="0"/>
          <w:sz w:val="16"/>
          <w:u w:val="none"/>
        </w:rPr>
        <w:t>93421-82298</w:t>
      </w:r>
    </w:p>
    <w:p w14:paraId="7E1A28D4" w14:textId="77777777" w:rsidR="00146A11" w:rsidRDefault="00911FD8" w:rsidP="00911FD8">
      <w:pPr>
        <w:spacing w:line="288" w:lineRule="auto"/>
        <w:jc w:val="center"/>
        <w:rPr>
          <w:rFonts w:ascii="Nudi Akshar-10" w:hAnsi="Nudi Akshar-10"/>
          <w:b/>
          <w:bCs/>
          <w:iCs/>
          <w:sz w:val="40"/>
          <w:u w:val="single"/>
        </w:rPr>
      </w:pPr>
      <w:r>
        <w:rPr>
          <w:rFonts w:ascii="Nudi Akshar-10" w:hAnsi="Nudi Akshar-10"/>
          <w:b/>
          <w:bCs/>
          <w:iCs/>
          <w:sz w:val="40"/>
          <w:u w:val="single"/>
        </w:rPr>
        <w:br w:type="page"/>
      </w:r>
      <w:r w:rsidR="00146A11">
        <w:rPr>
          <w:rFonts w:ascii="Nudi Akshar-10" w:hAnsi="Nudi Akshar-10"/>
          <w:b/>
          <w:bCs/>
          <w:iCs/>
          <w:sz w:val="40"/>
          <w:u w:val="single"/>
        </w:rPr>
        <w:t>PÀæAiÀÄ¥ÀvÀæzÀ wzÀÄÝ¥Àr ¥ÀvÀæ</w:t>
      </w:r>
    </w:p>
    <w:p w14:paraId="4C9D4A12" w14:textId="77777777" w:rsidR="00146A11" w:rsidRDefault="00146A11" w:rsidP="00146A11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492F7486" w14:textId="77777777" w:rsidR="00146A11" w:rsidRPr="00630837" w:rsidRDefault="00146A11" w:rsidP="00146A11">
      <w:pPr>
        <w:pStyle w:val="BodyText"/>
        <w:rPr>
          <w:rFonts w:ascii="Nudi Akshar-10" w:hAnsi="Nudi Akshar-10"/>
          <w:b/>
          <w:bCs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¸À£ï JgÀqÀÄ ¸Á«gÀzÀ </w:t>
      </w:r>
      <w:r>
        <w:rPr>
          <w:rFonts w:ascii="Nudi Akshar-10" w:hAnsi="Nudi Akshar-10"/>
          <w:iCs/>
          <w:sz w:val="29"/>
          <w:szCs w:val="29"/>
        </w:rPr>
        <w:t>E¥ÀàvÉÛgÀqÀ£ÉÃ</w:t>
      </w:r>
      <w:r w:rsidR="00911FD8">
        <w:rPr>
          <w:rFonts w:ascii="Nudi Akshar-10" w:hAnsi="Nudi Akshar-10"/>
          <w:iCs/>
          <w:sz w:val="29"/>
          <w:szCs w:val="29"/>
        </w:rPr>
        <w:t xml:space="preserve"> E¸À« DUÀ¸ïÖ </w:t>
      </w:r>
      <w:r w:rsidRPr="00630837">
        <w:rPr>
          <w:rFonts w:ascii="Nudi Akshar-10" w:hAnsi="Nudi Akshar-10"/>
          <w:iCs/>
          <w:sz w:val="29"/>
          <w:szCs w:val="29"/>
        </w:rPr>
        <w:t xml:space="preserve">ªÀiÁºÉ </w:t>
      </w:r>
      <w:r w:rsidR="00911FD8">
        <w:rPr>
          <w:rFonts w:ascii="Nudi Akshar-10" w:hAnsi="Nudi Akshar-10"/>
          <w:iCs/>
          <w:sz w:val="29"/>
          <w:szCs w:val="29"/>
        </w:rPr>
        <w:t>ºÀ¢£ÁgÀ£ÉÃ</w:t>
      </w:r>
      <w:r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vÁjÃT£À°è            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(</w:t>
      </w:r>
      <w:r w:rsidR="00911FD8">
        <w:rPr>
          <w:rFonts w:ascii="Nudi Akshar-10" w:hAnsi="Nudi Akshar-10"/>
          <w:b/>
          <w:bCs/>
          <w:iCs/>
          <w:sz w:val="29"/>
          <w:szCs w:val="29"/>
        </w:rPr>
        <w:t>16</w:t>
      </w:r>
      <w:r>
        <w:rPr>
          <w:rFonts w:ascii="Nudi Akshar-10" w:hAnsi="Nudi Akshar-10"/>
          <w:b/>
          <w:bCs/>
          <w:iCs/>
          <w:sz w:val="29"/>
          <w:szCs w:val="29"/>
        </w:rPr>
        <w:t>-0</w:t>
      </w:r>
      <w:r w:rsidR="00911FD8">
        <w:rPr>
          <w:rFonts w:ascii="Nudi Akshar-10" w:hAnsi="Nudi Akshar-10"/>
          <w:b/>
          <w:bCs/>
          <w:iCs/>
          <w:sz w:val="29"/>
          <w:szCs w:val="29"/>
        </w:rPr>
        <w:t>8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-202</w:t>
      </w:r>
      <w:r>
        <w:rPr>
          <w:rFonts w:ascii="Nudi Akshar-10" w:hAnsi="Nudi Akshar-10"/>
          <w:b/>
          <w:bCs/>
          <w:iCs/>
          <w:sz w:val="29"/>
          <w:szCs w:val="29"/>
        </w:rPr>
        <w:t>2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) ---- </w:t>
      </w:r>
    </w:p>
    <w:p w14:paraId="3C96064E" w14:textId="77777777" w:rsidR="00146A11" w:rsidRDefault="00146A11" w:rsidP="00146A11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627CBF11" w14:textId="77777777" w:rsidR="00146A11" w:rsidRPr="00630837" w:rsidRDefault="00146A11" w:rsidP="00146A11">
      <w:pPr>
        <w:pStyle w:val="BodyText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t xml:space="preserve">ªÉÄÊ¸ÀÆgÀÄ ¹n-570 014, dAiÀÄ£ÀUÀgÀ, 19£ÉÃ PÁæ¸ï, 77£ÉÃ £ÀA§gï ªÀÄ£ÉAiÀÄ°è ªÁ¸ÀªÁVgÀÄªÀ ²æÃ. J.¸Áé«Ä£ÁxÀ£ï gÀªÀgÀ ªÀÄUÀ ¸ÀÄªÀiÁgÀÄ 48 ªÀµÀðzÀ </w:t>
      </w:r>
      <w:r>
        <w:rPr>
          <w:rFonts w:ascii="Nudi Akshar-10" w:hAnsi="Nudi Akshar-10"/>
          <w:b/>
          <w:iCs/>
          <w:sz w:val="29"/>
          <w:szCs w:val="29"/>
        </w:rPr>
        <w:t xml:space="preserve">²æÃ. DgÉÆÃPÀå ¸Áé«Ä. J¸ï </w:t>
      </w:r>
      <w:r>
        <w:rPr>
          <w:rFonts w:ascii="Nudi Akshar-10" w:hAnsi="Nudi Akshar-10"/>
          <w:iCs/>
          <w:sz w:val="29"/>
          <w:szCs w:val="29"/>
        </w:rPr>
        <w:t xml:space="preserve">(DzsÁgï £ÀA. </w:t>
      </w:r>
      <w:r w:rsidR="00911FD8">
        <w:rPr>
          <w:rFonts w:ascii="Nudi Akshar-10" w:hAnsi="Nudi Akshar-10"/>
          <w:iCs/>
          <w:sz w:val="29"/>
          <w:szCs w:val="29"/>
        </w:rPr>
        <w:t>5879 1464 2260</w:t>
      </w:r>
      <w:r>
        <w:rPr>
          <w:rFonts w:ascii="Nudi Akshar-10" w:hAnsi="Nudi Akshar-10"/>
          <w:iCs/>
          <w:sz w:val="29"/>
          <w:szCs w:val="29"/>
        </w:rPr>
        <w:t xml:space="preserve">, ¸ÀzÀ¸ÀåvÀé ¸ÀASÉå. 757) </w:t>
      </w:r>
      <w:r w:rsidRPr="00630837">
        <w:rPr>
          <w:rFonts w:ascii="Nudi Akshar-10" w:hAnsi="Nudi Akshar-10"/>
          <w:iCs/>
          <w:sz w:val="29"/>
          <w:szCs w:val="29"/>
        </w:rPr>
        <w:t>(¸ÀéwÛ£À RjÃ¢zÁgÀgÀÄ)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EªÀjUÉ ----</w:t>
      </w:r>
    </w:p>
    <w:p w14:paraId="66BADC1F" w14:textId="77777777" w:rsidR="00146A11" w:rsidRDefault="00146A11" w:rsidP="00146A11">
      <w:pPr>
        <w:jc w:val="both"/>
        <w:rPr>
          <w:rFonts w:ascii="Nudi Akshar-10" w:hAnsi="Nudi Akshar-10"/>
          <w:sz w:val="29"/>
          <w:szCs w:val="29"/>
        </w:rPr>
      </w:pPr>
    </w:p>
    <w:p w14:paraId="299B6F26" w14:textId="77777777" w:rsidR="00146A11" w:rsidRPr="00630837" w:rsidRDefault="00146A11" w:rsidP="00146A11">
      <w:pPr>
        <w:jc w:val="both"/>
        <w:rPr>
          <w:rFonts w:ascii="Nudi Akshar-10" w:hAnsi="Nudi Akshar-10"/>
          <w:b/>
          <w:iCs/>
          <w:sz w:val="29"/>
          <w:szCs w:val="29"/>
        </w:rPr>
      </w:pPr>
      <w:r w:rsidRPr="00780FE4">
        <w:rPr>
          <w:rFonts w:ascii="Nudi Akshar-10" w:hAnsi="Nudi Akshar-10"/>
          <w:sz w:val="29"/>
          <w:szCs w:val="29"/>
        </w:rPr>
        <w:t xml:space="preserve">ªÉÄÊ¸ÀÆgÀÄ ¹n, </w:t>
      </w:r>
      <w:r>
        <w:rPr>
          <w:rFonts w:ascii="Nudi Akshar-10" w:hAnsi="Nudi Akshar-10"/>
          <w:sz w:val="29"/>
          <w:szCs w:val="29"/>
        </w:rPr>
        <w:t xml:space="preserve">zÉÃªÀgÁd ªÉÆºÀ¯Áè, gÀªÀiÁ«¯Á¸À gÀ¸ÉÛ, £ÀA. 155 gÀ°è </w:t>
      </w:r>
      <w:r w:rsidRPr="00780FE4">
        <w:rPr>
          <w:rFonts w:ascii="Nudi Akshar-10" w:hAnsi="Nudi Akshar-10"/>
          <w:sz w:val="29"/>
          <w:szCs w:val="29"/>
        </w:rPr>
        <w:t>C¢üPÀÈvÀ PÀbÉÃj ºÉÆA¢gÀÄªÀ</w:t>
      </w:r>
      <w:r>
        <w:rPr>
          <w:rFonts w:ascii="Nudi Akshar-10" w:hAnsi="Nudi Akshar-10"/>
          <w:sz w:val="28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 xml:space="preserve">¥ÀÈyé UÀÈºÀ ¤ªÀiÁðt ¸ÀºÀPÁgÀ ¸ÀAWÀ (j) </w:t>
      </w:r>
      <w:r w:rsidRPr="00422B91">
        <w:rPr>
          <w:rFonts w:ascii="Nudi Akshar-10" w:hAnsi="Nudi Akshar-10"/>
          <w:sz w:val="29"/>
          <w:szCs w:val="29"/>
        </w:rPr>
        <w:t>(¸ÀzÀj UÀÈºÀ ¤ªÀiÁðt ¸ÀºÀPÁgÀ ¸ÀAWÀªÀÅ ¸ÀºÀPÁgÀ ¸ÀAWÀUÀ¼À £ÉÆÃAzÀtÂ PÁ¬ÄzÉ 1959 gÀ PÀ®A 8 gÀ C£ÀéAiÀÄ ¸ÀASÉå :</w:t>
      </w:r>
      <w:r>
        <w:rPr>
          <w:rFonts w:ascii="Nudi 05 e" w:hAnsi="Nudi 05 e"/>
          <w:sz w:val="28"/>
        </w:rPr>
        <w:t xml:space="preserve"> </w:t>
      </w:r>
      <w:r w:rsidRPr="001752DB">
        <w:rPr>
          <w:rFonts w:ascii="Bookman Old Style" w:hAnsi="Bookman Old Style"/>
          <w:caps/>
          <w:sz w:val="22"/>
          <w:szCs w:val="22"/>
        </w:rPr>
        <w:t>J.R.M/</w:t>
      </w:r>
      <w:r w:rsidRPr="001752DB">
        <w:rPr>
          <w:rFonts w:ascii="Bookman Old Style" w:hAnsi="Bookman Old Style"/>
          <w:sz w:val="22"/>
          <w:szCs w:val="22"/>
        </w:rPr>
        <w:t>Admn.</w:t>
      </w:r>
      <w:r w:rsidRPr="001752DB">
        <w:rPr>
          <w:rFonts w:ascii="Bookman Old Style" w:hAnsi="Bookman Old Style"/>
          <w:caps/>
          <w:sz w:val="22"/>
          <w:szCs w:val="22"/>
        </w:rPr>
        <w:t>S 7/HSS 104/</w:t>
      </w:r>
      <w:r w:rsidRPr="001752DB">
        <w:rPr>
          <w:rFonts w:ascii="Bookman Old Style" w:hAnsi="Bookman Old Style"/>
          <w:sz w:val="22"/>
          <w:szCs w:val="22"/>
        </w:rPr>
        <w:t>Regd.</w:t>
      </w:r>
      <w:r w:rsidRPr="001752DB">
        <w:rPr>
          <w:rFonts w:ascii="Bookman Old Style" w:hAnsi="Bookman Old Style"/>
          <w:caps/>
          <w:sz w:val="22"/>
          <w:szCs w:val="22"/>
        </w:rPr>
        <w:t>N</w:t>
      </w:r>
      <w:r w:rsidRPr="001752DB">
        <w:rPr>
          <w:rFonts w:ascii="Bookman Old Style" w:hAnsi="Bookman Old Style"/>
          <w:sz w:val="22"/>
          <w:szCs w:val="22"/>
        </w:rPr>
        <w:t>o</w:t>
      </w:r>
      <w:r w:rsidRPr="001752DB">
        <w:rPr>
          <w:rFonts w:ascii="Bookman Old Style" w:hAnsi="Bookman Old Style"/>
          <w:caps/>
          <w:sz w:val="22"/>
          <w:szCs w:val="22"/>
        </w:rPr>
        <w:t>.31436/05-06</w:t>
      </w:r>
      <w:r>
        <w:rPr>
          <w:rFonts w:ascii="Arial Narrow" w:hAnsi="Arial Narrow"/>
          <w:caps/>
          <w:sz w:val="25"/>
        </w:rPr>
        <w:t xml:space="preserve"> </w:t>
      </w:r>
      <w:r w:rsidRPr="00422B91">
        <w:rPr>
          <w:rFonts w:ascii="Nudi Akshar-10" w:hAnsi="Nudi Akshar-10"/>
          <w:sz w:val="29"/>
          <w:szCs w:val="29"/>
        </w:rPr>
        <w:t xml:space="preserve">gÀAvÉ ¸ÀºÀPÁgÀ ¸ÀAWÀUÀ¼À G¥À ¤§AzsÀPÀgÀÄ ªÉÄÊ¸ÀÆgÀÄ PÀbÉÃjAiÀÄ°è £ÉÆÃAzÁ¬Ä¸À®ànÖzÉ) F »AzÉ </w:t>
      </w:r>
      <w:r w:rsidRPr="008E00A3">
        <w:rPr>
          <w:rFonts w:ascii="Nudi Akshar-10" w:hAnsi="Nudi Akshar-10"/>
          <w:sz w:val="29"/>
          <w:szCs w:val="29"/>
        </w:rPr>
        <w:t xml:space="preserve">¸ÀAWÀªÀÅ 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«DgïJ¯ï-«¦J¯ï £ËPÀgÀgÀ UÀÈºÀ ¤ªÀiÁðt ¸ÀºÀPÁgÀ ¸ÀAWÀ (¤) </w:t>
      </w:r>
      <w:r w:rsidRPr="008E00A3">
        <w:rPr>
          <w:rFonts w:ascii="Nudi Akshar-10" w:hAnsi="Nudi Akshar-10"/>
          <w:sz w:val="29"/>
          <w:szCs w:val="29"/>
        </w:rPr>
        <w:t xml:space="preserve">JA§ÄzÁV PÀgÉAiÀÄ®àqÀÄwÛvÀÄÛ. F ¸ÀAWÀzÀ ¥ÀgÀªÁV ¸ÀAWÀzÀ </w:t>
      </w:r>
      <w:r>
        <w:rPr>
          <w:rFonts w:ascii="Nudi Akshar-10" w:hAnsi="Nudi Akshar-10"/>
          <w:sz w:val="29"/>
          <w:szCs w:val="29"/>
        </w:rPr>
        <w:t>¤zÉÃð±ÀPÀgÁzÀ</w:t>
      </w:r>
      <w:r w:rsidRPr="008E00A3">
        <w:rPr>
          <w:rFonts w:ascii="Nudi Akshar-10" w:hAnsi="Nudi Akshar-10"/>
          <w:sz w:val="29"/>
          <w:szCs w:val="29"/>
        </w:rPr>
        <w:t xml:space="preserve">         </w:t>
      </w:r>
      <w:r>
        <w:rPr>
          <w:rFonts w:ascii="Nudi Akshar-10" w:hAnsi="Nudi Akshar-10"/>
          <w:b/>
          <w:bCs/>
          <w:sz w:val="29"/>
          <w:szCs w:val="29"/>
        </w:rPr>
        <w:t>²æÃ. J£ï.«. «dAiÀÄPÀÄªÀiÁgï</w:t>
      </w:r>
      <w:r w:rsidRPr="008E00A3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8E00A3">
        <w:rPr>
          <w:rFonts w:ascii="Nudi Akshar-10" w:hAnsi="Nudi Akshar-10"/>
          <w:sz w:val="29"/>
          <w:szCs w:val="29"/>
        </w:rPr>
        <w:t>(F C©üªÀåQÛAiÀÄÄ CzÀgÀ ¥ÀzÀzÀ°è£À GvÀÛgÁ¢üPÁjUÀ¼À£ÀÄß M¼ÀUÉÆ¼ÀÄîvÀÛzÉ JAzÀxÀð)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DzÀ £Á£ÀÄ §gÉ¹PÉÆlÖ PÀæAiÀÄ¥ÀvÀæzÀ wzÀÄÝ¥Àr ¥ÀvÀæzÀ PÀæªÀÄªÉÃ£ÉAzÀgÉ, </w:t>
      </w:r>
    </w:p>
    <w:p w14:paraId="4B03CF22" w14:textId="77777777" w:rsidR="00146A11" w:rsidRPr="00630837" w:rsidRDefault="00146A11" w:rsidP="00146A11">
      <w:pPr>
        <w:jc w:val="both"/>
        <w:rPr>
          <w:rFonts w:ascii="Nudi Akshar-10" w:hAnsi="Nudi Akshar-10"/>
          <w:iCs/>
          <w:sz w:val="24"/>
          <w:szCs w:val="24"/>
        </w:rPr>
      </w:pPr>
    </w:p>
    <w:p w14:paraId="6C2E2C62" w14:textId="77777777" w:rsidR="00146A11" w:rsidRPr="00630837" w:rsidRDefault="00146A11" w:rsidP="00146A11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CzÁV µÉqÀÆå¯ï£À°è £ÀªÀÄÆzÀÄ ªÀiÁrgÀÄªÀ </w:t>
      </w: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4"/>
          <w:szCs w:val="29"/>
        </w:rPr>
        <w:t xml:space="preserve">195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</w:t>
      </w:r>
      <w:r w:rsidRPr="00630837">
        <w:rPr>
          <w:rFonts w:ascii="Nudi Akshar-10" w:hAnsi="Nudi Akshar-10"/>
          <w:iCs/>
          <w:sz w:val="29"/>
          <w:szCs w:val="29"/>
        </w:rPr>
        <w:t xml:space="preserve">¤ªÉÃ±À£ÀªÀÅ ¤ªÀÄUÉ ¸ÀAWÀ¢AzÀ ªÀÄAdÆgÁwAiÀiÁVzÀÄÝ, ¸ÀAWÀ¢AzÀ ¢£ÁAPÀ </w:t>
      </w:r>
      <w:r>
        <w:rPr>
          <w:rFonts w:ascii="Nudi Akshar-10" w:hAnsi="Nudi Akshar-10"/>
          <w:iCs/>
          <w:sz w:val="29"/>
          <w:szCs w:val="29"/>
        </w:rPr>
        <w:t>17-06-2014</w:t>
      </w:r>
      <w:r w:rsidRPr="00630837">
        <w:rPr>
          <w:rFonts w:ascii="Nudi Akshar-10" w:hAnsi="Nudi Akshar-10"/>
          <w:iCs/>
          <w:sz w:val="29"/>
          <w:szCs w:val="29"/>
        </w:rPr>
        <w:t xml:space="preserve"> gÀAzÀÄ PÀæAiÀÄ¥ÀvÀæ (ºÀPÀÄÌ¥ÀvÀæ) ¥ÀvÀæªÀÅ </w:t>
      </w:r>
      <w:r>
        <w:rPr>
          <w:rFonts w:ascii="Nudi Akshar-10" w:hAnsi="Nudi Akshar-10"/>
          <w:iCs/>
          <w:sz w:val="29"/>
          <w:szCs w:val="29"/>
        </w:rPr>
        <w:t xml:space="preserve">¤ªÀÄä ºÉ¸ÀjUÉ </w:t>
      </w:r>
      <w:r w:rsidRPr="00630837">
        <w:rPr>
          <w:rFonts w:ascii="Nudi Akshar-10" w:hAnsi="Nudi Akshar-10"/>
          <w:iCs/>
          <w:sz w:val="29"/>
          <w:szCs w:val="29"/>
        </w:rPr>
        <w:t xml:space="preserve">ªÉÄÊ¸ÀÆgÀÄ </w:t>
      </w:r>
      <w:r>
        <w:rPr>
          <w:rFonts w:ascii="Nudi Akshar-10" w:hAnsi="Nudi Akshar-10"/>
          <w:iCs/>
          <w:sz w:val="29"/>
          <w:szCs w:val="29"/>
        </w:rPr>
        <w:t xml:space="preserve">¥À²ÑªÀÄ </w:t>
      </w:r>
      <w:r w:rsidRPr="00630837">
        <w:rPr>
          <w:rFonts w:ascii="Nudi Akshar-10" w:hAnsi="Nudi Akshar-10"/>
          <w:iCs/>
          <w:sz w:val="29"/>
          <w:szCs w:val="29"/>
        </w:rPr>
        <w:t>G¥À£ÉÆÃAzÀuÁ¢üPÁjUÀ¼À PÀbÉÃjAiÀÄ°è ¹.r.£ÀA§gï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 xml:space="preserve">MYWD-29 </w:t>
      </w:r>
      <w:r w:rsidRPr="00630837">
        <w:rPr>
          <w:rFonts w:ascii="Nudi Akshar-10" w:hAnsi="Nudi Akshar-10"/>
          <w:iCs/>
          <w:sz w:val="29"/>
          <w:szCs w:val="29"/>
        </w:rPr>
        <w:t>gÀ°è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>MYW-1-</w:t>
      </w:r>
      <w:r>
        <w:rPr>
          <w:rFonts w:ascii="Bookman Old Style" w:hAnsi="Bookman Old Style"/>
          <w:b/>
          <w:snapToGrid w:val="0"/>
          <w:spacing w:val="20"/>
          <w:sz w:val="22"/>
        </w:rPr>
        <w:t>02507</w:t>
      </w:r>
      <w:r>
        <w:rPr>
          <w:rFonts w:ascii="Bookman Old Style" w:hAnsi="Bookman Old Style"/>
          <w:snapToGrid w:val="0"/>
          <w:spacing w:val="20"/>
          <w:sz w:val="22"/>
        </w:rPr>
        <w:t xml:space="preserve">/2014-15 </w:t>
      </w:r>
      <w:r w:rsidRPr="00630837">
        <w:rPr>
          <w:rFonts w:ascii="Nudi Akshar-10" w:hAnsi="Nudi Akshar-10"/>
          <w:iCs/>
          <w:sz w:val="29"/>
          <w:szCs w:val="29"/>
        </w:rPr>
        <w:t>£ÉÃ £ÀA§gï ªÀÄÆ®PÀ £ÉÆÃAzÀtÂAiÀiÁVgÀÄªÀÅzÀÄ ¸ÀjAiÀÄµÉÖ.</w:t>
      </w:r>
    </w:p>
    <w:p w14:paraId="42698E0F" w14:textId="77777777" w:rsidR="00146A11" w:rsidRPr="00630837" w:rsidRDefault="00146A11" w:rsidP="00146A11">
      <w:pPr>
        <w:jc w:val="both"/>
        <w:rPr>
          <w:rFonts w:ascii="Nudi Akshar-10" w:hAnsi="Nudi Akshar-10"/>
          <w:iCs/>
          <w:sz w:val="29"/>
          <w:szCs w:val="29"/>
        </w:rPr>
      </w:pPr>
    </w:p>
    <w:p w14:paraId="667BA2FF" w14:textId="77777777" w:rsidR="00146A11" w:rsidRPr="00630837" w:rsidRDefault="00146A11" w:rsidP="00146A11">
      <w:pPr>
        <w:jc w:val="both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br w:type="page"/>
      </w:r>
      <w:r w:rsidRPr="00630837">
        <w:rPr>
          <w:rFonts w:ascii="Nudi Akshar-10" w:hAnsi="Nudi Akshar-10"/>
          <w:iCs/>
          <w:sz w:val="29"/>
          <w:szCs w:val="29"/>
        </w:rPr>
        <w:t xml:space="preserve">¸ÀzÀj PÀæAiÀÄ¥ÀvÀæ (ºÀPÀÄÌ¥ÀvÀæ)zÀ°è ¤ªÉÃ±À£ÀzÀ «¹ÛÃtðªÀÅ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6.00+6.6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56.7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£ÀªÀÄÆzÁUÀÄªÀ §zÀ®Ä PÉÊvÀ¦à¤AzÁV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i/>
          <w:sz w:val="29"/>
          <w:szCs w:val="29"/>
        </w:rPr>
        <w:t xml:space="preserve">(6.00+6.60)/2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, GvÀÛgÀ zÀQët : </w:t>
      </w:r>
      <w:r>
        <w:rPr>
          <w:rFonts w:ascii="Nudi Akshar-10" w:hAnsi="Nudi Akshar-10"/>
          <w:b/>
          <w:i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i/>
          <w:sz w:val="29"/>
          <w:szCs w:val="29"/>
        </w:rPr>
        <w:t xml:space="preserve">«ÄÃlgï MlÄÖ </w:t>
      </w:r>
      <w:r>
        <w:rPr>
          <w:rFonts w:ascii="Nudi Akshar-10" w:hAnsi="Nudi Akshar-10"/>
          <w:b/>
          <w:i/>
          <w:sz w:val="29"/>
          <w:szCs w:val="29"/>
        </w:rPr>
        <w:t>56.70</w:t>
      </w:r>
      <w:r w:rsidRPr="00DD3079">
        <w:rPr>
          <w:rFonts w:ascii="Nudi Akshar-10" w:hAnsi="Nudi Akshar-10"/>
          <w:b/>
          <w:i/>
          <w:sz w:val="29"/>
          <w:szCs w:val="29"/>
        </w:rPr>
        <w:t xml:space="preserve"> ZÀzÀgÀ «ÄÃlgï </w:t>
      </w:r>
      <w:r w:rsidRPr="00630837">
        <w:rPr>
          <w:rFonts w:ascii="Nudi Akshar-10" w:hAnsi="Nudi Akshar-10"/>
          <w:iCs/>
          <w:sz w:val="29"/>
          <w:szCs w:val="29"/>
        </w:rPr>
        <w:t xml:space="preserve">JA§ÄzÁV </w:t>
      </w:r>
      <w:r>
        <w:rPr>
          <w:rFonts w:ascii="Nudi Akshar-10" w:hAnsi="Nudi Akshar-10"/>
          <w:iCs/>
          <w:sz w:val="29"/>
          <w:szCs w:val="29"/>
        </w:rPr>
        <w:t xml:space="preserve">vÀ¥ÁàV </w:t>
      </w:r>
      <w:r w:rsidRPr="00630837">
        <w:rPr>
          <w:rFonts w:ascii="Nudi Akshar-10" w:hAnsi="Nudi Akshar-10"/>
          <w:iCs/>
          <w:sz w:val="29"/>
          <w:szCs w:val="29"/>
        </w:rPr>
        <w:t xml:space="preserve">£ÀªÀÄÆzÁVzÀÄÝ, ªÉÄÊ¸ÀÆgÀÄ £ÀUÀgÁ©üªÀÈ¢Ý ¥Áæ¢üPÁgÀ¢AzÀ </w:t>
      </w:r>
      <w:r>
        <w:rPr>
          <w:rFonts w:ascii="Nudi Akshar-10" w:hAnsi="Nudi Akshar-10"/>
          <w:iCs/>
          <w:sz w:val="29"/>
          <w:szCs w:val="29"/>
        </w:rPr>
        <w:t xml:space="preserve">¢£ÁAPÀ 12-01-2022 gÀAzÀÄ </w:t>
      </w:r>
      <w:r w:rsidRPr="00630837">
        <w:rPr>
          <w:rFonts w:ascii="Nudi Akshar-10" w:hAnsi="Nudi Akshar-10"/>
          <w:iCs/>
          <w:sz w:val="29"/>
          <w:szCs w:val="29"/>
        </w:rPr>
        <w:t xml:space="preserve">¥ÀqÉ¢gÀÄªÀ </w:t>
      </w:r>
      <w:r>
        <w:rPr>
          <w:rFonts w:ascii="Nudi Akshar-10" w:hAnsi="Nudi Akshar-10"/>
          <w:iCs/>
          <w:sz w:val="29"/>
          <w:szCs w:val="29"/>
        </w:rPr>
        <w:t>¤ªÉÃ±À£À ©qÀÄUÀqÉ</w:t>
      </w:r>
      <w:r w:rsidRPr="00630837">
        <w:rPr>
          <w:rFonts w:ascii="Nudi Akshar-10" w:hAnsi="Nudi Akshar-10"/>
          <w:iCs/>
          <w:sz w:val="29"/>
          <w:szCs w:val="29"/>
        </w:rPr>
        <w:t xml:space="preserve"> ¥ÀnÖAiÀÄ C£ÀÄ¸ÁgÀ </w:t>
      </w:r>
      <w:r>
        <w:rPr>
          <w:rFonts w:ascii="Nudi Akshar-10" w:hAnsi="Nudi Akshar-10"/>
          <w:iCs/>
          <w:sz w:val="29"/>
          <w:szCs w:val="29"/>
        </w:rPr>
        <w:t xml:space="preserve">¸ÀzÀj £ÀÆå£ÀåvÉAiÀÄ£ÀÄß </w:t>
      </w:r>
      <w:r w:rsidRPr="00630837">
        <w:rPr>
          <w:rFonts w:ascii="Nudi Akshar-10" w:hAnsi="Nudi Akshar-10"/>
          <w:iCs/>
          <w:sz w:val="29"/>
          <w:szCs w:val="29"/>
        </w:rPr>
        <w:t>F wzÀÄÝ¥Àr ¥ÀvÀæzÀ ªÀÄÆ®PÀ ¸Àj¥Àr¹, ¤ªÉÃ±À£ÀzÀ «¹ÛÃtðªÀ</w:t>
      </w:r>
      <w:r>
        <w:rPr>
          <w:rFonts w:ascii="Nudi Akshar-10" w:hAnsi="Nudi Akshar-10"/>
          <w:iCs/>
          <w:sz w:val="29"/>
          <w:szCs w:val="29"/>
        </w:rPr>
        <w:t xml:space="preserve">£ÀÄß </w:t>
      </w:r>
      <w:r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>
        <w:rPr>
          <w:rFonts w:ascii="Nudi Akshar-10" w:hAnsi="Nudi Akshar-10"/>
          <w:b/>
          <w:sz w:val="29"/>
          <w:szCs w:val="29"/>
        </w:rPr>
        <w:t>9.00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>
        <w:rPr>
          <w:rFonts w:ascii="Nudi Akshar-10" w:hAnsi="Nudi Akshar-10"/>
          <w:b/>
          <w:sz w:val="29"/>
          <w:szCs w:val="29"/>
        </w:rPr>
        <w:t>(6.00+6.60)/2</w:t>
      </w:r>
      <w:r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>
        <w:rPr>
          <w:rFonts w:ascii="Nudi Akshar-10" w:hAnsi="Nudi Akshar-10"/>
          <w:b/>
          <w:sz w:val="29"/>
          <w:szCs w:val="29"/>
        </w:rPr>
        <w:t>56.70</w:t>
      </w:r>
      <w:r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JAzÀÄ wzÀÄÝ¥Àr ªÀiÁr ¤ªÀÄä ºÉ¸ÀjUÉ £ÉÆÃAzÀtÂ ªÀiÁqÀ¯ÁVzÉ. </w:t>
      </w:r>
    </w:p>
    <w:p w14:paraId="302910C4" w14:textId="77777777" w:rsidR="00146A11" w:rsidRPr="00630837" w:rsidRDefault="00146A11" w:rsidP="00146A11">
      <w:pPr>
        <w:jc w:val="both"/>
        <w:rPr>
          <w:rFonts w:ascii="Nudi Akshar-10" w:hAnsi="Nudi Akshar-10"/>
          <w:iCs/>
          <w:sz w:val="24"/>
          <w:szCs w:val="24"/>
        </w:rPr>
      </w:pPr>
    </w:p>
    <w:p w14:paraId="3274F9E8" w14:textId="77777777" w:rsidR="00146A11" w:rsidRPr="00630837" w:rsidRDefault="00146A11" w:rsidP="00146A11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½zÀAvÉ zÀ¸ÁÛªÉÃdÄ ¸ÀASÉå </w:t>
      </w:r>
      <w:r>
        <w:rPr>
          <w:rFonts w:ascii="Nudi Akshar-10" w:hAnsi="Nudi Akshar-10"/>
          <w:iCs/>
          <w:sz w:val="29"/>
          <w:szCs w:val="29"/>
        </w:rPr>
        <w:t>0250</w:t>
      </w:r>
      <w:r w:rsidR="00CB2187">
        <w:rPr>
          <w:rFonts w:ascii="Nudi Akshar-10" w:hAnsi="Nudi Akshar-10"/>
          <w:iCs/>
          <w:sz w:val="29"/>
          <w:szCs w:val="29"/>
        </w:rPr>
        <w:t>7</w:t>
      </w:r>
      <w:r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£ÉÃ £ÀA§gï PÀæAiÀÄ¥ÀvÀæzÀ°è£À J¯Áè CA±ÀUÀ¼ÀÄ CAzÀgÉ ºÉ¸ÀgÀÄ, «¼Á¸À ¤ªÉÃ±À£À/¸ÀéwÛ£À ZÀPÀÄÌ§A¢ ºÁUÀÆ EvÀgÉ CA±ÀUÀ¼ÀÄ ¸ÀªÀÄ¥ÀðPÀªÁVzÀÄÝ, ªÉÄÃ®ÌAqÀ wzÀÄÝ¥ÀrAiÀÄ£ÀÄß ºÉÆgÀvÀÄ¥Àr¹ ªÀÄvÁÛªÀÅzÉÃ CA±ÀUÀ¼ÀÄ wzÀÄÝ¥ÀrAiÀiÁUÀ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4CA416CB" w14:textId="77777777" w:rsidR="00146A11" w:rsidRPr="00630837" w:rsidRDefault="00146A11" w:rsidP="00146A11">
      <w:pPr>
        <w:spacing w:line="264" w:lineRule="auto"/>
        <w:jc w:val="both"/>
        <w:rPr>
          <w:rFonts w:ascii="Nudi Akshar-10" w:hAnsi="Nudi Akshar-10"/>
          <w:iCs/>
          <w:sz w:val="24"/>
          <w:szCs w:val="24"/>
        </w:rPr>
      </w:pPr>
    </w:p>
    <w:p w14:paraId="4E0B3799" w14:textId="77777777" w:rsidR="00146A11" w:rsidRPr="00630837" w:rsidRDefault="00146A11" w:rsidP="00146A11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wzÀÄÝ¥Àr £ÀAvÀgÀ µÉqÀÆå¯ï ¸ÀéwÛ£À «ªÀgÀ</w:t>
      </w:r>
    </w:p>
    <w:p w14:paraId="1F60B7DC" w14:textId="77777777" w:rsidR="00146A11" w:rsidRPr="00630837" w:rsidRDefault="00146A11" w:rsidP="00146A11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zÀ¸ÁÛªÉÃdÄ ¸ÀASÉå. 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MY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W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-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0250</w:t>
      </w:r>
      <w:r w:rsidR="00CB218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7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/20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14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5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 xml:space="preserve"> </w:t>
      </w:r>
      <w:r w:rsidRPr="00630837">
        <w:rPr>
          <w:rFonts w:ascii="Nudi Akshar-10" w:hAnsi="Nudi Akshar-10"/>
          <w:b/>
          <w:iCs/>
          <w:sz w:val="29"/>
          <w:szCs w:val="29"/>
          <w:u w:val="single"/>
        </w:rPr>
        <w:t>PÉÌ ¸ÀA§AzsÀ¥ÀlÖAvÉ</w:t>
      </w:r>
    </w:p>
    <w:p w14:paraId="5C7A2D24" w14:textId="77777777" w:rsidR="00146A11" w:rsidRPr="00630837" w:rsidRDefault="00146A11" w:rsidP="00146A11">
      <w:pPr>
        <w:spacing w:line="264" w:lineRule="auto"/>
        <w:rPr>
          <w:rFonts w:ascii="Nudi Akshar-10" w:hAnsi="Nudi Akshar-10"/>
          <w:b/>
          <w:bCs/>
          <w:iCs/>
          <w:sz w:val="24"/>
          <w:szCs w:val="24"/>
          <w:u w:val="single"/>
        </w:rPr>
      </w:pPr>
    </w:p>
    <w:p w14:paraId="56229D16" w14:textId="77777777" w:rsidR="00146A11" w:rsidRPr="00630837" w:rsidRDefault="00146A11" w:rsidP="00146A11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sz w:val="29"/>
          <w:szCs w:val="29"/>
        </w:rPr>
        <w:t xml:space="preserve">ªÉÄÊ¸ÀÆgÀÄ vÁ®ÆèPÀÄ, dAiÀÄ¥ÀÄgÀ ºÉÆÃ§½, </w:t>
      </w:r>
      <w:r w:rsidRPr="00630837">
        <w:rPr>
          <w:rFonts w:ascii="Nudi Akshar-10" w:hAnsi="Nudi Akshar-10"/>
          <w:b/>
          <w:sz w:val="29"/>
          <w:szCs w:val="29"/>
        </w:rPr>
        <w:t xml:space="preserve">PÀ¼À®ªÁr UÁæªÀÄzÀ </w:t>
      </w:r>
      <w:r w:rsidRPr="00630837">
        <w:rPr>
          <w:rFonts w:ascii="Nudi Akshar-10" w:hAnsi="Nudi Akshar-10"/>
          <w:sz w:val="29"/>
          <w:szCs w:val="29"/>
        </w:rPr>
        <w:t xml:space="preserve">¸ÀªÉð £ÀA. 16/4 (4-34), ¸ÀªÉð £ÀA. 16/3 (2-04), ¸ÀªÉð £ÀA. 16/1 (3-01), ¸ÀªÉð £ÀA. 17/4 (2-07) ªÀÄvÀÄÛ ¸ÀªÉð £ÀA. 17/3 (2-17) gÀ°è£À MlÄÖ 14 JPÀgÉ 22 UÀÄAmÉ ªÀ¸Àw GzÉÝÃ²vÀ C£ÀåPÁæAvÀ d«ÄÃ¤£À°è ªÉÄÊ¸ÀÆgÀÄ £ÀUÀgÁ©üªÀÈ¢Ý ¥Áæ¢üPÁgÀzÀ ªÀ¸Àw «£Áå¸À £ÀPÉë C£ÀÄªÉÆÃzÀ£ÉAiÀÄAvÉ ¥ÀÈyé UÀÈºÀ ¤ªÀiÁðt ¸ÀºÀPÁgÀ ¸ÀAWÀ ¤AiÀÄ«ÄvÀ, ªÉÄÊ¸ÀÆgÀÄ EªÀgÀÄ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 xml:space="preserve">«.Dgï.J¯ï-«.¦.J¯ï £ÀUÀgÀ §qÁªÀuÉAiÀÄ </w:t>
      </w:r>
      <w:r>
        <w:rPr>
          <w:rFonts w:ascii="Bookman Old Style" w:hAnsi="Bookman Old Style"/>
          <w:b/>
          <w:sz w:val="26"/>
          <w:szCs w:val="26"/>
        </w:rPr>
        <w:t>19</w:t>
      </w:r>
      <w:r w:rsidR="00CB2187">
        <w:rPr>
          <w:rFonts w:ascii="Bookman Old Style" w:hAnsi="Bookman Old Style"/>
          <w:b/>
          <w:sz w:val="26"/>
          <w:szCs w:val="26"/>
        </w:rPr>
        <w:t>5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 xml:space="preserve">£ÉÃ £ÀA§gï </w:t>
      </w:r>
      <w:r w:rsidR="00CB2187"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 w:rsidR="00CB2187">
        <w:rPr>
          <w:rFonts w:ascii="Nudi Akshar-10" w:hAnsi="Nudi Akshar-10"/>
          <w:b/>
          <w:sz w:val="29"/>
          <w:szCs w:val="29"/>
        </w:rPr>
        <w:t>9.00</w:t>
      </w:r>
      <w:r w:rsidR="00CB2187"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 w:rsidR="00CB2187">
        <w:rPr>
          <w:rFonts w:ascii="Nudi Akshar-10" w:hAnsi="Nudi Akshar-10"/>
          <w:b/>
          <w:sz w:val="29"/>
          <w:szCs w:val="29"/>
        </w:rPr>
        <w:t>(6.00+6.60)/2</w:t>
      </w:r>
      <w:r w:rsidR="00CB2187"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 w:rsidR="00CB2187">
        <w:rPr>
          <w:rFonts w:ascii="Nudi Akshar-10" w:hAnsi="Nudi Akshar-10"/>
          <w:b/>
          <w:sz w:val="29"/>
          <w:szCs w:val="29"/>
        </w:rPr>
        <w:t>56.70</w:t>
      </w:r>
      <w:r w:rsidR="00CB2187"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 w:rsidR="00CB218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PÉÌ ZÀPÀÄÌ§A¢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B</w:t>
      </w:r>
    </w:p>
    <w:p w14:paraId="08F13B20" w14:textId="77777777" w:rsidR="00146A11" w:rsidRPr="00630837" w:rsidRDefault="00146A11" w:rsidP="00146A11">
      <w:pPr>
        <w:pStyle w:val="BodyText"/>
        <w:ind w:left="2160"/>
        <w:rPr>
          <w:rFonts w:ascii="Nudi Akshar-10" w:hAnsi="Nudi Akshar-10"/>
          <w:iCs/>
          <w:sz w:val="24"/>
          <w:szCs w:val="24"/>
        </w:rPr>
      </w:pPr>
    </w:p>
    <w:p w14:paraId="2975DDD8" w14:textId="77777777" w:rsidR="00146A11" w:rsidRPr="00630837" w:rsidRDefault="00146A11" w:rsidP="00146A11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ÆªÀð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 w:rsidR="00CB2187">
        <w:rPr>
          <w:rFonts w:ascii="Nudi Akshar-10" w:hAnsi="Nudi Akshar-10"/>
          <w:iCs/>
          <w:sz w:val="29"/>
          <w:szCs w:val="29"/>
        </w:rPr>
        <w:t>¤ªÉÃ±À£À ¸ÀASÉå. 196</w:t>
      </w:r>
    </w:p>
    <w:p w14:paraId="29CC692F" w14:textId="77777777" w:rsidR="00146A11" w:rsidRPr="00630837" w:rsidRDefault="00146A11" w:rsidP="00146A11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²ÑªÀÄ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 w:rsidR="00CB2187">
        <w:rPr>
          <w:rFonts w:ascii="Nudi Akshar-10" w:hAnsi="Nudi Akshar-10"/>
          <w:iCs/>
          <w:sz w:val="29"/>
          <w:szCs w:val="29"/>
        </w:rPr>
        <w:t xml:space="preserve">gÀ¸ÉÛ </w:t>
      </w:r>
    </w:p>
    <w:p w14:paraId="21EBEF04" w14:textId="77777777" w:rsidR="00146A11" w:rsidRPr="00630837" w:rsidRDefault="00146A11" w:rsidP="00146A11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vÀÛgÀ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>¸ÀªÉð £ÀA. 16/2</w:t>
      </w:r>
    </w:p>
    <w:p w14:paraId="733D361B" w14:textId="77777777" w:rsidR="00146A11" w:rsidRPr="00630837" w:rsidRDefault="00146A11" w:rsidP="00146A11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zÀQët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>
        <w:rPr>
          <w:rFonts w:ascii="Nudi Akshar-10" w:hAnsi="Nudi Akshar-10"/>
          <w:iCs/>
          <w:sz w:val="29"/>
          <w:szCs w:val="29"/>
        </w:rPr>
        <w:t xml:space="preserve">gÀ¸ÉÛ </w:t>
      </w:r>
    </w:p>
    <w:p w14:paraId="0E5198DB" w14:textId="77777777" w:rsidR="00146A11" w:rsidRPr="00630837" w:rsidRDefault="00146A11" w:rsidP="00146A11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6B61C486" w14:textId="77777777" w:rsidR="00146A11" w:rsidRPr="00630837" w:rsidRDefault="00146A11" w:rsidP="00146A11">
      <w:pPr>
        <w:pStyle w:val="BodyText"/>
        <w:spacing w:line="264" w:lineRule="auto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F ªÀÄzÉå EgÀÄªÀ </w:t>
      </w:r>
      <w:r w:rsidR="00CB2187" w:rsidRPr="00630837">
        <w:rPr>
          <w:rFonts w:ascii="Nudi Akshar-10" w:hAnsi="Nudi Akshar-10"/>
          <w:b/>
          <w:sz w:val="29"/>
          <w:szCs w:val="29"/>
        </w:rPr>
        <w:t xml:space="preserve">¥ÀÆªÀð ¥À²ÑªÀÄ : </w:t>
      </w:r>
      <w:r w:rsidR="00CB2187">
        <w:rPr>
          <w:rFonts w:ascii="Nudi Akshar-10" w:hAnsi="Nudi Akshar-10"/>
          <w:b/>
          <w:sz w:val="29"/>
          <w:szCs w:val="29"/>
        </w:rPr>
        <w:t>9.00</w:t>
      </w:r>
      <w:r w:rsidR="00CB2187" w:rsidRPr="00630837">
        <w:rPr>
          <w:rFonts w:ascii="Nudi Akshar-10" w:hAnsi="Nudi Akshar-10"/>
          <w:b/>
          <w:sz w:val="29"/>
          <w:szCs w:val="29"/>
        </w:rPr>
        <w:t xml:space="preserve"> «ÄÃlgï, GvÀÛgÀ zÀQët : </w:t>
      </w:r>
      <w:r w:rsidR="00CB2187">
        <w:rPr>
          <w:rFonts w:ascii="Nudi Akshar-10" w:hAnsi="Nudi Akshar-10"/>
          <w:b/>
          <w:sz w:val="29"/>
          <w:szCs w:val="29"/>
        </w:rPr>
        <w:t>(6.00+6.60)/2</w:t>
      </w:r>
      <w:r w:rsidR="00CB2187" w:rsidRPr="00630837">
        <w:rPr>
          <w:rFonts w:ascii="Nudi Akshar-10" w:hAnsi="Nudi Akshar-10"/>
          <w:b/>
          <w:sz w:val="29"/>
          <w:szCs w:val="29"/>
        </w:rPr>
        <w:t xml:space="preserve"> «ÄÃlgï MlÄÖ </w:t>
      </w:r>
      <w:r w:rsidR="00CB2187">
        <w:rPr>
          <w:rFonts w:ascii="Nudi Akshar-10" w:hAnsi="Nudi Akshar-10"/>
          <w:b/>
          <w:sz w:val="29"/>
          <w:szCs w:val="29"/>
        </w:rPr>
        <w:t>56.70</w:t>
      </w:r>
      <w:r w:rsidR="00CB2187" w:rsidRPr="00630837">
        <w:rPr>
          <w:rFonts w:ascii="Nudi Akshar-10" w:hAnsi="Nudi Akshar-10"/>
          <w:b/>
          <w:sz w:val="29"/>
          <w:szCs w:val="29"/>
        </w:rPr>
        <w:t xml:space="preserve"> ZÀzÀgÀ «ÄÃlgï</w:t>
      </w:r>
      <w:r w:rsidR="00CB218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 F wzÀÄÝ¥Àr ¥ÀvÀæPÉÌ M¼À¥ÀlÖ ¸ÀévÁÛVgÀÄvÀÛzÉ.</w:t>
      </w:r>
    </w:p>
    <w:p w14:paraId="20BD4703" w14:textId="77777777" w:rsidR="00146A11" w:rsidRPr="00630837" w:rsidRDefault="00146A11" w:rsidP="00146A11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1859FB29" w14:textId="77777777" w:rsidR="00146A11" w:rsidRPr="00630837" w:rsidRDefault="00146A11" w:rsidP="00146A11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¸ÁQëUÀ¼ÀÄ B-</w:t>
      </w:r>
    </w:p>
    <w:p w14:paraId="4F0508CB" w14:textId="77777777" w:rsidR="00146A11" w:rsidRPr="00630837" w:rsidRDefault="00146A11" w:rsidP="00146A11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1)</w:t>
      </w:r>
    </w:p>
    <w:p w14:paraId="0F2F36BB" w14:textId="77777777" w:rsidR="00146A11" w:rsidRPr="00630837" w:rsidRDefault="00146A11" w:rsidP="00146A11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21535563" w14:textId="77777777" w:rsidR="00146A11" w:rsidRPr="00630837" w:rsidRDefault="00146A11" w:rsidP="00146A11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>wzÀÄÝ¥Àr ¥ÀvÀæ §gÉzÀÄPÉÆqÀÄªÀªÀgÀÄ</w:t>
      </w:r>
    </w:p>
    <w:p w14:paraId="14FF8C50" w14:textId="77777777" w:rsidR="00146A11" w:rsidRPr="00630837" w:rsidRDefault="00146A11" w:rsidP="00146A11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2AB68845" w14:textId="77777777" w:rsidR="00146A11" w:rsidRPr="00630837" w:rsidRDefault="00146A11" w:rsidP="00146A11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3796832D" w14:textId="77777777" w:rsidR="00146A11" w:rsidRPr="00630837" w:rsidRDefault="00146A11" w:rsidP="00146A11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24333376" w14:textId="77777777" w:rsidR="00146A11" w:rsidRPr="00630837" w:rsidRDefault="00146A11" w:rsidP="00146A11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2)</w:t>
      </w:r>
    </w:p>
    <w:p w14:paraId="5B49EEBD" w14:textId="77777777" w:rsidR="00146A11" w:rsidRPr="00630837" w:rsidRDefault="00146A11" w:rsidP="00146A11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3E589D54" w14:textId="77777777" w:rsidR="00146A11" w:rsidRPr="00630837" w:rsidRDefault="00146A11" w:rsidP="00146A11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 xml:space="preserve"> wzÀÄÝ¥Àr ¥ÀvÀæ §gÉ¹PÉÆ¼ÀÄîªÀªÀgÀÄ</w:t>
      </w:r>
    </w:p>
    <w:p w14:paraId="68988318" w14:textId="77777777" w:rsidR="00146A11" w:rsidRPr="006B6EA2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3DEA18EB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8CACA1C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76B86CBC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C305CF6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066B1C2B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6244615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8A170C4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746FE093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03074B49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9DFE7F1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2DD1D9C7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669C6DE0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A300843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PÀgÀqÀÄ ¥Àæw vÀAiÀiÁj¹zÀªÀgÀÄ</w:t>
      </w:r>
    </w:p>
    <w:p w14:paraId="3FB9BCAB" w14:textId="77777777" w:rsidR="00146A11" w:rsidRPr="00B04C31" w:rsidRDefault="00146A11" w:rsidP="00146A11">
      <w:pPr>
        <w:pStyle w:val="Title"/>
        <w:jc w:val="both"/>
        <w:rPr>
          <w:rFonts w:ascii="Nudi Akshar-10" w:hAnsi="Nudi Akshar-10"/>
          <w:bCs/>
          <w:i w:val="0"/>
          <w:iCs/>
          <w:sz w:val="20"/>
          <w:u w:val="none"/>
        </w:rPr>
      </w:pPr>
    </w:p>
    <w:p w14:paraId="5387CD27" w14:textId="77777777" w:rsidR="00146A11" w:rsidRDefault="00146A11" w:rsidP="00146A11">
      <w:pPr>
        <w:pStyle w:val="Title"/>
        <w:jc w:val="both"/>
        <w:rPr>
          <w:rFonts w:ascii="Nudi Akshar-10" w:hAnsi="Nudi Akshar-10"/>
          <w:bCs/>
          <w:i w:val="0"/>
          <w:iCs/>
          <w:sz w:val="24"/>
          <w:u w:val="none"/>
        </w:rPr>
      </w:pPr>
      <w:r>
        <w:rPr>
          <w:rFonts w:ascii="Nudi Akshar-10" w:hAnsi="Nudi Akshar-10"/>
          <w:bCs/>
          <w:i w:val="0"/>
          <w:iCs/>
          <w:sz w:val="24"/>
          <w:u w:val="none"/>
        </w:rPr>
        <w:t>PÉ.Dgï.GzÀAiÀÄPÀÄªÀiÁgï</w:t>
      </w:r>
    </w:p>
    <w:p w14:paraId="1BD633A0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¥ÀvÀæ §gÀºÀUÁgÀgÀÄ, ¯ÉÊ¸É£ïì £ÀA B 03/09-10(G)</w:t>
      </w:r>
    </w:p>
    <w:p w14:paraId="03874E88" w14:textId="77777777" w:rsidR="00146A11" w:rsidRDefault="00146A11" w:rsidP="00146A11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£ÀA.1047/17, 6 £ÉÃ PÁæ¸ï, 2 £ÉÃ ªÉÄÃ£ï,</w:t>
      </w:r>
    </w:p>
    <w:p w14:paraId="78DC5CDE" w14:textId="77777777" w:rsidR="00146A11" w:rsidRDefault="00146A11" w:rsidP="00146A11">
      <w:pPr>
        <w:pStyle w:val="Title"/>
        <w:jc w:val="both"/>
        <w:rPr>
          <w:rFonts w:ascii="Nudi 05 e" w:hAnsi="Nudi 05 e"/>
          <w:b w:val="0"/>
          <w:i w:val="0"/>
          <w:sz w:val="22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«zÁågÀtå¥ÀÄgÀA, ªÉÄÊ¸ÀÆgÀÄ-8,</w:t>
      </w:r>
    </w:p>
    <w:p w14:paraId="38E3A9F5" w14:textId="77777777" w:rsidR="00146A11" w:rsidRPr="00630837" w:rsidRDefault="00146A11" w:rsidP="00146A11">
      <w:pPr>
        <w:pStyle w:val="Heading3"/>
        <w:jc w:val="left"/>
        <w:rPr>
          <w:sz w:val="16"/>
          <w:u w:val="none"/>
        </w:rPr>
      </w:pPr>
      <w:r w:rsidRPr="00630837">
        <w:rPr>
          <w:sz w:val="16"/>
          <w:u w:val="none"/>
        </w:rPr>
        <w:sym w:font="Webdings" w:char="F0C8"/>
      </w:r>
      <w:r w:rsidRPr="00630837">
        <w:rPr>
          <w:sz w:val="16"/>
          <w:u w:val="none"/>
        </w:rPr>
        <w:t xml:space="preserve"> </w:t>
      </w:r>
      <w:r w:rsidRPr="00630837">
        <w:rPr>
          <w:rFonts w:ascii="Bookman Old Style" w:hAnsi="Bookman Old Style"/>
          <w:snapToGrid w:val="0"/>
          <w:sz w:val="16"/>
          <w:u w:val="none"/>
        </w:rPr>
        <w:t>93421-82298</w:t>
      </w:r>
    </w:p>
    <w:p w14:paraId="10FBF8D8" w14:textId="77777777" w:rsidR="00911FD8" w:rsidRDefault="00146A11" w:rsidP="00911FD8">
      <w:pPr>
        <w:spacing w:line="288" w:lineRule="auto"/>
        <w:jc w:val="center"/>
        <w:rPr>
          <w:rFonts w:ascii="Nudi Akshar-10" w:hAnsi="Nudi Akshar-10"/>
          <w:b/>
          <w:bCs/>
          <w:iCs/>
          <w:sz w:val="40"/>
          <w:u w:val="single"/>
        </w:rPr>
      </w:pPr>
      <w:r>
        <w:rPr>
          <w:rFonts w:ascii="Nudi Akshar-10" w:hAnsi="Nudi Akshar-10"/>
          <w:b/>
          <w:bCs/>
          <w:iCs/>
          <w:sz w:val="40"/>
          <w:u w:val="single"/>
        </w:rPr>
        <w:br w:type="page"/>
      </w:r>
      <w:r w:rsidR="00911FD8">
        <w:rPr>
          <w:rFonts w:ascii="Nudi Akshar-10" w:hAnsi="Nudi Akshar-10"/>
          <w:b/>
          <w:bCs/>
          <w:iCs/>
          <w:sz w:val="40"/>
          <w:u w:val="single"/>
        </w:rPr>
        <w:t xml:space="preserve"> </w:t>
      </w:r>
    </w:p>
    <w:p w14:paraId="2D862BF8" w14:textId="77777777" w:rsidR="009B2EC9" w:rsidRDefault="009B2EC9" w:rsidP="009B2EC9">
      <w:pPr>
        <w:spacing w:line="288" w:lineRule="auto"/>
        <w:jc w:val="center"/>
        <w:rPr>
          <w:rFonts w:ascii="Nudi Akshar-10" w:hAnsi="Nudi Akshar-10"/>
          <w:b/>
          <w:bCs/>
          <w:iCs/>
          <w:sz w:val="40"/>
          <w:u w:val="single"/>
        </w:rPr>
      </w:pPr>
    </w:p>
    <w:p w14:paraId="0F519719" w14:textId="77777777" w:rsidR="009B2EC9" w:rsidRDefault="009B2EC9" w:rsidP="00DE4C0D">
      <w:pPr>
        <w:spacing w:line="288" w:lineRule="auto"/>
        <w:rPr>
          <w:rFonts w:ascii="Nudi Akshar-10" w:hAnsi="Nudi Akshar-10"/>
          <w:b/>
          <w:bCs/>
          <w:iCs/>
          <w:sz w:val="40"/>
          <w:u w:val="single"/>
        </w:rPr>
      </w:pPr>
    </w:p>
    <w:sectPr w:rsidR="009B2EC9" w:rsidSect="000608DC">
      <w:footerReference w:type="even" r:id="rId8"/>
      <w:footerReference w:type="default" r:id="rId9"/>
      <w:pgSz w:w="11909" w:h="16834" w:code="9"/>
      <w:pgMar w:top="466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A892F" w14:textId="77777777" w:rsidR="009B0661" w:rsidRDefault="009B0661">
      <w:r>
        <w:separator/>
      </w:r>
    </w:p>
  </w:endnote>
  <w:endnote w:type="continuationSeparator" w:id="0">
    <w:p w14:paraId="7E9D10AC" w14:textId="77777777" w:rsidR="009B0661" w:rsidRDefault="009B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0">
    <w:charset w:val="00"/>
    <w:family w:val="auto"/>
    <w:pitch w:val="variable"/>
    <w:sig w:usb0="00000003" w:usb1="00000000" w:usb2="00000000" w:usb3="00000000" w:csb0="00000001" w:csb1="00000000"/>
  </w:font>
  <w:font w:name="SHREE874">
    <w:charset w:val="00"/>
    <w:family w:val="auto"/>
    <w:pitch w:val="variable"/>
    <w:sig w:usb0="00000003" w:usb1="00000000" w:usb2="00000000" w:usb3="00000000" w:csb0="00000001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F0CE6" w14:textId="77777777" w:rsidR="00CA277C" w:rsidRDefault="00CA2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E7CC4" w14:textId="77777777" w:rsidR="00CA277C" w:rsidRDefault="00CA27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6CF23" w14:textId="77777777" w:rsidR="00CA277C" w:rsidRDefault="00CA277C">
    <w:pPr>
      <w:pStyle w:val="Footer"/>
      <w:framePr w:wrap="around" w:vAnchor="text" w:hAnchor="margin" w:xAlign="right" w:y="1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PAGE  </w:instrText>
    </w:r>
    <w:r>
      <w:rPr>
        <w:rStyle w:val="PageNumber"/>
        <w:b/>
        <w:sz w:val="24"/>
      </w:rPr>
      <w:fldChar w:fldCharType="separate"/>
    </w:r>
    <w:r w:rsidR="002038D8">
      <w:rPr>
        <w:rStyle w:val="PageNumber"/>
        <w:b/>
        <w:noProof/>
        <w:sz w:val="24"/>
      </w:rPr>
      <w:t>11</w:t>
    </w:r>
    <w:r>
      <w:rPr>
        <w:rStyle w:val="PageNumber"/>
        <w:b/>
        <w:sz w:val="24"/>
      </w:rPr>
      <w:fldChar w:fldCharType="end"/>
    </w:r>
  </w:p>
  <w:p w14:paraId="708532FA" w14:textId="77777777" w:rsidR="00CA277C" w:rsidRDefault="00CA27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392CD" w14:textId="77777777" w:rsidR="009B0661" w:rsidRDefault="009B0661">
      <w:r>
        <w:separator/>
      </w:r>
    </w:p>
  </w:footnote>
  <w:footnote w:type="continuationSeparator" w:id="0">
    <w:p w14:paraId="20A39085" w14:textId="77777777" w:rsidR="009B0661" w:rsidRDefault="009B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7A7E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E89D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7C2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0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12AB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BA61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64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2A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8EA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8A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E7E2920"/>
    <w:multiLevelType w:val="singleLevel"/>
    <w:tmpl w:val="B29CAD80"/>
    <w:lvl w:ilvl="0">
      <w:start w:val="2"/>
      <w:numFmt w:val="decimal"/>
      <w:lvlText w:val="%1)"/>
      <w:lvlJc w:val="left"/>
      <w:pPr>
        <w:tabs>
          <w:tab w:val="num" w:pos="5160"/>
        </w:tabs>
        <w:ind w:left="5160" w:hanging="5160"/>
      </w:pPr>
      <w:rPr>
        <w:rFonts w:hint="default"/>
      </w:rPr>
    </w:lvl>
  </w:abstractNum>
  <w:abstractNum w:abstractNumId="12" w15:restartNumberingAfterBreak="0">
    <w:nsid w:val="0EC00498"/>
    <w:multiLevelType w:val="singleLevel"/>
    <w:tmpl w:val="FA6220F8"/>
    <w:lvl w:ilvl="0">
      <w:start w:val="5"/>
      <w:numFmt w:val="decimal"/>
      <w:lvlText w:val="%1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3" w15:restartNumberingAfterBreak="0">
    <w:nsid w:val="26AF3DF1"/>
    <w:multiLevelType w:val="singleLevel"/>
    <w:tmpl w:val="21424602"/>
    <w:lvl w:ilvl="0">
      <w:start w:val="1"/>
      <w:numFmt w:val="decimal"/>
      <w:lvlText w:val="%1)"/>
      <w:lvlJc w:val="left"/>
      <w:pPr>
        <w:tabs>
          <w:tab w:val="num" w:pos="4620"/>
        </w:tabs>
        <w:ind w:left="4620" w:hanging="4620"/>
      </w:pPr>
      <w:rPr>
        <w:rFonts w:hint="default"/>
      </w:rPr>
    </w:lvl>
  </w:abstractNum>
  <w:abstractNum w:abstractNumId="14" w15:restartNumberingAfterBreak="0">
    <w:nsid w:val="27471B3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783148"/>
    <w:multiLevelType w:val="singleLevel"/>
    <w:tmpl w:val="FD2A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6FB6112"/>
    <w:multiLevelType w:val="singleLevel"/>
    <w:tmpl w:val="5886A51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6355CF"/>
    <w:multiLevelType w:val="singleLevel"/>
    <w:tmpl w:val="67464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8F1123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65535523">
    <w:abstractNumId w:val="11"/>
  </w:num>
  <w:num w:numId="2" w16cid:durableId="2004312370">
    <w:abstractNumId w:val="10"/>
  </w:num>
  <w:num w:numId="3" w16cid:durableId="184832562">
    <w:abstractNumId w:val="14"/>
  </w:num>
  <w:num w:numId="4" w16cid:durableId="291442372">
    <w:abstractNumId w:val="18"/>
  </w:num>
  <w:num w:numId="5" w16cid:durableId="783111100">
    <w:abstractNumId w:val="16"/>
  </w:num>
  <w:num w:numId="6" w16cid:durableId="559050865">
    <w:abstractNumId w:val="12"/>
  </w:num>
  <w:num w:numId="7" w16cid:durableId="1581599620">
    <w:abstractNumId w:val="15"/>
  </w:num>
  <w:num w:numId="8" w16cid:durableId="1574388594">
    <w:abstractNumId w:val="9"/>
  </w:num>
  <w:num w:numId="9" w16cid:durableId="1041587581">
    <w:abstractNumId w:val="7"/>
  </w:num>
  <w:num w:numId="10" w16cid:durableId="1071661561">
    <w:abstractNumId w:val="6"/>
  </w:num>
  <w:num w:numId="11" w16cid:durableId="724836028">
    <w:abstractNumId w:val="5"/>
  </w:num>
  <w:num w:numId="12" w16cid:durableId="1267231667">
    <w:abstractNumId w:val="4"/>
  </w:num>
  <w:num w:numId="13" w16cid:durableId="1969817696">
    <w:abstractNumId w:val="8"/>
  </w:num>
  <w:num w:numId="14" w16cid:durableId="2140604032">
    <w:abstractNumId w:val="3"/>
  </w:num>
  <w:num w:numId="15" w16cid:durableId="207255582">
    <w:abstractNumId w:val="2"/>
  </w:num>
  <w:num w:numId="16" w16cid:durableId="1797525522">
    <w:abstractNumId w:val="1"/>
  </w:num>
  <w:num w:numId="17" w16cid:durableId="1052272825">
    <w:abstractNumId w:val="0"/>
  </w:num>
  <w:num w:numId="18" w16cid:durableId="1001589655">
    <w:abstractNumId w:val="17"/>
  </w:num>
  <w:num w:numId="19" w16cid:durableId="1299653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843"/>
    <w:rsid w:val="0001730E"/>
    <w:rsid w:val="00030E94"/>
    <w:rsid w:val="00035B36"/>
    <w:rsid w:val="00046C6F"/>
    <w:rsid w:val="000608DC"/>
    <w:rsid w:val="000622DF"/>
    <w:rsid w:val="0008544D"/>
    <w:rsid w:val="000900B3"/>
    <w:rsid w:val="00093241"/>
    <w:rsid w:val="000B0496"/>
    <w:rsid w:val="000B7B81"/>
    <w:rsid w:val="000C1843"/>
    <w:rsid w:val="000C380C"/>
    <w:rsid w:val="000C3BC8"/>
    <w:rsid w:val="000D1908"/>
    <w:rsid w:val="00104831"/>
    <w:rsid w:val="0013718A"/>
    <w:rsid w:val="00146A11"/>
    <w:rsid w:val="001752DB"/>
    <w:rsid w:val="00187F48"/>
    <w:rsid w:val="001A74F9"/>
    <w:rsid w:val="001C3360"/>
    <w:rsid w:val="001C3BA2"/>
    <w:rsid w:val="001C3CDE"/>
    <w:rsid w:val="002038D8"/>
    <w:rsid w:val="00242DDE"/>
    <w:rsid w:val="00256B4B"/>
    <w:rsid w:val="00262288"/>
    <w:rsid w:val="002644B7"/>
    <w:rsid w:val="00275585"/>
    <w:rsid w:val="002A16B9"/>
    <w:rsid w:val="002E2949"/>
    <w:rsid w:val="002F04FA"/>
    <w:rsid w:val="002F319B"/>
    <w:rsid w:val="002F5BAB"/>
    <w:rsid w:val="00307201"/>
    <w:rsid w:val="00363CFC"/>
    <w:rsid w:val="0036504C"/>
    <w:rsid w:val="00383954"/>
    <w:rsid w:val="00387E20"/>
    <w:rsid w:val="003B55CD"/>
    <w:rsid w:val="003C4A67"/>
    <w:rsid w:val="003C5643"/>
    <w:rsid w:val="003D13F5"/>
    <w:rsid w:val="003D27BD"/>
    <w:rsid w:val="003F4A1E"/>
    <w:rsid w:val="00413D95"/>
    <w:rsid w:val="00464DBE"/>
    <w:rsid w:val="00467324"/>
    <w:rsid w:val="00481D3A"/>
    <w:rsid w:val="00497C30"/>
    <w:rsid w:val="004A46F7"/>
    <w:rsid w:val="004A7CB0"/>
    <w:rsid w:val="004B5E1C"/>
    <w:rsid w:val="004C3A48"/>
    <w:rsid w:val="004D1110"/>
    <w:rsid w:val="004E11F2"/>
    <w:rsid w:val="00501AE9"/>
    <w:rsid w:val="00512B86"/>
    <w:rsid w:val="00516BF1"/>
    <w:rsid w:val="005431D9"/>
    <w:rsid w:val="0054717B"/>
    <w:rsid w:val="0056585A"/>
    <w:rsid w:val="005776A4"/>
    <w:rsid w:val="00587016"/>
    <w:rsid w:val="005E79E2"/>
    <w:rsid w:val="00625E58"/>
    <w:rsid w:val="00630837"/>
    <w:rsid w:val="006351DC"/>
    <w:rsid w:val="00641DED"/>
    <w:rsid w:val="00644634"/>
    <w:rsid w:val="00644F37"/>
    <w:rsid w:val="00671CC7"/>
    <w:rsid w:val="00687D5D"/>
    <w:rsid w:val="006A393D"/>
    <w:rsid w:val="006B13A8"/>
    <w:rsid w:val="006B3D74"/>
    <w:rsid w:val="006B6EA2"/>
    <w:rsid w:val="006C2093"/>
    <w:rsid w:val="007121CA"/>
    <w:rsid w:val="00733C3F"/>
    <w:rsid w:val="0073423A"/>
    <w:rsid w:val="00735AA0"/>
    <w:rsid w:val="00740F2E"/>
    <w:rsid w:val="0074648F"/>
    <w:rsid w:val="00763872"/>
    <w:rsid w:val="00763C70"/>
    <w:rsid w:val="00770C52"/>
    <w:rsid w:val="00795DED"/>
    <w:rsid w:val="007B26CC"/>
    <w:rsid w:val="007F3FB8"/>
    <w:rsid w:val="00811DFF"/>
    <w:rsid w:val="00816B07"/>
    <w:rsid w:val="008209DF"/>
    <w:rsid w:val="00842F08"/>
    <w:rsid w:val="00846371"/>
    <w:rsid w:val="00865B98"/>
    <w:rsid w:val="008779A8"/>
    <w:rsid w:val="0089591F"/>
    <w:rsid w:val="008B559C"/>
    <w:rsid w:val="008D295E"/>
    <w:rsid w:val="008D4CB7"/>
    <w:rsid w:val="008E00A3"/>
    <w:rsid w:val="009030C4"/>
    <w:rsid w:val="00911FD8"/>
    <w:rsid w:val="009945C0"/>
    <w:rsid w:val="00996504"/>
    <w:rsid w:val="009B0661"/>
    <w:rsid w:val="009B2EC9"/>
    <w:rsid w:val="009F2E0B"/>
    <w:rsid w:val="00A03D1A"/>
    <w:rsid w:val="00A0476A"/>
    <w:rsid w:val="00A06E2A"/>
    <w:rsid w:val="00A26E81"/>
    <w:rsid w:val="00A27840"/>
    <w:rsid w:val="00A32923"/>
    <w:rsid w:val="00A96B36"/>
    <w:rsid w:val="00AB0C99"/>
    <w:rsid w:val="00AB637D"/>
    <w:rsid w:val="00AD64A4"/>
    <w:rsid w:val="00AE6216"/>
    <w:rsid w:val="00AF73BB"/>
    <w:rsid w:val="00B00E99"/>
    <w:rsid w:val="00B048DB"/>
    <w:rsid w:val="00B04C31"/>
    <w:rsid w:val="00B1047B"/>
    <w:rsid w:val="00B21DEC"/>
    <w:rsid w:val="00B22A4F"/>
    <w:rsid w:val="00B35D76"/>
    <w:rsid w:val="00B4242A"/>
    <w:rsid w:val="00B436F7"/>
    <w:rsid w:val="00B464A1"/>
    <w:rsid w:val="00B5308E"/>
    <w:rsid w:val="00B53414"/>
    <w:rsid w:val="00B8310D"/>
    <w:rsid w:val="00BC366D"/>
    <w:rsid w:val="00BC5178"/>
    <w:rsid w:val="00BD53ED"/>
    <w:rsid w:val="00BE41F0"/>
    <w:rsid w:val="00BF4CB9"/>
    <w:rsid w:val="00C030FB"/>
    <w:rsid w:val="00C12E42"/>
    <w:rsid w:val="00C17971"/>
    <w:rsid w:val="00C21945"/>
    <w:rsid w:val="00C3439F"/>
    <w:rsid w:val="00C419CC"/>
    <w:rsid w:val="00C53EF0"/>
    <w:rsid w:val="00C54046"/>
    <w:rsid w:val="00C615B3"/>
    <w:rsid w:val="00C63061"/>
    <w:rsid w:val="00C759D6"/>
    <w:rsid w:val="00CA0CC3"/>
    <w:rsid w:val="00CA277C"/>
    <w:rsid w:val="00CA6897"/>
    <w:rsid w:val="00CB2187"/>
    <w:rsid w:val="00CB7091"/>
    <w:rsid w:val="00CF17E5"/>
    <w:rsid w:val="00D10870"/>
    <w:rsid w:val="00D26239"/>
    <w:rsid w:val="00D4074E"/>
    <w:rsid w:val="00D42188"/>
    <w:rsid w:val="00DD3079"/>
    <w:rsid w:val="00DD38F4"/>
    <w:rsid w:val="00DE4C0D"/>
    <w:rsid w:val="00DF01C6"/>
    <w:rsid w:val="00E06017"/>
    <w:rsid w:val="00E134EF"/>
    <w:rsid w:val="00E148BF"/>
    <w:rsid w:val="00E14ED2"/>
    <w:rsid w:val="00E24FFA"/>
    <w:rsid w:val="00E32ED9"/>
    <w:rsid w:val="00E34F10"/>
    <w:rsid w:val="00E73A2B"/>
    <w:rsid w:val="00E971E8"/>
    <w:rsid w:val="00EA0D14"/>
    <w:rsid w:val="00EA4609"/>
    <w:rsid w:val="00EC1F58"/>
    <w:rsid w:val="00EC3311"/>
    <w:rsid w:val="00ED1B9E"/>
    <w:rsid w:val="00ED3CFB"/>
    <w:rsid w:val="00EF04EF"/>
    <w:rsid w:val="00EF4FF2"/>
    <w:rsid w:val="00F13639"/>
    <w:rsid w:val="00F717FD"/>
    <w:rsid w:val="00F72E49"/>
    <w:rsid w:val="00F84421"/>
    <w:rsid w:val="00FC0851"/>
    <w:rsid w:val="00FF3019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9E7AAB"/>
  <w15:chartTrackingRefBased/>
  <w15:docId w15:val="{8FD8F7FB-B121-450E-8205-63B00B39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SHREE-KAN-0854-S00" w:hAnsi="SHREE-KAN-0854-S00"/>
      <w:sz w:val="27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-KAN-0854-S00" w:hAnsi="SHREE-KAN-0854-S00"/>
      <w:b/>
      <w:sz w:val="27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SHREE-KAN-0854-S00" w:hAnsi="SHREE-KAN-0854-S00"/>
      <w:b/>
      <w:sz w:val="27"/>
      <w:u w:val="single"/>
    </w:rPr>
  </w:style>
  <w:style w:type="paragraph" w:styleId="Heading4">
    <w:name w:val="heading 4"/>
    <w:basedOn w:val="Normal"/>
    <w:next w:val="Normal"/>
    <w:qFormat/>
    <w:pPr>
      <w:keepNext/>
      <w:ind w:left="5760"/>
      <w:jc w:val="both"/>
      <w:outlineLvl w:val="3"/>
    </w:pPr>
    <w:rPr>
      <w:rFonts w:ascii="SHREE-KAN-0854-S00" w:hAnsi="SHREE-KAN-0854-S00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REE-KAN-0854-S00" w:hAnsi="SHREE-KAN-0854-S00"/>
      <w:b/>
      <w:color w:val="000000"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SHREE-KAN-0854-S00" w:hAnsi="SHREE-KAN-0854-S00"/>
      <w:color w:val="000000"/>
      <w:sz w:val="27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-KAN-0854-S00" w:hAnsi="SHREE-KAN-0854-S00"/>
      <w:sz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SHREE-KAN-0854-S00" w:hAnsi="SHREE-KAN-0854-S00"/>
      <w:sz w:val="27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HREE-KAN-0854-S00" w:hAnsi="SHREE-KAN-0854-S00"/>
      <w:b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SHREE854S00" w:hAnsi="SHREE854S00"/>
      <w:sz w:val="28"/>
    </w:rPr>
  </w:style>
  <w:style w:type="paragraph" w:styleId="BodyText2">
    <w:name w:val="Body Text 2"/>
    <w:basedOn w:val="Normal"/>
    <w:semiHidden/>
    <w:pPr>
      <w:jc w:val="both"/>
    </w:pPr>
    <w:rPr>
      <w:rFonts w:ascii="SHREE874" w:hAnsi="SHREE874"/>
      <w:color w:val="000000"/>
      <w:sz w:val="32"/>
    </w:rPr>
  </w:style>
  <w:style w:type="paragraph" w:styleId="Title">
    <w:name w:val="Title"/>
    <w:basedOn w:val="Normal"/>
    <w:qFormat/>
    <w:pPr>
      <w:jc w:val="center"/>
    </w:pPr>
    <w:rPr>
      <w:rFonts w:ascii="SHREE854S00" w:hAnsi="SHREE854S00"/>
      <w:b/>
      <w:i/>
      <w:sz w:val="40"/>
      <w:u w:val="single"/>
    </w:rPr>
  </w:style>
  <w:style w:type="paragraph" w:styleId="BodyText3">
    <w:name w:val="Body Text 3"/>
    <w:basedOn w:val="Normal"/>
    <w:semiHidden/>
    <w:pPr>
      <w:jc w:val="both"/>
    </w:pPr>
    <w:rPr>
      <w:rFonts w:ascii="SHREE854S00" w:hAnsi="SHREE854S00"/>
      <w:sz w:val="27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850" w:hAnsi="SHREE850"/>
      <w:color w:val="000000"/>
      <w:sz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Nudi 05 e" w:hAnsi="Nudi 05 e"/>
      <w:b/>
      <w:bCs/>
      <w:iCs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0821-9B78-4A5D-BCD0-FFD17BC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unith Associates</Company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2-08-12T11:54:00Z</cp:lastPrinted>
  <dcterms:created xsi:type="dcterms:W3CDTF">2024-02-19T07:34:00Z</dcterms:created>
  <dcterms:modified xsi:type="dcterms:W3CDTF">2024-02-19T07:34:00Z</dcterms:modified>
</cp:coreProperties>
</file>